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B6E7" w14:textId="77777777" w:rsidR="0067594F" w:rsidRPr="000936A4" w:rsidRDefault="00155B8E" w:rsidP="00826451">
      <w:pPr>
        <w:pStyle w:val="a3"/>
        <w:numPr>
          <w:ilvl w:val="0"/>
          <w:numId w:val="9"/>
        </w:numPr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0936A4">
        <w:rPr>
          <w:rFonts w:ascii="Times New Roman" w:hAnsi="Times New Roman" w:cs="Times New Roman"/>
          <w:sz w:val="28"/>
          <w:szCs w:val="28"/>
        </w:rPr>
        <w:t>Расчет шпангоута</w:t>
      </w:r>
    </w:p>
    <w:p w14:paraId="0ABA7E4F" w14:textId="77777777" w:rsidR="00155B8E" w:rsidRPr="000936A4" w:rsidRDefault="00155B8E" w:rsidP="00826451">
      <w:pPr>
        <w:pStyle w:val="a3"/>
        <w:numPr>
          <w:ilvl w:val="1"/>
          <w:numId w:val="9"/>
        </w:numPr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0936A4">
        <w:rPr>
          <w:rFonts w:ascii="Times New Roman" w:hAnsi="Times New Roman" w:cs="Times New Roman"/>
          <w:sz w:val="24"/>
          <w:szCs w:val="24"/>
        </w:rPr>
        <w:t>Графическое изображение расчетной схемы</w:t>
      </w:r>
    </w:p>
    <w:p w14:paraId="2F8C4DA1" w14:textId="77777777" w:rsidR="00155B8E" w:rsidRDefault="00CF666B" w:rsidP="00CF666B">
      <w:pPr>
        <w:ind w:right="-185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части курсовой работы рассмотрен шпангоут, нагруженный </w:t>
      </w:r>
      <w:r w:rsidR="002E1DA9">
        <w:rPr>
          <w:rFonts w:ascii="Times New Roman" w:hAnsi="Times New Roman" w:cs="Times New Roman"/>
          <w:sz w:val="24"/>
          <w:szCs w:val="24"/>
        </w:rPr>
        <w:t xml:space="preserve">тремя </w:t>
      </w:r>
      <w:r>
        <w:rPr>
          <w:rFonts w:ascii="Times New Roman" w:hAnsi="Times New Roman" w:cs="Times New Roman"/>
          <w:sz w:val="24"/>
          <w:szCs w:val="24"/>
        </w:rPr>
        <w:t xml:space="preserve">радиальными силами </w:t>
      </w:r>
      <w:r w:rsidRPr="00212426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3</m:t>
            </m:r>
          </m:sub>
        </m:sSub>
      </m:oMath>
      <w:r w:rsidRPr="00212426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двумя касательными силами </w:t>
      </w:r>
      <w:r w:rsidRPr="00212426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t</m:t>
            </m:r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t</m:t>
            </m:r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Pr="0021242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двумя изгибающими моментами </w:t>
      </w:r>
      <w:r w:rsidRPr="00212426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Н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Н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)</m:t>
        </m:r>
      </m:oMath>
      <w:r w:rsidRPr="00212426">
        <w:rPr>
          <w:rFonts w:ascii="Times New Roman" w:hAnsi="Times New Roman" w:cs="Times New Roman"/>
        </w:rPr>
        <w:t>.</w:t>
      </w:r>
    </w:p>
    <w:p w14:paraId="348AE46B" w14:textId="77777777" w:rsidR="00CF666B" w:rsidRDefault="00CF666B" w:rsidP="00155B8E">
      <w:pPr>
        <w:ind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хема нагружения изображена на рисунке </w:t>
      </w:r>
      <w:r w:rsidR="000936A4" w:rsidRPr="000936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Значения нагрузок приведены в таблице 1.</w:t>
      </w:r>
    </w:p>
    <w:p w14:paraId="4F69A8EC" w14:textId="77777777" w:rsidR="00CF666B" w:rsidRDefault="002E1DA9" w:rsidP="00CF666B">
      <w:pPr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0BA2F" wp14:editId="2E6C3895">
            <wp:extent cx="4105275" cy="34759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пангоу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99" cy="34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4D96" w14:textId="77777777" w:rsidR="00CF666B" w:rsidRDefault="004F3604" w:rsidP="004F3604">
      <w:pPr>
        <w:tabs>
          <w:tab w:val="left" w:pos="1245"/>
          <w:tab w:val="center" w:pos="4770"/>
        </w:tabs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666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853E8">
        <w:rPr>
          <w:rFonts w:ascii="Times New Roman" w:hAnsi="Times New Roman" w:cs="Times New Roman"/>
          <w:sz w:val="24"/>
          <w:szCs w:val="24"/>
        </w:rPr>
        <w:t>1</w:t>
      </w:r>
      <w:r w:rsidR="00CF666B">
        <w:rPr>
          <w:rFonts w:ascii="Times New Roman" w:hAnsi="Times New Roman" w:cs="Times New Roman"/>
          <w:sz w:val="24"/>
          <w:szCs w:val="24"/>
        </w:rPr>
        <w:t xml:space="preserve"> — Схема нагружения шпангоута</w:t>
      </w:r>
    </w:p>
    <w:p w14:paraId="58E743E4" w14:textId="77777777" w:rsidR="00CF666B" w:rsidRDefault="00CF666B" w:rsidP="00CF666B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— 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4"/>
        <w:gridCol w:w="1551"/>
        <w:gridCol w:w="1551"/>
        <w:gridCol w:w="1556"/>
        <w:gridCol w:w="1556"/>
        <w:gridCol w:w="1557"/>
      </w:tblGrid>
      <w:tr w:rsidR="004E6A6C" w14:paraId="62284479" w14:textId="77777777" w:rsidTr="004E6A6C">
        <w:tc>
          <w:tcPr>
            <w:tcW w:w="1574" w:type="dxa"/>
          </w:tcPr>
          <w:p w14:paraId="3B2457D9" w14:textId="77777777" w:rsidR="004E6A6C" w:rsidRPr="009853E8" w:rsidRDefault="004E6A6C" w:rsidP="004E6A6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ечения, </w:t>
            </w:r>
            <w:r w:rsidRPr="00CF66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14:paraId="7C4AE763" w14:textId="77777777" w:rsidR="004E6A6C" w:rsidRDefault="004E6A6C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609BACB6" w14:textId="77777777" w:rsidR="004E6A6C" w:rsidRDefault="004E6A6C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14:paraId="4F3DA3C0" w14:textId="77777777" w:rsidR="004E6A6C" w:rsidRDefault="004E6A6C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0ABFCA3B" w14:textId="77777777" w:rsidR="004E6A6C" w:rsidRDefault="004E6A6C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7ABDE5DD" w14:textId="77777777" w:rsidR="004E6A6C" w:rsidRDefault="004E6A6C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A6C" w14:paraId="0145F9F8" w14:textId="77777777" w:rsidTr="004E6A6C">
        <w:tc>
          <w:tcPr>
            <w:tcW w:w="1574" w:type="dxa"/>
          </w:tcPr>
          <w:p w14:paraId="3DD7B318" w14:textId="77777777" w:rsidR="004E6A6C" w:rsidRPr="00CF666B" w:rsidRDefault="004E6A6C" w:rsidP="004E6A6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, град</w:t>
            </w:r>
          </w:p>
        </w:tc>
        <w:tc>
          <w:tcPr>
            <w:tcW w:w="1551" w:type="dxa"/>
          </w:tcPr>
          <w:p w14:paraId="16FE7118" w14:textId="77777777" w:rsidR="004E6A6C" w:rsidRPr="009B0698" w:rsidRDefault="004E6A6C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14:paraId="3A45633C" w14:textId="77777777" w:rsidR="004E6A6C" w:rsidRDefault="002E1DA9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E6A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14:paraId="12FCD382" w14:textId="77777777" w:rsidR="004E6A6C" w:rsidRPr="009B0698" w:rsidRDefault="002E1DA9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E6A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14:paraId="084AEC7C" w14:textId="77777777" w:rsidR="004E6A6C" w:rsidRPr="006E78B6" w:rsidRDefault="002E1DA9" w:rsidP="002E1DA9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557" w:type="dxa"/>
          </w:tcPr>
          <w:p w14:paraId="3D5F04BF" w14:textId="77777777" w:rsidR="004E6A6C" w:rsidRPr="006E78B6" w:rsidRDefault="002E1DA9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4E6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E6A6C" w14:paraId="4BACC449" w14:textId="77777777" w:rsidTr="004E6A6C">
        <w:tc>
          <w:tcPr>
            <w:tcW w:w="1574" w:type="dxa"/>
          </w:tcPr>
          <w:p w14:paraId="749345C1" w14:textId="77777777" w:rsidR="004E6A6C" w:rsidRPr="00CF666B" w:rsidRDefault="00000000" w:rsidP="004E6A6C">
            <w:pPr>
              <w:ind w:right="-1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кН</m:t>
                </m:r>
              </m:oMath>
            </m:oMathPara>
          </w:p>
        </w:tc>
        <w:tc>
          <w:tcPr>
            <w:tcW w:w="1551" w:type="dxa"/>
          </w:tcPr>
          <w:p w14:paraId="50E7F2D3" w14:textId="77777777" w:rsidR="004E6A6C" w:rsidRPr="006E78B6" w:rsidRDefault="004E6A6C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6D5B7BD1" w14:textId="77777777" w:rsidR="004E6A6C" w:rsidRPr="002E1DA9" w:rsidRDefault="002E1DA9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56" w:type="dxa"/>
          </w:tcPr>
          <w:p w14:paraId="69A9E1BB" w14:textId="77777777" w:rsidR="004E6A6C" w:rsidRPr="006E78B6" w:rsidRDefault="004E6A6C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14:paraId="3545B6D9" w14:textId="77777777" w:rsidR="004E6A6C" w:rsidRPr="002E1DA9" w:rsidRDefault="002E1DA9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57" w:type="dxa"/>
          </w:tcPr>
          <w:p w14:paraId="4E847C98" w14:textId="77777777" w:rsidR="004E6A6C" w:rsidRPr="002E1DA9" w:rsidRDefault="002E1DA9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E6A6C" w14:paraId="2BFD66CD" w14:textId="77777777" w:rsidTr="004E6A6C">
        <w:tc>
          <w:tcPr>
            <w:tcW w:w="1574" w:type="dxa"/>
          </w:tcPr>
          <w:p w14:paraId="3DF30208" w14:textId="77777777" w:rsidR="004E6A6C" w:rsidRDefault="00000000" w:rsidP="004E6A6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кН</m:t>
                </m:r>
              </m:oMath>
            </m:oMathPara>
          </w:p>
        </w:tc>
        <w:tc>
          <w:tcPr>
            <w:tcW w:w="1551" w:type="dxa"/>
          </w:tcPr>
          <w:p w14:paraId="2EA1BAC2" w14:textId="77777777" w:rsidR="004E6A6C" w:rsidRPr="002E1DA9" w:rsidRDefault="002E1DA9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1" w:type="dxa"/>
          </w:tcPr>
          <w:p w14:paraId="0D8673C1" w14:textId="77777777" w:rsidR="004E6A6C" w:rsidRPr="009B0698" w:rsidRDefault="004E6A6C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A136D54" w14:textId="77777777" w:rsidR="004E6A6C" w:rsidRPr="002E1DA9" w:rsidRDefault="002E1DA9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6" w:type="dxa"/>
          </w:tcPr>
          <w:p w14:paraId="565634E3" w14:textId="77777777" w:rsidR="004E6A6C" w:rsidRPr="00826451" w:rsidRDefault="004E6A6C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</w:tcPr>
          <w:p w14:paraId="4437CE98" w14:textId="77777777" w:rsidR="004E6A6C" w:rsidRDefault="004E6A6C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6C" w14:paraId="7BAEFE52" w14:textId="77777777" w:rsidTr="004E6A6C">
        <w:tc>
          <w:tcPr>
            <w:tcW w:w="1574" w:type="dxa"/>
          </w:tcPr>
          <w:p w14:paraId="335D8830" w14:textId="77777777" w:rsidR="004E6A6C" w:rsidRPr="0025283A" w:rsidRDefault="00000000" w:rsidP="004E6A6C">
            <w:pPr>
              <w:ind w:right="-1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кН*м</m:t>
                </m:r>
              </m:oMath>
            </m:oMathPara>
          </w:p>
        </w:tc>
        <w:tc>
          <w:tcPr>
            <w:tcW w:w="1551" w:type="dxa"/>
          </w:tcPr>
          <w:p w14:paraId="263E5861" w14:textId="77777777" w:rsidR="004E6A6C" w:rsidRPr="006E78B6" w:rsidRDefault="004E6A6C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40D14AE5" w14:textId="77777777" w:rsidR="004E6A6C" w:rsidRPr="002E1DA9" w:rsidRDefault="002E1DA9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6" w:type="dxa"/>
          </w:tcPr>
          <w:p w14:paraId="3832FBDF" w14:textId="77777777" w:rsidR="004E6A6C" w:rsidRPr="000936A4" w:rsidRDefault="004E6A6C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6F57B32" w14:textId="77777777" w:rsidR="004E6A6C" w:rsidRPr="002E1DA9" w:rsidRDefault="002E1DA9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7" w:type="dxa"/>
          </w:tcPr>
          <w:p w14:paraId="6283F731" w14:textId="77777777" w:rsidR="004E6A6C" w:rsidRPr="006E78B6" w:rsidRDefault="004E6A6C" w:rsidP="004E6A6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F82BC" w14:textId="77777777" w:rsidR="0025283A" w:rsidRPr="00863C4F" w:rsidRDefault="0025283A" w:rsidP="0025283A">
      <w:pPr>
        <w:pStyle w:val="21"/>
        <w:ind w:left="0" w:firstLine="0"/>
        <w:rPr>
          <w:b w:val="0"/>
          <w:highlight w:val="yellow"/>
        </w:rPr>
      </w:pPr>
    </w:p>
    <w:p w14:paraId="02270BFD" w14:textId="77777777" w:rsidR="0025283A" w:rsidRPr="000936A4" w:rsidRDefault="0025283A" w:rsidP="00F45DC5">
      <w:pPr>
        <w:pStyle w:val="ad"/>
        <w:rPr>
          <w:i/>
        </w:rPr>
      </w:pPr>
      <w:r w:rsidRPr="00863C4F">
        <w:t xml:space="preserve">Радиус  шпангоута: </w:t>
      </w:r>
      <m:oMath>
        <m:r>
          <w:rPr>
            <w:rFonts w:ascii="Cambria Math" w:hAnsi="Cambria Math"/>
          </w:rPr>
          <m:t>r=1,5 м;</m:t>
        </m:r>
      </m:oMath>
    </w:p>
    <w:p w14:paraId="2F03AA66" w14:textId="77777777" w:rsidR="0025283A" w:rsidRPr="008148EE" w:rsidRDefault="0025283A" w:rsidP="00F45DC5">
      <w:pPr>
        <w:pStyle w:val="ad"/>
        <w:rPr>
          <w:i/>
        </w:rPr>
      </w:pPr>
      <w:r w:rsidRPr="00863C4F">
        <w:t xml:space="preserve">Расстояние  между  шпангоутами:  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1,5 м;</m:t>
        </m:r>
      </m:oMath>
    </w:p>
    <w:p w14:paraId="3AACDB75" w14:textId="77777777" w:rsidR="0025283A" w:rsidRPr="00863C4F" w:rsidRDefault="0025283A" w:rsidP="00F45DC5">
      <w:pPr>
        <w:pStyle w:val="ad"/>
      </w:pPr>
      <w:r w:rsidRPr="00863C4F">
        <w:t xml:space="preserve">Толщина  обшив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,0 мм;</m:t>
        </m:r>
      </m:oMath>
      <w:r w:rsidR="000936A4" w:rsidRPr="00863C4F">
        <w:t xml:space="preserve"> </w:t>
      </w:r>
    </w:p>
    <w:p w14:paraId="146BDE2A" w14:textId="77777777" w:rsidR="0025283A" w:rsidRPr="00863C4F" w:rsidRDefault="0025283A" w:rsidP="00F45DC5">
      <w:pPr>
        <w:pStyle w:val="ad"/>
      </w:pPr>
      <w:r w:rsidRPr="00863C4F">
        <w:t xml:space="preserve">Коэффициент безопасности: </w:t>
      </w:r>
      <m:oMath>
        <m:r>
          <w:rPr>
            <w:rFonts w:ascii="Cambria Math" w:hAnsi="Cambria Math"/>
          </w:rPr>
          <m:t>f=1,5</m:t>
        </m:r>
      </m:oMath>
    </w:p>
    <w:p w14:paraId="0936AFC0" w14:textId="77777777" w:rsidR="0025283A" w:rsidRPr="0025283A" w:rsidRDefault="0025283A" w:rsidP="00252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83A">
        <w:rPr>
          <w:rFonts w:ascii="Times New Roman" w:hAnsi="Times New Roman" w:cs="Times New Roman"/>
          <w:sz w:val="24"/>
          <w:szCs w:val="24"/>
        </w:rPr>
        <w:t>Материал шпангоута Д16АТ имеет следующие характеристики:</w:t>
      </w:r>
    </w:p>
    <w:p w14:paraId="12011EF6" w14:textId="77777777" w:rsidR="0025283A" w:rsidRPr="0025283A" w:rsidRDefault="0025283A" w:rsidP="00252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7,2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МПа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модуль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упругости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</m:oMath>
      </m:oMathPara>
    </w:p>
    <w:p w14:paraId="500D7E69" w14:textId="77777777" w:rsidR="0025283A" w:rsidRPr="0025283A" w:rsidRDefault="00000000" w:rsidP="00252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440 </m:t>
          </m:r>
          <m:r>
            <w:rPr>
              <w:rFonts w:ascii="Cambria Math" w:hAnsi="Times New Roman" w:cs="Times New Roman"/>
              <w:sz w:val="24"/>
              <w:szCs w:val="24"/>
            </w:rPr>
            <m:t>МПа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предел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прочности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</m:oMath>
      </m:oMathPara>
    </w:p>
    <w:p w14:paraId="30B76114" w14:textId="77777777" w:rsidR="0025283A" w:rsidRPr="0025283A" w:rsidRDefault="00000000" w:rsidP="00252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,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270 </m:t>
          </m:r>
          <m:r>
            <w:rPr>
              <w:rFonts w:ascii="Cambria Math" w:hAnsi="Times New Roman" w:cs="Times New Roman"/>
              <w:sz w:val="24"/>
              <w:szCs w:val="24"/>
            </w:rPr>
            <m:t>МПа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предел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текучести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</m:oMath>
      </m:oMathPara>
    </w:p>
    <w:p w14:paraId="06141B6E" w14:textId="77777777" w:rsidR="001654DA" w:rsidRPr="000936A4" w:rsidRDefault="00000000" w:rsidP="00252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пц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190 </m:t>
        </m:r>
        <m:r>
          <w:rPr>
            <w:rFonts w:ascii="Cambria Math" w:hAnsi="Times New Roman" w:cs="Times New Roman"/>
            <w:sz w:val="24"/>
            <w:szCs w:val="24"/>
          </w:rPr>
          <m:t>МПа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предел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пропорциональности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  <w:r w:rsidR="0025283A" w:rsidRPr="002528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6CF24C" w14:textId="62BC54EF" w:rsidR="0025283A" w:rsidRPr="00A84231" w:rsidRDefault="000936A4" w:rsidP="00663696">
      <w:pPr>
        <w:pStyle w:val="ad"/>
        <w:rPr>
          <w:position w:val="-10"/>
        </w:rPr>
      </w:pPr>
      <w:bookmarkStart w:id="0" w:name="_Toc133316100"/>
      <w:bookmarkStart w:id="1" w:name="_Toc133316769"/>
      <w:bookmarkStart w:id="2" w:name="_Toc262201801"/>
      <w:r w:rsidRPr="00A84231">
        <w:lastRenderedPageBreak/>
        <w:t xml:space="preserve">2.2 </w:t>
      </w:r>
      <w:r w:rsidR="001654DA" w:rsidRPr="00A84231">
        <w:t>Определение</w:t>
      </w:r>
      <w:r w:rsidR="00863C4F" w:rsidRPr="00A84231">
        <w:t xml:space="preserve"> с помощью ЭВМ закона изменения погонной касательной си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3C4F" w:rsidRPr="00A84231">
        <w:t xml:space="preserve">, изгибающего момента </w:t>
      </w:r>
      <w:r w:rsidR="00863C4F" w:rsidRPr="00A84231">
        <w:rPr>
          <w:noProof/>
          <w:position w:val="-4"/>
        </w:rPr>
        <w:drawing>
          <wp:inline distT="0" distB="0" distL="0" distR="0" wp14:anchorId="7EEE056A" wp14:editId="0C52C1A6">
            <wp:extent cx="200025" cy="16192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C4F" w:rsidRPr="00A84231">
        <w:t xml:space="preserve">, перерезывающей силы </w:t>
      </w:r>
      <w:r w:rsidR="00863C4F" w:rsidRPr="00A84231">
        <w:rPr>
          <w:noProof/>
          <w:position w:val="-10"/>
        </w:rPr>
        <w:drawing>
          <wp:inline distT="0" distB="0" distL="0" distR="0" wp14:anchorId="5DDBC6CF" wp14:editId="5366D44E">
            <wp:extent cx="152400" cy="200025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C4F" w:rsidRPr="00A84231">
        <w:t xml:space="preserve">  и продольной сил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/>
        </m:sSup>
      </m:oMath>
      <w:r w:rsidR="00863C4F" w:rsidRPr="00A84231">
        <w:t>.</w:t>
      </w:r>
      <w:r w:rsidR="00A84231">
        <w:t xml:space="preserve"> Посторенние </w:t>
      </w:r>
      <w:r w:rsidR="00455B92">
        <w:t xml:space="preserve"> э</w:t>
      </w:r>
      <w:r w:rsidR="00863C4F" w:rsidRPr="00A84231">
        <w:t xml:space="preserve">пю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3C4F" w:rsidRPr="00A84231">
        <w:t xml:space="preserve">, </w:t>
      </w:r>
      <m:oMath>
        <m:r>
          <w:rPr>
            <w:rFonts w:ascii="Cambria Math" w:hAnsi="Cambria Math"/>
          </w:rPr>
          <m:t>M</m:t>
        </m:r>
      </m:oMath>
      <w:r w:rsidR="00863C4F" w:rsidRPr="00A84231">
        <w:t xml:space="preserve">,  </w:t>
      </w:r>
      <m:oMath>
        <m:r>
          <w:rPr>
            <w:rFonts w:ascii="Cambria Math" w:hAnsi="Cambria Math"/>
          </w:rPr>
          <m:t>Q</m:t>
        </m:r>
      </m:oMath>
      <w:r w:rsidR="00863C4F" w:rsidRPr="00A84231">
        <w:t xml:space="preserve"> и </w:t>
      </w:r>
      <w:bookmarkEnd w:id="0"/>
      <w:bookmarkEnd w:id="1"/>
      <w:bookmarkEnd w:id="2"/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/>
        </m:sSup>
      </m:oMath>
      <w:r w:rsidR="00A84231">
        <w:t>.</w:t>
      </w:r>
    </w:p>
    <w:p w14:paraId="0A983550" w14:textId="2EAE1880" w:rsidR="00F45DC5" w:rsidRPr="00863C4F" w:rsidRDefault="00863C4F" w:rsidP="00663696">
      <w:pPr>
        <w:pStyle w:val="ad"/>
        <w:ind w:left="0"/>
        <w:jc w:val="left"/>
      </w:pPr>
      <w:r w:rsidRPr="00863C4F">
        <w:t>Для расчёта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/>
        </m:sSup>
      </m:oMath>
      <w:r w:rsidRPr="00863C4F">
        <w:t xml:space="preserve">, </w:t>
      </w:r>
      <w:r w:rsidRPr="00863C4F">
        <w:rPr>
          <w:noProof/>
          <w:position w:val="-10"/>
        </w:rPr>
        <w:drawing>
          <wp:inline distT="0" distB="0" distL="0" distR="0" wp14:anchorId="7A959AC4" wp14:editId="585F3A2D">
            <wp:extent cx="152400" cy="200025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C4F">
        <w:t xml:space="preserve"> и </w:t>
      </w:r>
      <w:r w:rsidRPr="00863C4F">
        <w:rPr>
          <w:noProof/>
          <w:position w:val="-4"/>
        </w:rPr>
        <w:drawing>
          <wp:inline distT="0" distB="0" distL="0" distR="0" wp14:anchorId="5847BC9E" wp14:editId="531BE54B">
            <wp:extent cx="200025" cy="161925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C4F">
        <w:t xml:space="preserve"> необходимо рассчитать нагрузки с учётом коэффициента безопасности</w:t>
      </w:r>
      <w:r w:rsidR="00F45DC5" w:rsidRPr="00863C4F">
        <w:t xml:space="preserve"> </w:t>
      </w:r>
      <m:oMath>
        <m:r>
          <w:rPr>
            <w:rFonts w:ascii="Cambria Math" w:hAnsi="Cambria Math"/>
          </w:rPr>
          <m:t>f=1,5.</m:t>
        </m:r>
      </m:oMath>
    </w:p>
    <w:p w14:paraId="0C420087" w14:textId="77777777" w:rsidR="00863C4F" w:rsidRPr="00863C4F" w:rsidRDefault="00863C4F" w:rsidP="00F45DC5">
      <w:pPr>
        <w:pStyle w:val="ad"/>
        <w:ind w:left="0"/>
        <w:jc w:val="left"/>
      </w:pPr>
      <w:r w:rsidRPr="00863C4F">
        <w:t xml:space="preserve"> Расчетные значения усилий вычисляются по формул</w:t>
      </w:r>
      <w:r>
        <w:t>ам</w:t>
      </w:r>
      <w:r w:rsidRPr="00863C4F">
        <w:t>:</w:t>
      </w:r>
    </w:p>
    <w:p w14:paraId="5B1AF2F0" w14:textId="455BB148" w:rsidR="00863C4F" w:rsidRPr="00863C4F" w:rsidRDefault="00663696" w:rsidP="00663696">
      <w:pPr>
        <w:pStyle w:val="ad"/>
        <w:ind w:left="0"/>
        <w:jc w:val="left"/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;</m:t>
          </m:r>
        </m:oMath>
      </m:oMathPara>
    </w:p>
    <w:p w14:paraId="33E6CE5C" w14:textId="5C3D9BB8" w:rsidR="00863C4F" w:rsidRPr="00863C4F" w:rsidRDefault="00663696" w:rsidP="00663696">
      <w:pPr>
        <w:pStyle w:val="ad"/>
        <w:ind w:left="0"/>
        <w:jc w:val="left"/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;</m:t>
          </m:r>
        </m:oMath>
      </m:oMathPara>
    </w:p>
    <w:p w14:paraId="38876BD9" w14:textId="0AC439DD" w:rsidR="00863C4F" w:rsidRPr="00863C4F" w:rsidRDefault="00663696" w:rsidP="00663696">
      <w:pPr>
        <w:pStyle w:val="ad"/>
        <w:ind w:left="0"/>
        <w:jc w:val="left"/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,</m:t>
          </m:r>
        </m:oMath>
      </m:oMathPara>
    </w:p>
    <w:p w14:paraId="3E414829" w14:textId="79A098EB" w:rsidR="00863C4F" w:rsidRPr="00863C4F" w:rsidRDefault="00863C4F" w:rsidP="00663696">
      <w:pPr>
        <w:pStyle w:val="ad"/>
        <w:ind w:left="0"/>
        <w:jc w:val="left"/>
      </w:pPr>
      <w:r>
        <w:t>г</w:t>
      </w:r>
      <w:r w:rsidRPr="00863C4F">
        <w:t>де</w:t>
      </w:r>
      <w:r>
        <w:t xml:space="preserve"> —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/>
              </w:rPr>
              <m:t>Р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</w:rPr>
          <m:t>,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/>
              </w:rPr>
              <m:t>Р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</w:rPr>
          <m:t>,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Р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Pr="00863C4F">
        <w:t xml:space="preserve"> - расчетные значения усилий;</w:t>
      </w:r>
    </w:p>
    <w:p w14:paraId="697A2F0C" w14:textId="532F7200" w:rsidR="00863C4F" w:rsidRDefault="00663696" w:rsidP="00663696">
      <w:pPr>
        <w:pStyle w:val="ad"/>
        <w:ind w:left="0"/>
        <w:jc w:val="left"/>
      </w:pPr>
      <m:oMath>
        <m:r>
          <w:rPr>
            <w:rFonts w:ascii="Cambria Math"/>
          </w:rPr>
          <m:t>i</m:t>
        </m:r>
      </m:oMath>
      <w:r w:rsidRPr="00863C4F">
        <w:t xml:space="preserve"> </w:t>
      </w:r>
      <w:r w:rsidR="00863C4F" w:rsidRPr="00863C4F">
        <w:t>- номер нагрузки.</w:t>
      </w:r>
    </w:p>
    <w:p w14:paraId="0F6BDD9E" w14:textId="77777777" w:rsidR="00863C4F" w:rsidRPr="000936A4" w:rsidRDefault="00863C4F" w:rsidP="00F45DC5">
      <w:pPr>
        <w:pStyle w:val="ad"/>
        <w:ind w:left="0"/>
        <w:jc w:val="left"/>
      </w:pPr>
      <w:r>
        <w:t>В таком случае</w:t>
      </w:r>
      <w:r w:rsidR="000936A4" w:rsidRPr="000936A4">
        <w:t xml:space="preserve"> </w:t>
      </w:r>
      <w:r w:rsidR="000936A4">
        <w:t>расчетные значения радиальных сил будут равны:</w:t>
      </w:r>
    </w:p>
    <w:p w14:paraId="3821AC59" w14:textId="77777777" w:rsidR="00863C4F" w:rsidRPr="0057157A" w:rsidRDefault="00000000" w:rsidP="00863C4F">
      <w:pPr>
        <w:spacing w:after="0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Times New Roman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</m:sSubSup>
          <m:r>
            <w:rPr>
              <w:rFonts w:ascii="Cambria Math" w:hAnsi="Times New Roman" w:cs="Times New Roman"/>
            </w:rPr>
            <m:t>=35</m:t>
          </m:r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Times New Roman" w:cs="Times New Roman"/>
            </w:rPr>
            <m:t xml:space="preserve">1,5=52,5 </m:t>
          </m:r>
          <m:r>
            <w:rPr>
              <w:rFonts w:ascii="Cambria Math" w:hAnsi="Times New Roman" w:cs="Times New Roman"/>
            </w:rPr>
            <m:t>кН</m:t>
          </m:r>
          <m:r>
            <w:rPr>
              <w:rFonts w:ascii="Cambria Math" w:hAnsi="Times New Roman" w:cs="Times New Roman"/>
            </w:rPr>
            <m:t>,</m:t>
          </m:r>
        </m:oMath>
      </m:oMathPara>
    </w:p>
    <w:p w14:paraId="7EDDA3C7" w14:textId="77777777" w:rsidR="00863C4F" w:rsidRPr="002E1DA9" w:rsidRDefault="00000000" w:rsidP="00863C4F">
      <w:pPr>
        <w:spacing w:after="0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Times New Roman" w:cs="Times New Roman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</m:sSubSup>
          <m:r>
            <w:rPr>
              <w:rFonts w:ascii="Cambria Math" w:hAnsi="Times New Roman" w:cs="Times New Roman"/>
            </w:rPr>
            <m:t>=45</m:t>
          </m:r>
          <m:r>
            <w:rPr>
              <w:rFonts w:ascii="Times New Roman" w:hAnsi="Times New Roman" w:cs="Times New Roman"/>
            </w:rPr>
            <m:t>∙</m:t>
          </m:r>
          <m:r>
            <w:rPr>
              <w:rFonts w:ascii="Cambria Math" w:hAnsi="Times New Roman" w:cs="Times New Roman"/>
            </w:rPr>
            <m:t xml:space="preserve">1,5=67,5 </m:t>
          </m:r>
          <m:r>
            <w:rPr>
              <w:rFonts w:ascii="Cambria Math" w:hAnsi="Times New Roman" w:cs="Times New Roman"/>
            </w:rPr>
            <m:t>кН</m:t>
          </m:r>
          <m:r>
            <w:rPr>
              <w:rFonts w:ascii="Cambria Math" w:hAnsi="Times New Roman" w:cs="Times New Roman"/>
            </w:rPr>
            <m:t>,</m:t>
          </m:r>
        </m:oMath>
      </m:oMathPara>
    </w:p>
    <w:p w14:paraId="17E0F425" w14:textId="77777777" w:rsidR="002E1DA9" w:rsidRPr="0057157A" w:rsidRDefault="00000000" w:rsidP="00863C4F">
      <w:pPr>
        <w:spacing w:after="0"/>
        <w:jc w:val="center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Times New Roman" w:cs="Times New Roman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</m:sSubSup>
          <m:r>
            <w:rPr>
              <w:rFonts w:ascii="Cambria Math" w:hAnsi="Times New Roman" w:cs="Times New Roman"/>
            </w:rPr>
            <m:t>=30</m:t>
          </m:r>
          <m:r>
            <w:rPr>
              <w:rFonts w:ascii="Times New Roman" w:hAnsi="Times New Roman" w:cs="Times New Roman"/>
            </w:rPr>
            <m:t>∙</m:t>
          </m:r>
          <m:r>
            <w:rPr>
              <w:rFonts w:ascii="Cambria Math" w:hAnsi="Times New Roman" w:cs="Times New Roman"/>
            </w:rPr>
            <m:t xml:space="preserve">1,5=45,0 </m:t>
          </m:r>
          <m:r>
            <w:rPr>
              <w:rFonts w:ascii="Cambria Math" w:hAnsi="Times New Roman" w:cs="Times New Roman"/>
            </w:rPr>
            <m:t>кН</m:t>
          </m:r>
        </m:oMath>
      </m:oMathPara>
    </w:p>
    <w:p w14:paraId="2C02E3D1" w14:textId="77777777" w:rsidR="000936A4" w:rsidRPr="000936A4" w:rsidRDefault="000936A4" w:rsidP="000936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ые значения касательных сил будут равны:</w:t>
      </w:r>
    </w:p>
    <w:p w14:paraId="05EAA17F" w14:textId="77777777" w:rsidR="00863C4F" w:rsidRPr="002E1DA9" w:rsidRDefault="00000000" w:rsidP="00863C4F">
      <w:pPr>
        <w:spacing w:after="0"/>
        <w:jc w:val="center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</m:sSubSup>
          <m:r>
            <w:rPr>
              <w:rFonts w:ascii="Cambria Math" w:hAnsi="Times New Roman" w:cs="Times New Roman"/>
            </w:rPr>
            <m:t>=25</m:t>
          </m:r>
          <m:r>
            <w:rPr>
              <w:rFonts w:ascii="Times New Roman" w:hAnsi="Times New Roman" w:cs="Times New Roman"/>
            </w:rPr>
            <m:t>∙</m:t>
          </m:r>
          <m:r>
            <w:rPr>
              <w:rFonts w:ascii="Cambria Math" w:hAnsi="Times New Roman" w:cs="Times New Roman"/>
            </w:rPr>
            <m:t xml:space="preserve">1,5=37,5 </m:t>
          </m:r>
          <m:r>
            <w:rPr>
              <w:rFonts w:ascii="Cambria Math" w:hAnsi="Times New Roman" w:cs="Times New Roman"/>
            </w:rPr>
            <m:t>кН</m:t>
          </m:r>
          <m:r>
            <w:rPr>
              <w:rFonts w:ascii="Cambria Math" w:hAnsi="Times New Roman" w:cs="Times New Roman"/>
            </w:rPr>
            <m:t>,</m:t>
          </m:r>
        </m:oMath>
      </m:oMathPara>
    </w:p>
    <w:p w14:paraId="15422D14" w14:textId="77777777" w:rsidR="00863C4F" w:rsidRPr="008148EE" w:rsidRDefault="00000000" w:rsidP="00863C4F">
      <w:pPr>
        <w:spacing w:after="0"/>
        <w:jc w:val="center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</m:sSubSup>
          <m:r>
            <w:rPr>
              <w:rFonts w:ascii="Cambria Math" w:hAnsi="Times New Roman" w:cs="Times New Roman"/>
            </w:rPr>
            <m:t>=50</m:t>
          </m:r>
          <m:r>
            <w:rPr>
              <w:rFonts w:ascii="Times New Roman" w:hAnsi="Times New Roman" w:cs="Times New Roman"/>
            </w:rPr>
            <m:t>∙</m:t>
          </m:r>
          <m:r>
            <w:rPr>
              <w:rFonts w:ascii="Cambria Math" w:hAnsi="Times New Roman" w:cs="Times New Roman"/>
            </w:rPr>
            <m:t xml:space="preserve">1,5=65,0 </m:t>
          </m:r>
          <m:r>
            <w:rPr>
              <w:rFonts w:ascii="Cambria Math" w:hAnsi="Times New Roman" w:cs="Times New Roman"/>
            </w:rPr>
            <m:t>кН</m:t>
          </m:r>
          <m:r>
            <w:rPr>
              <w:rFonts w:ascii="Cambria Math" w:hAnsi="Times New Roman" w:cs="Times New Roman"/>
            </w:rPr>
            <m:t>.</m:t>
          </m:r>
        </m:oMath>
      </m:oMathPara>
    </w:p>
    <w:p w14:paraId="26C804A0" w14:textId="77777777" w:rsidR="000936A4" w:rsidRPr="000936A4" w:rsidRDefault="002E1DA9" w:rsidP="000936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0936A4">
        <w:rPr>
          <w:rFonts w:ascii="Times New Roman" w:hAnsi="Times New Roman" w:cs="Times New Roman"/>
        </w:rPr>
        <w:t>асчетные изгибающие моменты будут равняться:</w:t>
      </w:r>
    </w:p>
    <w:p w14:paraId="626635FB" w14:textId="77777777" w:rsidR="00863C4F" w:rsidRPr="0057157A" w:rsidRDefault="00000000" w:rsidP="00863C4F">
      <w:pPr>
        <w:spacing w:after="0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</m:sSubSup>
          <m:r>
            <w:rPr>
              <w:rFonts w:ascii="Cambria Math" w:hAnsi="Times New Roman" w:cs="Times New Roman"/>
              <w:lang w:val="en-US"/>
            </w:rPr>
            <m:t>=15</m:t>
          </m:r>
          <m:r>
            <w:rPr>
              <w:rFonts w:ascii="Times New Roman" w:hAnsi="Times New Roman" w:cs="Times New Roman"/>
            </w:rPr>
            <m:t>∙</m:t>
          </m:r>
          <m:r>
            <w:rPr>
              <w:rFonts w:ascii="Cambria Math" w:hAnsi="Times New Roman" w:cs="Times New Roman"/>
            </w:rPr>
            <m:t xml:space="preserve">1,5=22,5 </m:t>
          </m:r>
          <m:r>
            <w:rPr>
              <w:rFonts w:ascii="Cambria Math" w:hAnsi="Times New Roman" w:cs="Times New Roman"/>
            </w:rPr>
            <m:t>кН∙м</m:t>
          </m:r>
          <m:r>
            <w:rPr>
              <w:rFonts w:ascii="Cambria Math" w:hAnsi="Times New Roman" w:cs="Times New Roman"/>
            </w:rPr>
            <m:t>,</m:t>
          </m:r>
        </m:oMath>
      </m:oMathPara>
    </w:p>
    <w:p w14:paraId="0631BF72" w14:textId="77777777" w:rsidR="00863C4F" w:rsidRPr="0057157A" w:rsidRDefault="00000000" w:rsidP="00863C4F">
      <w:pPr>
        <w:spacing w:after="0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</m:sSubSup>
          <m:r>
            <w:rPr>
              <w:rFonts w:ascii="Cambria Math" w:hAnsi="Times New Roman" w:cs="Times New Roman"/>
              <w:lang w:val="en-US"/>
            </w:rPr>
            <m:t>=30</m:t>
          </m:r>
          <m:r>
            <w:rPr>
              <w:rFonts w:ascii="Times New Roman" w:hAnsi="Times New Roman" w:cs="Times New Roman"/>
            </w:rPr>
            <m:t>∙</m:t>
          </m:r>
          <m:r>
            <w:rPr>
              <w:rFonts w:ascii="Cambria Math" w:hAnsi="Times New Roman" w:cs="Times New Roman"/>
            </w:rPr>
            <m:t xml:space="preserve">1,5=45,0 </m:t>
          </m:r>
          <m:r>
            <w:rPr>
              <w:rFonts w:ascii="Cambria Math" w:hAnsi="Times New Roman" w:cs="Times New Roman"/>
            </w:rPr>
            <m:t>кН∙м</m:t>
          </m:r>
          <m:r>
            <w:rPr>
              <w:rFonts w:ascii="Cambria Math" w:hAnsi="Times New Roman" w:cs="Times New Roman"/>
            </w:rPr>
            <m:t>.</m:t>
          </m:r>
        </m:oMath>
      </m:oMathPara>
    </w:p>
    <w:p w14:paraId="3D8A230C" w14:textId="58B3F38F" w:rsidR="007D212B" w:rsidRPr="007D212B" w:rsidRDefault="007D212B" w:rsidP="00663696">
      <w:pPr>
        <w:pStyle w:val="ad"/>
      </w:pPr>
      <w:r w:rsidRPr="007D212B">
        <w:t xml:space="preserve">В соответствии со схемой нагружения шпангоута и полученными значениями расчётных нагрузок на ЭВМ вычисляются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7D212B">
        <w:t>,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7D212B">
        <w:t>.</w:t>
      </w:r>
    </w:p>
    <w:p w14:paraId="776F6AC2" w14:textId="77777777" w:rsidR="0091126A" w:rsidRDefault="007D212B" w:rsidP="00F45DC5">
      <w:pPr>
        <w:pStyle w:val="ad"/>
      </w:pPr>
      <w:r w:rsidRPr="007D212B">
        <w:t xml:space="preserve">Расчёт проводится с помощью программы ring.exe. </w:t>
      </w:r>
      <w:r w:rsidR="0091126A">
        <w:t>Результаты расчётов приведены ниже, на странице</w:t>
      </w:r>
      <w:r w:rsidR="001F1818">
        <w:t xml:space="preserve"> 16.</w:t>
      </w:r>
    </w:p>
    <w:p w14:paraId="085F87CC" w14:textId="6C55164F" w:rsidR="007D212B" w:rsidRDefault="007D212B" w:rsidP="00663696">
      <w:pPr>
        <w:pStyle w:val="ad"/>
      </w:pPr>
      <w:r>
        <w:t xml:space="preserve">Вычислим скачки на эпюра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7D212B">
        <w:t>,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>
        <w:t>.</w:t>
      </w:r>
    </w:p>
    <w:p w14:paraId="53E93F33" w14:textId="77777777" w:rsidR="007D212B" w:rsidRPr="00212426" w:rsidRDefault="007D212B" w:rsidP="007D212B">
      <w:pPr>
        <w:spacing w:after="0"/>
        <w:jc w:val="both"/>
        <w:rPr>
          <w:rFonts w:ascii="Times New Roman" w:hAnsi="Times New Roman" w:cs="Times New Roman"/>
        </w:rPr>
      </w:pPr>
      <w:r w:rsidRPr="00212426">
        <w:rPr>
          <w:rFonts w:ascii="Times New Roman" w:hAnsi="Times New Roman" w:cs="Times New Roman"/>
        </w:rPr>
        <w:t>1</w:t>
      </w:r>
      <w:r w:rsidR="0057157A">
        <w:rPr>
          <w:rFonts w:ascii="Times New Roman" w:hAnsi="Times New Roman" w:cs="Times New Roman"/>
        </w:rPr>
        <w:t xml:space="preserve">. </w:t>
      </w:r>
      <w:r w:rsidRPr="00212426">
        <w:rPr>
          <w:rFonts w:ascii="Times New Roman" w:hAnsi="Times New Roman" w:cs="Times New Roman"/>
        </w:rPr>
        <w:t xml:space="preserve">Для сечения </w:t>
      </w:r>
      <m:oMath>
        <m:r>
          <w:rPr>
            <w:rFonts w:ascii="Cambria Math" w:hAnsi="Cambria Math" w:cs="Times New Roman"/>
          </w:rPr>
          <m:t>φ</m:t>
        </m:r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30</m:t>
            </m:r>
          </m:e>
          <m:sup>
            <m:r>
              <w:rPr>
                <w:rFonts w:ascii="Cambria Math" w:hAnsi="Times New Roman" w:cs="Times New Roman"/>
              </w:rPr>
              <m:t>°</m:t>
            </m:r>
          </m:sup>
        </m:sSup>
      </m:oMath>
      <w:r w:rsidRPr="00212426">
        <w:rPr>
          <w:rFonts w:ascii="Times New Roman" w:hAnsi="Times New Roman" w:cs="Times New Roman"/>
        </w:rPr>
        <w:t xml:space="preserve"> имеем:</w:t>
      </w:r>
    </w:p>
    <w:p w14:paraId="362A7A2B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 xml:space="preserve">=1,424 </m:t>
        </m:r>
        <m:r>
          <w:rPr>
            <w:rFonts w:ascii="Cambria Math" w:hAnsi="Times New Roman" w:cs="Times New Roman"/>
          </w:rPr>
          <m:t>кН∙м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169D9A04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 xml:space="preserve">=7,132 </m:t>
        </m:r>
        <m:r>
          <w:rPr>
            <w:rFonts w:ascii="Cambria Math" w:hAnsi="Times New Roman" w:cs="Times New Roman"/>
          </w:rPr>
          <m:t>кН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372A4F7D" w14:textId="77777777" w:rsidR="007D212B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 xml:space="preserve">=13,64 </m:t>
        </m:r>
        <m:r>
          <w:rPr>
            <w:rFonts w:ascii="Cambria Math" w:hAnsi="Times New Roman" w:cs="Times New Roman"/>
          </w:rPr>
          <m:t>кН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6D38458D" w14:textId="77777777" w:rsidR="006B23A1" w:rsidRPr="00212426" w:rsidRDefault="00000000" w:rsidP="006B23A1">
      <w:pPr>
        <w:spacing w:after="0"/>
        <w:jc w:val="both"/>
        <w:rPr>
          <w:rFonts w:ascii="Times New Roman" w:hAnsi="Times New Roman" w:cs="Times New Roman"/>
          <w:i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63,49 </m:t>
        </m:r>
        <m:r>
          <w:rPr>
            <w:rFonts w:ascii="Cambria Math" w:hAnsi="Times New Roman" w:cs="Times New Roman"/>
          </w:rPr>
          <m:t>кН</m:t>
        </m:r>
        <m:r>
          <w:rPr>
            <w:rFonts w:ascii="Cambria Math" w:hAnsi="Times New Roman" w:cs="Times New Roman"/>
          </w:rPr>
          <m:t>/</m:t>
        </m:r>
        <m:r>
          <w:rPr>
            <w:rFonts w:ascii="Cambria Math" w:hAnsi="Times New Roman" w:cs="Times New Roman"/>
          </w:rPr>
          <m:t>м</m:t>
        </m:r>
      </m:oMath>
      <w:r w:rsidR="006B23A1">
        <w:rPr>
          <w:rFonts w:ascii="Times New Roman" w:hAnsi="Times New Roman" w:cs="Times New Roman"/>
          <w:i/>
        </w:rPr>
        <w:t>,</w:t>
      </w:r>
    </w:p>
    <w:p w14:paraId="22D11594" w14:textId="77777777" w:rsidR="006B23A1" w:rsidRPr="006B23A1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1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</m:sSubSup>
          <m:r>
            <w:rPr>
              <w:rFonts w:ascii="Cambria Math" w:hAnsi="Times New Roman" w:cs="Times New Roman"/>
            </w:rPr>
            <m:t xml:space="preserve">=37,5 </m:t>
          </m:r>
          <m:r>
            <w:rPr>
              <w:rFonts w:ascii="Cambria Math" w:hAnsi="Times New Roman" w:cs="Times New Roman"/>
            </w:rPr>
            <m:t>кН</m:t>
          </m:r>
          <m:r>
            <w:rPr>
              <w:rFonts w:ascii="Cambria Math" w:hAnsi="Times New Roman" w:cs="Times New Roman"/>
            </w:rPr>
            <m:t>,</m:t>
          </m:r>
        </m:oMath>
      </m:oMathPara>
    </w:p>
    <w:p w14:paraId="4A35A336" w14:textId="77777777" w:rsidR="006B23A1" w:rsidRPr="00212426" w:rsidRDefault="00000000" w:rsidP="006B23A1">
      <w:pPr>
        <w:spacing w:after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0</m:t>
            </m:r>
          </m:e>
        </m:d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</w:rPr>
              <m:t>+0</m:t>
            </m:r>
          </m:e>
        </m:d>
        <m:r>
          <w:rPr>
            <w:rFonts w:ascii="Cambria Math" w:hAnsi="Times New Roman" w:cs="Times New Roman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</m:oMath>
      <w:r w:rsidR="006B23A1" w:rsidRPr="00212426">
        <w:rPr>
          <w:rFonts w:ascii="Times New Roman" w:hAnsi="Times New Roman" w:cs="Times New Roman"/>
        </w:rPr>
        <w:t>,</w:t>
      </w:r>
    </w:p>
    <w:p w14:paraId="06C31D4C" w14:textId="77777777" w:rsidR="006B23A1" w:rsidRPr="00F54DD0" w:rsidRDefault="00000000" w:rsidP="006B23A1">
      <w:pPr>
        <w:spacing w:after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30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0</m:t>
            </m:r>
          </m:e>
        </m:d>
        <m:r>
          <w:rPr>
            <w:rFonts w:ascii="Cambria Math" w:hAnsi="Times New Roman" w:cs="Times New Roman"/>
          </w:rPr>
          <m:t xml:space="preserve">=7,132+37,5=44,632 </m:t>
        </m:r>
        <m:r>
          <w:rPr>
            <w:rFonts w:ascii="Cambria Math" w:hAnsi="Times New Roman" w:cs="Times New Roman"/>
          </w:rPr>
          <m:t>кН</m:t>
        </m:r>
      </m:oMath>
      <w:r w:rsidR="006B23A1">
        <w:rPr>
          <w:rFonts w:ascii="Times New Roman" w:hAnsi="Times New Roman" w:cs="Times New Roman"/>
        </w:rPr>
        <w:t>.</w:t>
      </w:r>
    </w:p>
    <w:p w14:paraId="06479573" w14:textId="77777777" w:rsidR="007D212B" w:rsidRPr="00212426" w:rsidRDefault="007D212B" w:rsidP="007D212B">
      <w:pPr>
        <w:spacing w:after="0"/>
        <w:jc w:val="both"/>
        <w:rPr>
          <w:rFonts w:ascii="Times New Roman" w:hAnsi="Times New Roman" w:cs="Times New Roman"/>
        </w:rPr>
      </w:pPr>
      <w:r w:rsidRPr="00212426">
        <w:rPr>
          <w:rFonts w:ascii="Times New Roman" w:hAnsi="Times New Roman" w:cs="Times New Roman"/>
        </w:rPr>
        <w:t>2.</w:t>
      </w:r>
      <w:r w:rsidR="0057157A">
        <w:rPr>
          <w:rFonts w:ascii="Times New Roman" w:hAnsi="Times New Roman" w:cs="Times New Roman"/>
        </w:rPr>
        <w:t xml:space="preserve"> </w:t>
      </w:r>
      <w:r w:rsidRPr="00212426">
        <w:rPr>
          <w:rFonts w:ascii="Times New Roman" w:hAnsi="Times New Roman" w:cs="Times New Roman"/>
        </w:rPr>
        <w:t xml:space="preserve">Для сечения </w:t>
      </w:r>
      <m:oMath>
        <m:r>
          <w:rPr>
            <w:rFonts w:ascii="Cambria Math" w:hAnsi="Cambria Math" w:cs="Times New Roman"/>
          </w:rPr>
          <m:t>φ</m:t>
        </m:r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60</m:t>
            </m:r>
          </m:e>
          <m:sup>
            <m:r>
              <w:rPr>
                <w:rFonts w:ascii="Cambria Math" w:hAnsi="Times New Roman" w:cs="Times New Roman"/>
              </w:rPr>
              <m:t>°</m:t>
            </m:r>
          </m:sup>
        </m:sSup>
      </m:oMath>
      <w:r w:rsidRPr="00212426">
        <w:rPr>
          <w:rFonts w:ascii="Times New Roman" w:hAnsi="Times New Roman" w:cs="Times New Roman"/>
        </w:rPr>
        <w:t xml:space="preserve"> имеем:</w:t>
      </w:r>
    </w:p>
    <w:p w14:paraId="033D1008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5,762 </m:t>
        </m:r>
        <m:r>
          <w:rPr>
            <w:rFonts w:ascii="Cambria Math" w:hAnsi="Times New Roman" w:cs="Times New Roman"/>
          </w:rPr>
          <m:t>кН∙м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589CBFAC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 xml:space="preserve">=52,02 </m:t>
        </m:r>
        <m:r>
          <w:rPr>
            <w:rFonts w:ascii="Cambria Math" w:hAnsi="Times New Roman" w:cs="Times New Roman"/>
          </w:rPr>
          <m:t>кН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10720F3E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23,19 </m:t>
        </m:r>
        <m:r>
          <w:rPr>
            <w:rFonts w:ascii="Cambria Math" w:hAnsi="Times New Roman" w:cs="Times New Roman"/>
          </w:rPr>
          <m:t>кН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02BF7B45" w14:textId="77777777" w:rsidR="007D212B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71,25 </m:t>
        </m:r>
        <m:r>
          <w:rPr>
            <w:rFonts w:ascii="Cambria Math" w:hAnsi="Times New Roman" w:cs="Times New Roman"/>
          </w:rPr>
          <m:t>кН</m:t>
        </m:r>
        <m:r>
          <w:rPr>
            <w:rFonts w:ascii="Cambria Math" w:hAnsi="Times New Roman" w:cs="Times New Roman"/>
          </w:rPr>
          <m:t>/</m:t>
        </m:r>
        <m:r>
          <w:rPr>
            <w:rFonts w:ascii="Cambria Math" w:hAnsi="Times New Roman" w:cs="Times New Roman"/>
          </w:rPr>
          <m:t>м</m:t>
        </m:r>
      </m:oMath>
      <w:r w:rsidR="007D212B">
        <w:rPr>
          <w:rFonts w:ascii="Times New Roman" w:hAnsi="Times New Roman" w:cs="Times New Roman"/>
          <w:i/>
        </w:rPr>
        <w:t>,</w:t>
      </w:r>
    </w:p>
    <w:p w14:paraId="06E8ACF5" w14:textId="77777777" w:rsidR="000E1E3E" w:rsidRPr="000E1E3E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1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</m:sSubSup>
          <m:r>
            <w:rPr>
              <w:rFonts w:ascii="Cambria Math" w:hAnsi="Times New Roman" w:cs="Times New Roman"/>
            </w:rPr>
            <m:t xml:space="preserve">=52,5 </m:t>
          </m:r>
          <m:r>
            <w:rPr>
              <w:rFonts w:ascii="Cambria Math" w:hAnsi="Times New Roman" w:cs="Times New Roman"/>
            </w:rPr>
            <m:t>кН</m:t>
          </m:r>
          <m:r>
            <w:rPr>
              <w:rFonts w:ascii="Cambria Math" w:hAnsi="Times New Roman" w:cs="Times New Roman"/>
            </w:rPr>
            <m:t>,</m:t>
          </m:r>
        </m:oMath>
      </m:oMathPara>
    </w:p>
    <w:p w14:paraId="273FF0E6" w14:textId="77777777" w:rsidR="006B23A1" w:rsidRPr="0051358D" w:rsidRDefault="00000000" w:rsidP="006B23A1">
      <w:pPr>
        <w:spacing w:after="0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</m:sSubSup>
          <m:r>
            <w:rPr>
              <w:rFonts w:ascii="Cambria Math" w:hAnsi="Times New Roman" w:cs="Times New Roman"/>
            </w:rPr>
            <m:t xml:space="preserve">=22,5 </m:t>
          </m:r>
          <m:r>
            <w:rPr>
              <w:rFonts w:ascii="Cambria Math" w:hAnsi="Times New Roman" w:cs="Times New Roman"/>
            </w:rPr>
            <m:t>кН∙м</m:t>
          </m:r>
          <m:r>
            <w:rPr>
              <w:rFonts w:ascii="Cambria Math" w:hAnsi="Times New Roman" w:cs="Times New Roman"/>
            </w:rPr>
            <m:t>,</m:t>
          </m:r>
        </m:oMath>
      </m:oMathPara>
    </w:p>
    <w:p w14:paraId="5B09735F" w14:textId="77777777" w:rsidR="006B23A1" w:rsidRPr="00B6584B" w:rsidRDefault="00000000" w:rsidP="006B23A1">
      <w:pPr>
        <w:spacing w:after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0</m:t>
            </m:r>
          </m:e>
        </m:d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</w:rPr>
              <m:t>+0</m:t>
            </m:r>
          </m:e>
        </m:d>
        <m:r>
          <w:rPr>
            <w:rFonts w:ascii="Cambria Math" w:hAnsi="Times New Roman" w:cs="Times New Roman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</m:oMath>
      <w:r w:rsidR="006B23A1" w:rsidRPr="00B6584B">
        <w:rPr>
          <w:rFonts w:ascii="Times New Roman" w:hAnsi="Times New Roman" w:cs="Times New Roman"/>
        </w:rPr>
        <w:t>,</w:t>
      </w:r>
    </w:p>
    <w:p w14:paraId="149BED93" w14:textId="77777777" w:rsidR="006B23A1" w:rsidRPr="00B6584B" w:rsidRDefault="00000000" w:rsidP="006B23A1">
      <w:pPr>
        <w:spacing w:after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60</m:t>
            </m:r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0</m:t>
            </m:r>
          </m:e>
        </m:d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5,762+22,5=16,738 </m:t>
        </m:r>
        <m:r>
          <w:rPr>
            <w:rFonts w:ascii="Cambria Math" w:hAnsi="Times New Roman" w:cs="Times New Roman"/>
          </w:rPr>
          <m:t>кН</m:t>
        </m:r>
        <m:r>
          <w:rPr>
            <w:rFonts w:ascii="Cambria Math" w:hAnsi="Cambria Math" w:cs="Times New Roman"/>
          </w:rPr>
          <m:t>*</m:t>
        </m:r>
        <m:r>
          <w:rPr>
            <w:rFonts w:ascii="Cambria Math" w:hAnsi="Times New Roman" w:cs="Times New Roman"/>
          </w:rPr>
          <m:t>м</m:t>
        </m:r>
      </m:oMath>
      <w:r w:rsidR="006B23A1" w:rsidRPr="00B6584B">
        <w:rPr>
          <w:rFonts w:ascii="Times New Roman" w:hAnsi="Times New Roman" w:cs="Times New Roman"/>
        </w:rPr>
        <w:t>.</w:t>
      </w:r>
    </w:p>
    <w:p w14:paraId="3CF5EB55" w14:textId="77777777" w:rsidR="000E1E3E" w:rsidRPr="006A227C" w:rsidRDefault="00000000" w:rsidP="000E1E3E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0</m:t>
            </m:r>
          </m:e>
        </m:d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</w:rPr>
              <m:t>+0</m:t>
            </m:r>
          </m:e>
        </m:d>
        <m:r>
          <w:rPr>
            <w:rFonts w:ascii="Cambria Math" w:hAnsi="Times New Roman" w:cs="Times New Roman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1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</m:oMath>
      <w:r w:rsidR="000E1E3E" w:rsidRPr="006A227C">
        <w:rPr>
          <w:rFonts w:ascii="Times New Roman" w:hAnsi="Times New Roman" w:cs="Times New Roman"/>
          <w:i/>
        </w:rPr>
        <w:t>,</w:t>
      </w:r>
    </w:p>
    <w:p w14:paraId="4151E7EE" w14:textId="77777777" w:rsidR="000E1E3E" w:rsidRPr="006A227C" w:rsidRDefault="00000000" w:rsidP="000E1E3E">
      <w:pPr>
        <w:spacing w:after="0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</w:rPr>
                <m:t>P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60</m:t>
              </m:r>
              <m:r>
                <w:rPr>
                  <w:rFonts w:ascii="Cambria Math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0</m:t>
              </m:r>
            </m:e>
          </m:d>
          <m:r>
            <w:rPr>
              <w:rFonts w:ascii="Cambria Math" w:hAnsi="Times New Roman" w:cs="Times New Roman"/>
            </w:rPr>
            <m:t>=</m:t>
          </m:r>
          <m:r>
            <w:rPr>
              <w:rFonts w:ascii="Cambria Math" w:hAnsi="Times New Roman" w:cs="Times New Roman"/>
            </w:rPr>
            <m:t>-</m:t>
          </m:r>
          <m:r>
            <w:rPr>
              <w:rFonts w:ascii="Cambria Math" w:hAnsi="Times New Roman" w:cs="Times New Roman"/>
            </w:rPr>
            <m:t xml:space="preserve">23,19+52,5=29,31 </m:t>
          </m:r>
          <m:r>
            <w:rPr>
              <w:rFonts w:ascii="Cambria Math" w:hAnsi="Times New Roman" w:cs="Times New Roman"/>
            </w:rPr>
            <m:t>кН</m:t>
          </m:r>
          <m:r>
            <w:rPr>
              <w:rFonts w:ascii="Cambria Math" w:hAnsi="Times New Roman" w:cs="Times New Roman"/>
            </w:rPr>
            <m:t>.</m:t>
          </m:r>
        </m:oMath>
      </m:oMathPara>
    </w:p>
    <w:p w14:paraId="7E3B7D4F" w14:textId="77777777" w:rsidR="007D212B" w:rsidRPr="00212426" w:rsidRDefault="007D212B" w:rsidP="007D212B">
      <w:pPr>
        <w:spacing w:after="0"/>
        <w:jc w:val="both"/>
        <w:rPr>
          <w:rFonts w:ascii="Times New Roman" w:hAnsi="Times New Roman" w:cs="Times New Roman"/>
        </w:rPr>
      </w:pPr>
      <w:r w:rsidRPr="00212426">
        <w:rPr>
          <w:rFonts w:ascii="Times New Roman" w:hAnsi="Times New Roman" w:cs="Times New Roman"/>
        </w:rPr>
        <w:t>3.</w:t>
      </w:r>
      <w:r w:rsidR="0057157A">
        <w:rPr>
          <w:rFonts w:ascii="Times New Roman" w:hAnsi="Times New Roman" w:cs="Times New Roman"/>
        </w:rPr>
        <w:t xml:space="preserve"> </w:t>
      </w:r>
      <w:r w:rsidRPr="00212426">
        <w:rPr>
          <w:rFonts w:ascii="Times New Roman" w:hAnsi="Times New Roman" w:cs="Times New Roman"/>
        </w:rPr>
        <w:t xml:space="preserve">Для сечения </w:t>
      </w:r>
      <m:oMath>
        <m:r>
          <w:rPr>
            <w:rFonts w:ascii="Cambria Math" w:hAnsi="Cambria Math" w:cs="Times New Roman"/>
          </w:rPr>
          <m:t>φ</m:t>
        </m:r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90</m:t>
            </m:r>
          </m:e>
          <m:sup>
            <m:r>
              <w:rPr>
                <w:rFonts w:ascii="Cambria Math" w:hAnsi="Times New Roman" w:cs="Times New Roman"/>
              </w:rPr>
              <m:t>°</m:t>
            </m:r>
          </m:sup>
        </m:sSup>
      </m:oMath>
      <w:r w:rsidRPr="00212426">
        <w:rPr>
          <w:rFonts w:ascii="Times New Roman" w:hAnsi="Times New Roman" w:cs="Times New Roman"/>
        </w:rPr>
        <w:t xml:space="preserve"> имеем:</w:t>
      </w:r>
    </w:p>
    <w:p w14:paraId="4B433676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8,979 </m:t>
        </m:r>
        <m:r>
          <w:rPr>
            <w:rFonts w:ascii="Cambria Math" w:hAnsi="Times New Roman" w:cs="Times New Roman"/>
          </w:rPr>
          <m:t>кН∙м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6C8D22F5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 xml:space="preserve">=42,26 </m:t>
        </m:r>
        <m:r>
          <w:rPr>
            <w:rFonts w:ascii="Cambria Math" w:hAnsi="Times New Roman" w:cs="Times New Roman"/>
          </w:rPr>
          <m:t>кН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7D8305E3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 xml:space="preserve">=19,87 </m:t>
        </m:r>
        <m:r>
          <w:rPr>
            <w:rFonts w:ascii="Cambria Math" w:hAnsi="Times New Roman" w:cs="Times New Roman"/>
          </w:rPr>
          <m:t>кН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2685E375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59,75 </m:t>
        </m:r>
        <m:r>
          <w:rPr>
            <w:rFonts w:ascii="Cambria Math" w:hAnsi="Times New Roman" w:cs="Times New Roman"/>
          </w:rPr>
          <m:t>кН</m:t>
        </m:r>
        <m:r>
          <w:rPr>
            <w:rFonts w:ascii="Cambria Math" w:hAnsi="Times New Roman" w:cs="Times New Roman"/>
          </w:rPr>
          <m:t>/</m:t>
        </m:r>
        <m:r>
          <w:rPr>
            <w:rFonts w:ascii="Cambria Math" w:hAnsi="Times New Roman" w:cs="Times New Roman"/>
          </w:rPr>
          <m:t>м</m:t>
        </m:r>
      </m:oMath>
      <w:r w:rsidR="007D212B">
        <w:rPr>
          <w:rFonts w:ascii="Times New Roman" w:hAnsi="Times New Roman" w:cs="Times New Roman"/>
          <w:i/>
        </w:rPr>
        <w:t>,</w:t>
      </w:r>
    </w:p>
    <w:p w14:paraId="7973BB12" w14:textId="77777777" w:rsidR="00F51CFA" w:rsidRPr="00DB4927" w:rsidRDefault="00000000" w:rsidP="00F51CFA">
      <w:pPr>
        <w:spacing w:after="0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</m:sSubSup>
          <m:r>
            <w:rPr>
              <w:rFonts w:ascii="Cambria Math" w:hAnsi="Times New Roman" w:cs="Times New Roman"/>
            </w:rPr>
            <m:t xml:space="preserve">=65,0 </m:t>
          </m:r>
          <m:r>
            <w:rPr>
              <w:rFonts w:ascii="Cambria Math" w:hAnsi="Times New Roman" w:cs="Times New Roman"/>
            </w:rPr>
            <m:t>кН</m:t>
          </m:r>
          <m:r>
            <w:rPr>
              <w:rFonts w:ascii="Cambria Math" w:hAnsi="Times New Roman" w:cs="Times New Roman"/>
            </w:rPr>
            <m:t xml:space="preserve">,  </m:t>
          </m:r>
        </m:oMath>
      </m:oMathPara>
    </w:p>
    <w:p w14:paraId="67DC8AE3" w14:textId="77777777" w:rsidR="0051358D" w:rsidRPr="00212426" w:rsidRDefault="00000000" w:rsidP="0051358D">
      <w:pPr>
        <w:spacing w:after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</w:rPr>
                  <m:t>3</m:t>
                </m:r>
              </m:sub>
            </m:sSub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0</m:t>
            </m:r>
          </m:e>
        </m:d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</w:rPr>
              <m:t>+0</m:t>
            </m:r>
          </m:e>
        </m:d>
        <m:r>
          <w:rPr>
            <w:rFonts w:ascii="Cambria Math" w:hAnsi="Times New Roman" w:cs="Times New Roman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</m:oMath>
      <w:r w:rsidR="0051358D" w:rsidRPr="00212426">
        <w:rPr>
          <w:rFonts w:ascii="Times New Roman" w:hAnsi="Times New Roman" w:cs="Times New Roman"/>
        </w:rPr>
        <w:t>,</w:t>
      </w:r>
    </w:p>
    <w:p w14:paraId="12C90F4B" w14:textId="77777777" w:rsidR="0051358D" w:rsidRPr="00F54DD0" w:rsidRDefault="00000000" w:rsidP="0051358D">
      <w:pPr>
        <w:spacing w:after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90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0</m:t>
            </m:r>
          </m:e>
        </m:d>
        <m:r>
          <w:rPr>
            <w:rFonts w:ascii="Cambria Math" w:hAnsi="Times New Roman" w:cs="Times New Roman"/>
          </w:rPr>
          <m:t xml:space="preserve">=42,26+65,0=107,26 </m:t>
        </m:r>
        <m:r>
          <w:rPr>
            <w:rFonts w:ascii="Cambria Math" w:hAnsi="Times New Roman" w:cs="Times New Roman"/>
          </w:rPr>
          <m:t>кН</m:t>
        </m:r>
      </m:oMath>
      <w:r w:rsidR="0051358D">
        <w:rPr>
          <w:rFonts w:ascii="Times New Roman" w:hAnsi="Times New Roman" w:cs="Times New Roman"/>
        </w:rPr>
        <w:t>.</w:t>
      </w:r>
    </w:p>
    <w:p w14:paraId="465C6824" w14:textId="77777777" w:rsidR="007D212B" w:rsidRPr="00212426" w:rsidRDefault="007D212B" w:rsidP="007D212B">
      <w:pPr>
        <w:spacing w:after="0"/>
        <w:jc w:val="both"/>
        <w:rPr>
          <w:rFonts w:ascii="Times New Roman" w:hAnsi="Times New Roman" w:cs="Times New Roman"/>
        </w:rPr>
      </w:pPr>
      <w:r w:rsidRPr="00212426">
        <w:rPr>
          <w:rFonts w:ascii="Times New Roman" w:hAnsi="Times New Roman" w:cs="Times New Roman"/>
        </w:rPr>
        <w:t>4.</w:t>
      </w:r>
      <w:r w:rsidR="0057157A">
        <w:rPr>
          <w:rFonts w:ascii="Times New Roman" w:hAnsi="Times New Roman" w:cs="Times New Roman"/>
        </w:rPr>
        <w:t xml:space="preserve"> </w:t>
      </w:r>
      <w:r w:rsidRPr="00212426">
        <w:rPr>
          <w:rFonts w:ascii="Times New Roman" w:hAnsi="Times New Roman" w:cs="Times New Roman"/>
        </w:rPr>
        <w:t xml:space="preserve">Для сечения </w:t>
      </w:r>
      <m:oMath>
        <m:r>
          <w:rPr>
            <w:rFonts w:ascii="Cambria Math" w:hAnsi="Cambria Math" w:cs="Times New Roman"/>
          </w:rPr>
          <m:t>φ</m:t>
        </m:r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135</m:t>
            </m:r>
          </m:e>
          <m:sup>
            <m:r>
              <w:rPr>
                <w:rFonts w:ascii="Cambria Math" w:hAnsi="Times New Roman" w:cs="Times New Roman"/>
              </w:rPr>
              <m:t>°</m:t>
            </m:r>
          </m:sup>
        </m:sSup>
      </m:oMath>
      <w:r w:rsidRPr="00212426">
        <w:rPr>
          <w:rFonts w:ascii="Times New Roman" w:hAnsi="Times New Roman" w:cs="Times New Roman"/>
        </w:rPr>
        <w:t xml:space="preserve"> имеем:</w:t>
      </w:r>
    </w:p>
    <w:p w14:paraId="62141A3F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6,702 </m:t>
        </m:r>
        <m:r>
          <w:rPr>
            <w:rFonts w:ascii="Cambria Math" w:hAnsi="Times New Roman" w:cs="Times New Roman"/>
          </w:rPr>
          <m:t>кН∙м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383FD5AD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 xml:space="preserve">=36,61 </m:t>
        </m:r>
        <m:r>
          <w:rPr>
            <w:rFonts w:ascii="Cambria Math" w:hAnsi="Times New Roman" w:cs="Times New Roman"/>
          </w:rPr>
          <m:t>кН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03F5322E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7,724 </m:t>
        </m:r>
        <m:r>
          <w:rPr>
            <w:rFonts w:ascii="Cambria Math" w:hAnsi="Times New Roman" w:cs="Times New Roman"/>
          </w:rPr>
          <m:t>кН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7092CA80" w14:textId="77777777" w:rsidR="00F54DD0" w:rsidRDefault="00000000" w:rsidP="00F54DD0">
      <w:pPr>
        <w:spacing w:after="0"/>
        <w:jc w:val="both"/>
        <w:rPr>
          <w:rFonts w:ascii="Times New Roman" w:hAnsi="Times New Roman" w:cs="Times New Roman"/>
          <w:i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  <m:r>
          <w:rPr>
            <w:rFonts w:ascii="Cambria Math" w:hAnsi="Times New Roman" w:cs="Times New Roman"/>
          </w:rPr>
          <m:t xml:space="preserve">=23,39 </m:t>
        </m:r>
        <m:r>
          <w:rPr>
            <w:rFonts w:ascii="Cambria Math" w:hAnsi="Times New Roman" w:cs="Times New Roman"/>
          </w:rPr>
          <m:t>кН</m:t>
        </m:r>
        <m:r>
          <w:rPr>
            <w:rFonts w:ascii="Cambria Math" w:hAnsi="Times New Roman" w:cs="Times New Roman"/>
          </w:rPr>
          <m:t>/</m:t>
        </m:r>
        <m:r>
          <w:rPr>
            <w:rFonts w:ascii="Cambria Math" w:hAnsi="Times New Roman" w:cs="Times New Roman"/>
          </w:rPr>
          <m:t>м</m:t>
        </m:r>
      </m:oMath>
      <w:r w:rsidR="007D212B">
        <w:rPr>
          <w:rFonts w:ascii="Times New Roman" w:hAnsi="Times New Roman" w:cs="Times New Roman"/>
          <w:i/>
        </w:rPr>
        <w:t>,</w:t>
      </w:r>
    </w:p>
    <w:p w14:paraId="4A6F8EC1" w14:textId="77777777" w:rsidR="00F54DD0" w:rsidRPr="00DB4927" w:rsidRDefault="00000000" w:rsidP="00F54DD0">
      <w:pPr>
        <w:spacing w:after="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2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</m:sSubSup>
          <m:r>
            <w:rPr>
              <w:rFonts w:ascii="Cambria Math" w:hAnsi="Times New Roman" w:cs="Times New Roman"/>
            </w:rPr>
            <m:t xml:space="preserve">=67,5 </m:t>
          </m:r>
          <m:r>
            <w:rPr>
              <w:rFonts w:ascii="Cambria Math" w:hAnsi="Times New Roman" w:cs="Times New Roman"/>
            </w:rPr>
            <m:t>кН</m:t>
          </m:r>
          <m:r>
            <w:rPr>
              <w:rFonts w:ascii="Cambria Math" w:hAnsi="Times New Roman" w:cs="Times New Roman"/>
            </w:rPr>
            <m:t xml:space="preserve">,  </m:t>
          </m:r>
        </m:oMath>
      </m:oMathPara>
    </w:p>
    <w:p w14:paraId="34C45E80" w14:textId="77777777" w:rsidR="0051358D" w:rsidRPr="00212426" w:rsidRDefault="00000000" w:rsidP="0051358D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</w:rPr>
                  <m:t>4</m:t>
                </m:r>
              </m:sub>
            </m:sSub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0</m:t>
            </m:r>
          </m:e>
        </m:d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</w:rPr>
                  <m:t>4</m:t>
                </m:r>
              </m:sub>
            </m:sSub>
            <m:r>
              <w:rPr>
                <w:rFonts w:ascii="Cambria Math" w:hAnsi="Times New Roman" w:cs="Times New Roman"/>
              </w:rPr>
              <m:t>+0</m:t>
            </m:r>
          </m:e>
        </m:d>
        <m:r>
          <w:rPr>
            <w:rFonts w:ascii="Cambria Math" w:hAnsi="Times New Roman" w:cs="Times New Roman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2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</m:oMath>
      <w:r w:rsidR="0051358D" w:rsidRPr="00212426">
        <w:rPr>
          <w:rFonts w:ascii="Times New Roman" w:hAnsi="Times New Roman" w:cs="Times New Roman"/>
          <w:i/>
        </w:rPr>
        <w:t>,</w:t>
      </w:r>
    </w:p>
    <w:p w14:paraId="6C6A2CEA" w14:textId="77777777" w:rsidR="0051358D" w:rsidRPr="006A227C" w:rsidRDefault="00000000" w:rsidP="0051358D">
      <w:pPr>
        <w:spacing w:after="0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</w:rPr>
                <m:t>P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135</m:t>
              </m:r>
              <m:r>
                <w:rPr>
                  <w:rFonts w:ascii="Cambria Math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0</m:t>
              </m:r>
            </m:e>
          </m:d>
          <m:r>
            <w:rPr>
              <w:rFonts w:ascii="Cambria Math" w:hAnsi="Times New Roman" w:cs="Times New Roman"/>
            </w:rPr>
            <m:t>=</m:t>
          </m:r>
          <m:r>
            <w:rPr>
              <w:rFonts w:ascii="Cambria Math" w:hAnsi="Times New Roman" w:cs="Times New Roman"/>
            </w:rPr>
            <m:t>-</m:t>
          </m:r>
          <m:r>
            <w:rPr>
              <w:rFonts w:ascii="Cambria Math" w:hAnsi="Times New Roman" w:cs="Times New Roman"/>
            </w:rPr>
            <m:t>7,724+67,5=59,776</m:t>
          </m:r>
          <m:r>
            <w:rPr>
              <w:rFonts w:ascii="Cambria Math" w:hAnsi="Times New Roman" w:cs="Times New Roman"/>
            </w:rPr>
            <m:t>кН</m:t>
          </m:r>
          <m:r>
            <w:rPr>
              <w:rFonts w:ascii="Cambria Math" w:hAnsi="Times New Roman" w:cs="Times New Roman"/>
              <w:lang w:val="en-US"/>
            </w:rPr>
            <m:t>.</m:t>
          </m:r>
        </m:oMath>
      </m:oMathPara>
    </w:p>
    <w:p w14:paraId="4049F3BC" w14:textId="77777777" w:rsidR="006A227C" w:rsidRPr="00312441" w:rsidRDefault="00000000" w:rsidP="006A227C">
      <w:pPr>
        <w:spacing w:after="0"/>
        <w:jc w:val="both"/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4</m:t>
                </m:r>
              </m:sub>
            </m:sSub>
            <m:r>
              <w:rPr>
                <w:rFonts w:ascii="Times New Roman" w:hAnsi="Times New Roman" w:cs="Times New Roman"/>
                <w:lang w:val="en-US"/>
              </w:rPr>
              <m:t>-</m:t>
            </m:r>
            <m:r>
              <w:rPr>
                <w:rFonts w:ascii="Cambria Math" w:hAnsi="Times New Roman" w:cs="Times New Roman"/>
                <w:lang w:val="en-US"/>
              </w:rPr>
              <m:t>0</m:t>
            </m:r>
          </m:e>
        </m:d>
        <m:r>
          <w:rPr>
            <w:rFonts w:ascii="Cambria Math" w:hAnsi="Times New Roman" w:cs="Times New Roman"/>
            <w:lang w:val="en-US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5</m:t>
                </m:r>
              </m:sub>
            </m:sSub>
            <m:r>
              <w:rPr>
                <w:rFonts w:ascii="Cambria Math" w:hAnsi="Times New Roman" w:cs="Times New Roman"/>
                <w:lang w:val="en-US"/>
              </w:rPr>
              <m:t>+0</m:t>
            </m:r>
          </m:e>
        </m:d>
        <m:r>
          <w:rPr>
            <w:rFonts w:ascii="Cambria Math" w:hAnsi="Times New Roman" w:cs="Times New Roman"/>
            <w:lang w:val="en-US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</m:oMath>
      <w:r w:rsidR="006A227C" w:rsidRPr="00312441">
        <w:rPr>
          <w:rFonts w:ascii="Times New Roman" w:hAnsi="Times New Roman" w:cs="Times New Roman"/>
          <w:lang w:val="en-US"/>
        </w:rPr>
        <w:t>,</w:t>
      </w:r>
    </w:p>
    <w:p w14:paraId="70184E55" w14:textId="77777777" w:rsidR="006A227C" w:rsidRPr="00312441" w:rsidRDefault="00000000" w:rsidP="006A227C">
      <w:pPr>
        <w:spacing w:after="0"/>
        <w:jc w:val="both"/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  <w:lang w:val="en-US"/>
              </w:rPr>
              <m:t>135</m:t>
            </m:r>
            <m:r>
              <w:rPr>
                <w:rFonts w:ascii="Times New Roman" w:hAnsi="Times New Roman" w:cs="Times New Roman"/>
                <w:lang w:val="en-US"/>
              </w:rPr>
              <m:t>-</m:t>
            </m:r>
            <m:r>
              <w:rPr>
                <w:rFonts w:ascii="Cambria Math" w:hAnsi="Times New Roman" w:cs="Times New Roman"/>
                <w:lang w:val="en-US"/>
              </w:rPr>
              <m:t>0</m:t>
            </m:r>
          </m:e>
        </m:d>
        <m:r>
          <w:rPr>
            <w:rFonts w:ascii="Cambria Math" w:hAnsi="Times New Roman" w:cs="Times New Roman"/>
            <w:lang w:val="en-US"/>
          </w:rPr>
          <m:t>=</m:t>
        </m:r>
        <m:r>
          <w:rPr>
            <w:rFonts w:ascii="Cambria Math" w:hAnsi="Times New Roman" w:cs="Times New Roman"/>
            <w:lang w:val="en-US"/>
          </w:rPr>
          <m:t>-</m:t>
        </m:r>
        <m:r>
          <w:rPr>
            <w:rFonts w:ascii="Cambria Math" w:hAnsi="Times New Roman" w:cs="Times New Roman"/>
            <w:lang w:val="en-US"/>
          </w:rPr>
          <m:t xml:space="preserve">6,702+45,0=38,298 </m:t>
        </m:r>
        <m:r>
          <w:rPr>
            <w:rFonts w:ascii="Cambria Math" w:hAnsi="Times New Roman" w:cs="Times New Roman"/>
          </w:rPr>
          <m:t>кН</m:t>
        </m:r>
        <m:r>
          <w:rPr>
            <w:rFonts w:ascii="Cambria Math" w:hAnsi="Cambria Math" w:cs="Times New Roman"/>
            <w:lang w:val="en-US"/>
          </w:rPr>
          <m:t>*</m:t>
        </m:r>
        <m:r>
          <w:rPr>
            <w:rFonts w:ascii="Cambria Math" w:hAnsi="Times New Roman" w:cs="Times New Roman"/>
          </w:rPr>
          <m:t>м</m:t>
        </m:r>
      </m:oMath>
      <w:r w:rsidR="006A227C" w:rsidRPr="00312441">
        <w:rPr>
          <w:rFonts w:ascii="Times New Roman" w:hAnsi="Times New Roman" w:cs="Times New Roman"/>
          <w:lang w:val="en-US"/>
        </w:rPr>
        <w:t>.</w:t>
      </w:r>
    </w:p>
    <w:p w14:paraId="6F820751" w14:textId="77777777" w:rsidR="006A227C" w:rsidRPr="00312441" w:rsidRDefault="006A227C" w:rsidP="0051358D">
      <w:pPr>
        <w:spacing w:after="0"/>
        <w:jc w:val="both"/>
        <w:rPr>
          <w:rFonts w:ascii="Times New Roman" w:hAnsi="Times New Roman" w:cs="Times New Roman"/>
          <w:i/>
          <w:lang w:val="en-US"/>
        </w:rPr>
      </w:pPr>
    </w:p>
    <w:p w14:paraId="6A5F92C1" w14:textId="77777777" w:rsidR="00DB4927" w:rsidRPr="00312441" w:rsidRDefault="00DB4927" w:rsidP="0051358D">
      <w:pPr>
        <w:spacing w:after="0"/>
        <w:jc w:val="both"/>
        <w:rPr>
          <w:rFonts w:ascii="Times New Roman" w:hAnsi="Times New Roman" w:cs="Times New Roman"/>
          <w:i/>
          <w:lang w:val="en-US"/>
        </w:rPr>
      </w:pPr>
    </w:p>
    <w:p w14:paraId="6F8DD857" w14:textId="77777777" w:rsidR="007D212B" w:rsidRPr="00212426" w:rsidRDefault="007D212B" w:rsidP="0051358D">
      <w:pPr>
        <w:spacing w:after="0"/>
        <w:jc w:val="both"/>
        <w:rPr>
          <w:rFonts w:ascii="Times New Roman" w:hAnsi="Times New Roman" w:cs="Times New Roman"/>
        </w:rPr>
      </w:pPr>
      <w:r w:rsidRPr="00212426">
        <w:rPr>
          <w:rFonts w:ascii="Times New Roman" w:hAnsi="Times New Roman" w:cs="Times New Roman"/>
        </w:rPr>
        <w:t>5.</w:t>
      </w:r>
      <w:r w:rsidR="0057157A">
        <w:rPr>
          <w:rFonts w:ascii="Times New Roman" w:hAnsi="Times New Roman" w:cs="Times New Roman"/>
        </w:rPr>
        <w:t xml:space="preserve"> </w:t>
      </w:r>
      <w:r w:rsidRPr="00212426">
        <w:rPr>
          <w:rFonts w:ascii="Times New Roman" w:hAnsi="Times New Roman" w:cs="Times New Roman"/>
        </w:rPr>
        <w:t xml:space="preserve">Для сечения </w:t>
      </w:r>
      <m:oMath>
        <m:r>
          <w:rPr>
            <w:rFonts w:ascii="Cambria Math" w:hAnsi="Cambria Math" w:cs="Times New Roman"/>
          </w:rPr>
          <m:t>φ</m:t>
        </m:r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Times New Roman" w:cs="Times New Roman"/>
              </w:rPr>
              <m:t>5</m:t>
            </m:r>
          </m:sub>
        </m:sSub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270</m:t>
            </m:r>
          </m:e>
          <m:sup>
            <m:r>
              <w:rPr>
                <w:rFonts w:ascii="Cambria Math" w:hAnsi="Times New Roman" w:cs="Times New Roman"/>
              </w:rPr>
              <m:t>°</m:t>
            </m:r>
          </m:sup>
        </m:sSup>
      </m:oMath>
      <w:r w:rsidRPr="00212426">
        <w:rPr>
          <w:rFonts w:ascii="Times New Roman" w:hAnsi="Times New Roman" w:cs="Times New Roman"/>
        </w:rPr>
        <w:t xml:space="preserve"> имеем:</w:t>
      </w:r>
    </w:p>
    <w:p w14:paraId="2FB186D4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 xml:space="preserve">=10,86 </m:t>
        </m:r>
        <m:r>
          <w:rPr>
            <w:rFonts w:ascii="Cambria Math" w:hAnsi="Times New Roman" w:cs="Times New Roman"/>
          </w:rPr>
          <m:t>кН∙м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488E4B5B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 xml:space="preserve">=31,05 </m:t>
        </m:r>
        <m:r>
          <w:rPr>
            <w:rFonts w:ascii="Cambria Math" w:hAnsi="Times New Roman" w:cs="Times New Roman"/>
          </w:rPr>
          <m:t>кН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15EDC1D2" w14:textId="77777777" w:rsidR="007D212B" w:rsidRPr="00212426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22,98 </m:t>
        </m:r>
        <m:r>
          <w:rPr>
            <w:rFonts w:ascii="Cambria Math" w:hAnsi="Times New Roman" w:cs="Times New Roman"/>
          </w:rPr>
          <m:t>кН</m:t>
        </m:r>
      </m:oMath>
      <w:r w:rsidR="007D212B" w:rsidRPr="00212426">
        <w:rPr>
          <w:rFonts w:ascii="Times New Roman" w:hAnsi="Times New Roman" w:cs="Times New Roman"/>
          <w:i/>
        </w:rPr>
        <w:t>,</w:t>
      </w:r>
    </w:p>
    <w:p w14:paraId="5D314E02" w14:textId="77777777" w:rsidR="007D212B" w:rsidRDefault="00000000" w:rsidP="007D212B">
      <w:pPr>
        <w:spacing w:after="0"/>
        <w:jc w:val="both"/>
        <w:rPr>
          <w:rFonts w:ascii="Times New Roman" w:hAnsi="Times New Roman" w:cs="Times New Roman"/>
          <w:i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0,05609 </m:t>
        </m:r>
        <m:r>
          <w:rPr>
            <w:rFonts w:ascii="Cambria Math" w:hAnsi="Times New Roman" w:cs="Times New Roman"/>
          </w:rPr>
          <m:t>кН</m:t>
        </m:r>
        <m:r>
          <w:rPr>
            <w:rFonts w:ascii="Cambria Math" w:hAnsi="Times New Roman" w:cs="Times New Roman"/>
          </w:rPr>
          <m:t>/</m:t>
        </m:r>
        <m:r>
          <w:rPr>
            <w:rFonts w:ascii="Cambria Math" w:hAnsi="Times New Roman" w:cs="Times New Roman"/>
          </w:rPr>
          <m:t>м</m:t>
        </m:r>
      </m:oMath>
      <w:r w:rsidR="007D212B">
        <w:rPr>
          <w:rFonts w:ascii="Times New Roman" w:hAnsi="Times New Roman" w:cs="Times New Roman"/>
          <w:i/>
        </w:rPr>
        <w:t>,</w:t>
      </w:r>
    </w:p>
    <w:p w14:paraId="478A8FD2" w14:textId="77777777" w:rsidR="00397CC5" w:rsidRPr="008D0F29" w:rsidRDefault="00000000" w:rsidP="00397CC5">
      <w:pPr>
        <w:spacing w:after="0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</w:rPr>
                <m:t>n3</m:t>
              </m:r>
            </m:sub>
            <m:sup>
              <m:r>
                <w:rPr>
                  <w:rFonts w:ascii="Cambria Math" w:hAnsi="Cambria Math" w:cs="Times New Roman"/>
                </w:rPr>
                <m:t>P</m:t>
              </m:r>
            </m:sup>
          </m:sSubSup>
          <m:r>
            <w:rPr>
              <w:rFonts w:ascii="Cambria Math" w:hAnsi="Times New Roman" w:cs="Times New Roman"/>
            </w:rPr>
            <m:t xml:space="preserve">=45,0 </m:t>
          </m:r>
          <m:r>
            <w:rPr>
              <w:rFonts w:ascii="Cambria Math" w:hAnsi="Times New Roman" w:cs="Times New Roman"/>
            </w:rPr>
            <m:t>кН</m:t>
          </m:r>
          <m:r>
            <w:rPr>
              <w:rFonts w:ascii="Cambria Math" w:hAnsi="Times New Roman" w:cs="Times New Roman"/>
            </w:rPr>
            <m:t xml:space="preserve">,  </m:t>
          </m:r>
        </m:oMath>
      </m:oMathPara>
    </w:p>
    <w:p w14:paraId="29BC571D" w14:textId="77777777" w:rsidR="005518EE" w:rsidRPr="00212426" w:rsidRDefault="00000000" w:rsidP="005518EE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</w:rPr>
                  <m:t>5</m:t>
                </m:r>
              </m:sub>
            </m:sSub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0</m:t>
            </m:r>
          </m:e>
        </m:d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</w:rPr>
                  <m:t>5</m:t>
                </m:r>
              </m:sub>
            </m:sSub>
            <m:r>
              <w:rPr>
                <w:rFonts w:ascii="Cambria Math" w:hAnsi="Times New Roman" w:cs="Times New Roman"/>
              </w:rPr>
              <m:t>+0</m:t>
            </m:r>
          </m:e>
        </m:d>
        <m:r>
          <w:rPr>
            <w:rFonts w:ascii="Cambria Math" w:hAnsi="Times New Roman" w:cs="Times New Roman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3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</m:oMath>
      <w:r w:rsidR="005518EE" w:rsidRPr="00212426">
        <w:rPr>
          <w:rFonts w:ascii="Times New Roman" w:hAnsi="Times New Roman" w:cs="Times New Roman"/>
          <w:i/>
        </w:rPr>
        <w:t>,</w:t>
      </w:r>
    </w:p>
    <w:p w14:paraId="3966B59F" w14:textId="77777777" w:rsidR="005518EE" w:rsidRPr="006A227C" w:rsidRDefault="00000000" w:rsidP="005518EE">
      <w:pPr>
        <w:spacing w:after="0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</w:rPr>
                <m:t>P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270</m:t>
              </m:r>
              <m:r>
                <w:rPr>
                  <w:rFonts w:ascii="Cambria Math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0</m:t>
              </m:r>
            </m:e>
          </m:d>
          <m:r>
            <w:rPr>
              <w:rFonts w:ascii="Cambria Math" w:hAnsi="Times New Roman" w:cs="Times New Roman"/>
            </w:rPr>
            <m:t>=</m:t>
          </m:r>
          <m:r>
            <w:rPr>
              <w:rFonts w:ascii="Cambria Math" w:hAnsi="Times New Roman" w:cs="Times New Roman"/>
            </w:rPr>
            <m:t>-</m:t>
          </m:r>
          <m:r>
            <w:rPr>
              <w:rFonts w:ascii="Cambria Math" w:hAnsi="Times New Roman" w:cs="Times New Roman"/>
            </w:rPr>
            <m:t xml:space="preserve">22,98+45,0=22,02 </m:t>
          </m:r>
          <m:r>
            <w:rPr>
              <w:rFonts w:ascii="Cambria Math" w:hAnsi="Times New Roman" w:cs="Times New Roman"/>
            </w:rPr>
            <m:t>кН</m:t>
          </m:r>
          <m:r>
            <w:rPr>
              <w:rFonts w:ascii="Cambria Math" w:hAnsi="Times New Roman" w:cs="Times New Roman"/>
              <w:lang w:val="en-US"/>
            </w:rPr>
            <m:t>.</m:t>
          </m:r>
        </m:oMath>
      </m:oMathPara>
    </w:p>
    <w:p w14:paraId="3452768B" w14:textId="77777777" w:rsidR="008D0F29" w:rsidRPr="008D0F29" w:rsidRDefault="008D0F29" w:rsidP="009B1EFD">
      <w:pPr>
        <w:spacing w:after="0"/>
        <w:jc w:val="both"/>
        <w:rPr>
          <w:rFonts w:ascii="Times New Roman" w:hAnsi="Times New Roman" w:cs="Times New Roman"/>
        </w:rPr>
      </w:pPr>
    </w:p>
    <w:p w14:paraId="5A9A8DE8" w14:textId="357AB04B" w:rsidR="007B7981" w:rsidRDefault="007B7981" w:rsidP="00663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81">
        <w:rPr>
          <w:rFonts w:ascii="Times New Roman" w:hAnsi="Times New Roman" w:cs="Times New Roman"/>
          <w:sz w:val="24"/>
          <w:szCs w:val="24"/>
        </w:rPr>
        <w:t>Эпюры</w:t>
      </w:r>
      <w:r w:rsidR="007A67E8">
        <w:rPr>
          <w:rFonts w:ascii="Times New Roman" w:hAnsi="Times New Roman" w:cs="Times New Roman"/>
          <w:sz w:val="24"/>
          <w:szCs w:val="24"/>
        </w:rPr>
        <w:t xml:space="preserve"> и графики распределения</w:t>
      </w:r>
      <w:r w:rsidRPr="007B798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</m:oMath>
      <w:r w:rsidRPr="007B7981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</m:oMath>
      <w:r w:rsidRPr="007B7981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</m:oMath>
      <w:r w:rsidRPr="007B7981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p</m:t>
            </m:r>
          </m:sup>
        </m:sSubSup>
      </m:oMath>
      <w:r w:rsidR="009853E8">
        <w:rPr>
          <w:rFonts w:ascii="Times New Roman" w:hAnsi="Times New Roman" w:cs="Times New Roman"/>
          <w:sz w:val="24"/>
          <w:szCs w:val="24"/>
        </w:rPr>
        <w:t xml:space="preserve">, представлены на рисунках </w:t>
      </w:r>
      <w:r w:rsidR="007A67E8">
        <w:rPr>
          <w:rFonts w:ascii="Times New Roman" w:hAnsi="Times New Roman" w:cs="Times New Roman"/>
          <w:sz w:val="24"/>
          <w:szCs w:val="24"/>
        </w:rPr>
        <w:t>2</w:t>
      </w:r>
      <w:r w:rsidR="009853E8">
        <w:rPr>
          <w:rFonts w:ascii="Times New Roman" w:hAnsi="Times New Roman" w:cs="Times New Roman"/>
          <w:sz w:val="24"/>
          <w:szCs w:val="24"/>
        </w:rPr>
        <w:t>-</w:t>
      </w:r>
      <w:r w:rsidR="00266EBE">
        <w:rPr>
          <w:rFonts w:ascii="Times New Roman" w:hAnsi="Times New Roman" w:cs="Times New Roman"/>
          <w:sz w:val="24"/>
          <w:szCs w:val="24"/>
        </w:rPr>
        <w:t>5</w:t>
      </w:r>
      <w:r w:rsidRPr="007B7981">
        <w:rPr>
          <w:rFonts w:ascii="Times New Roman" w:hAnsi="Times New Roman" w:cs="Times New Roman"/>
          <w:sz w:val="24"/>
          <w:szCs w:val="24"/>
        </w:rPr>
        <w:t>.</w:t>
      </w:r>
    </w:p>
    <w:p w14:paraId="7642EE32" w14:textId="77777777" w:rsidR="007A67E8" w:rsidRDefault="007A67E8" w:rsidP="007B798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0B8EA1B" w14:textId="77777777" w:rsidR="007B7981" w:rsidRDefault="00312441" w:rsidP="007B79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EE6BE5" wp14:editId="02ADF14F">
            <wp:extent cx="5021521" cy="37338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381" cy="37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BDB0" w14:textId="77777777" w:rsidR="007B7981" w:rsidRPr="007B7981" w:rsidRDefault="007B7981" w:rsidP="007B79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EE567" w14:textId="4864F615" w:rsidR="007B7981" w:rsidRDefault="009853E8" w:rsidP="006636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</w:t>
      </w:r>
      <w:r w:rsidR="007B7981">
        <w:rPr>
          <w:rFonts w:ascii="Times New Roman" w:hAnsi="Times New Roman" w:cs="Times New Roman"/>
        </w:rPr>
        <w:t xml:space="preserve"> —</w:t>
      </w:r>
      <w:r w:rsidR="007A67E8">
        <w:rPr>
          <w:rFonts w:ascii="Times New Roman" w:hAnsi="Times New Roman" w:cs="Times New Roman"/>
        </w:rPr>
        <w:t xml:space="preserve"> </w:t>
      </w:r>
      <w:r w:rsidR="00266EBE">
        <w:rPr>
          <w:rFonts w:ascii="Times New Roman" w:hAnsi="Times New Roman" w:cs="Times New Roman"/>
          <w:sz w:val="24"/>
        </w:rPr>
        <w:t>Эпюра</w:t>
      </w:r>
      <w:r w:rsidR="00266EBE" w:rsidRPr="00345586">
        <w:t xml:space="preserve">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42E364E7" w14:textId="77777777" w:rsidR="007D212B" w:rsidRPr="007D212B" w:rsidRDefault="007D212B" w:rsidP="00F45DC5">
      <w:pPr>
        <w:pStyle w:val="ad"/>
      </w:pPr>
    </w:p>
    <w:p w14:paraId="28A2CC82" w14:textId="77777777" w:rsidR="00BD20C7" w:rsidRPr="00863C4F" w:rsidRDefault="00BD20C7" w:rsidP="00863C4F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</w:p>
    <w:p w14:paraId="088C61DC" w14:textId="77777777" w:rsidR="00BD20C7" w:rsidRDefault="00312441" w:rsidP="00CE4511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15D53C" wp14:editId="6F807743">
            <wp:extent cx="5940425" cy="28829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E51B" w14:textId="0E0A2B19" w:rsidR="00CE4511" w:rsidRDefault="00CE4511" w:rsidP="00663696">
      <w:pPr>
        <w:spacing w:line="360" w:lineRule="auto"/>
        <w:ind w:right="-185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853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266EBE">
        <w:rPr>
          <w:rFonts w:ascii="Times New Roman" w:hAnsi="Times New Roman" w:cs="Times New Roman"/>
          <w:sz w:val="24"/>
        </w:rPr>
        <w:t>Эпюра</w:t>
      </w:r>
      <w:r w:rsidR="00266EBE" w:rsidRPr="004618A6">
        <w:t xml:space="preserve">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7A6BE86A" w14:textId="77777777" w:rsidR="00CE4511" w:rsidRDefault="00312441" w:rsidP="00CE4511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EABB96" wp14:editId="0ADD8693">
            <wp:extent cx="5092547" cy="3676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412" cy="3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1FC6" w14:textId="006B596C" w:rsidR="009853E8" w:rsidRPr="003979D2" w:rsidRDefault="009853E8" w:rsidP="00663696">
      <w:pPr>
        <w:spacing w:line="360" w:lineRule="auto"/>
        <w:ind w:right="-185"/>
        <w:jc w:val="center"/>
        <w:rPr>
          <w:position w:val="-10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CE4511">
        <w:rPr>
          <w:rFonts w:ascii="Times New Roman" w:hAnsi="Times New Roman" w:cs="Times New Roman"/>
          <w:sz w:val="24"/>
          <w:szCs w:val="24"/>
        </w:rPr>
        <w:t xml:space="preserve"> — </w:t>
      </w:r>
      <w:r w:rsidR="00266EBE">
        <w:rPr>
          <w:rFonts w:ascii="Times New Roman" w:hAnsi="Times New Roman" w:cs="Times New Roman"/>
          <w:sz w:val="24"/>
        </w:rPr>
        <w:t>Эпюра</w:t>
      </w:r>
      <w:r w:rsidR="00266EBE" w:rsidRPr="004618A6">
        <w:t xml:space="preserve">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1D8FACBF" w14:textId="77777777" w:rsidR="00BD20C7" w:rsidRDefault="00312441" w:rsidP="00F61D11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38DB0" wp14:editId="717E06F3">
            <wp:extent cx="4886325" cy="39262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563" cy="39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EF9C" w14:textId="7C0B5DF2" w:rsidR="00E74194" w:rsidRDefault="009853E8" w:rsidP="00663696">
      <w:pPr>
        <w:spacing w:line="360" w:lineRule="auto"/>
        <w:ind w:right="-185"/>
        <w:jc w:val="center"/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CE4511">
        <w:rPr>
          <w:rFonts w:ascii="Times New Roman" w:hAnsi="Times New Roman" w:cs="Times New Roman"/>
          <w:sz w:val="24"/>
          <w:szCs w:val="24"/>
        </w:rPr>
        <w:t xml:space="preserve"> — </w:t>
      </w:r>
      <w:r w:rsidR="00266EBE">
        <w:rPr>
          <w:rFonts w:ascii="Times New Roman" w:hAnsi="Times New Roman" w:cs="Times New Roman"/>
          <w:sz w:val="24"/>
        </w:rPr>
        <w:t>Эпюра</w:t>
      </w:r>
      <w:r w:rsidR="00266EBE" w:rsidRPr="004618A6">
        <w:t xml:space="preserve">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C0EED71" w14:textId="77777777" w:rsidR="00027C7B" w:rsidRDefault="00027C7B" w:rsidP="00674C10">
      <w:pPr>
        <w:spacing w:line="360" w:lineRule="auto"/>
        <w:ind w:right="-185"/>
        <w:jc w:val="center"/>
      </w:pPr>
    </w:p>
    <w:p w14:paraId="23B7E39D" w14:textId="77777777" w:rsidR="00CE4511" w:rsidRPr="00A84231" w:rsidRDefault="00CE4511" w:rsidP="00B9687E">
      <w:pPr>
        <w:pStyle w:val="a3"/>
        <w:numPr>
          <w:ilvl w:val="1"/>
          <w:numId w:val="2"/>
        </w:num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A84231">
        <w:rPr>
          <w:rFonts w:ascii="Times New Roman" w:hAnsi="Times New Roman" w:cs="Times New Roman"/>
          <w:sz w:val="24"/>
          <w:szCs w:val="24"/>
        </w:rPr>
        <w:lastRenderedPageBreak/>
        <w:t xml:space="preserve">Подбор сечения шпангоута </w:t>
      </w:r>
    </w:p>
    <w:p w14:paraId="60A3D686" w14:textId="77777777" w:rsidR="00B9687E" w:rsidRDefault="00B9687E" w:rsidP="00B96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Определим максимальные значения изгибающего момента, нормальной и перерезывающей сил по абсолютной величине:</w:t>
      </w:r>
    </w:p>
    <w:p w14:paraId="46E3680B" w14:textId="7D843EE7" w:rsidR="00EB7F57" w:rsidRPr="00EB7F57" w:rsidRDefault="00EB7F57" w:rsidP="00B9687E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EB7F57">
        <w:rPr>
          <w:rFonts w:ascii="Times New Roman" w:hAnsi="Times New Roman" w:cs="Times New Roman" w:hint="eastAsia"/>
          <w:sz w:val="24"/>
          <w:szCs w:val="24"/>
          <w:lang w:eastAsia="zh-CN"/>
        </w:rPr>
        <w:t>确定弯矩、法向力和剪切力的最大绝对值：</w:t>
      </w:r>
    </w:p>
    <w:p w14:paraId="0869C061" w14:textId="77777777" w:rsidR="00B9687E" w:rsidRPr="005E0AF3" w:rsidRDefault="00000000" w:rsidP="00B968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38,298  </m:t>
        </m:r>
        <m:r>
          <w:rPr>
            <w:rFonts w:ascii="Cambria Math" w:hAnsi="Times New Roman" w:cs="Times New Roman"/>
            <w:sz w:val="24"/>
            <w:szCs w:val="24"/>
          </w:rPr>
          <m:t>кН∙м</m:t>
        </m:r>
      </m:oMath>
      <w:r w:rsidR="00B9687E" w:rsidRPr="005E0AF3">
        <w:rPr>
          <w:rFonts w:ascii="Times New Roman" w:hAnsi="Times New Roman" w:cs="Times New Roman"/>
          <w:i/>
          <w:sz w:val="24"/>
          <w:szCs w:val="24"/>
        </w:rPr>
        <w:t>,</w:t>
      </w:r>
    </w:p>
    <w:p w14:paraId="5C05F9B7" w14:textId="77777777" w:rsidR="00B9687E" w:rsidRPr="005E0AF3" w:rsidRDefault="00000000" w:rsidP="00B968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107,26 </m:t>
        </m:r>
        <m:r>
          <w:rPr>
            <w:rFonts w:ascii="Cambria Math" w:hAnsi="Times New Roman" w:cs="Times New Roman"/>
            <w:sz w:val="24"/>
            <w:szCs w:val="24"/>
          </w:rPr>
          <m:t>кН</m:t>
        </m:r>
      </m:oMath>
      <w:r w:rsidR="00B9687E" w:rsidRPr="005E0AF3">
        <w:rPr>
          <w:rFonts w:ascii="Times New Roman" w:hAnsi="Times New Roman" w:cs="Times New Roman"/>
          <w:i/>
          <w:sz w:val="24"/>
          <w:szCs w:val="24"/>
        </w:rPr>
        <w:t>,</w:t>
      </w:r>
    </w:p>
    <w:p w14:paraId="6C49CF53" w14:textId="77777777" w:rsidR="00B9687E" w:rsidRPr="005E0AF3" w:rsidRDefault="00000000" w:rsidP="00B968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59,766 </m:t>
        </m:r>
        <m:r>
          <w:rPr>
            <w:rFonts w:ascii="Cambria Math" w:hAnsi="Times New Roman" w:cs="Times New Roman"/>
            <w:sz w:val="24"/>
            <w:szCs w:val="24"/>
          </w:rPr>
          <m:t>кН</m:t>
        </m:r>
      </m:oMath>
      <w:r w:rsidR="00B9687E" w:rsidRPr="005E0AF3">
        <w:rPr>
          <w:rFonts w:ascii="Times New Roman" w:hAnsi="Times New Roman" w:cs="Times New Roman"/>
          <w:i/>
          <w:sz w:val="24"/>
          <w:szCs w:val="24"/>
        </w:rPr>
        <w:t>,</w:t>
      </w:r>
    </w:p>
    <w:p w14:paraId="66A387EE" w14:textId="77777777" w:rsidR="00B9687E" w:rsidRPr="005E0AF3" w:rsidRDefault="00000000" w:rsidP="00B968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71,53 </m:t>
        </m:r>
        <m:r>
          <w:rPr>
            <w:rFonts w:ascii="Cambria Math" w:hAnsi="Times New Roman" w:cs="Times New Roman"/>
            <w:sz w:val="24"/>
            <w:szCs w:val="24"/>
          </w:rPr>
          <m:t>кН</m:t>
        </m:r>
        <m:r>
          <w:rPr>
            <w:rFonts w:ascii="Cambria Math" w:hAnsi="Times New Roman" w:cs="Times New Roman"/>
            <w:sz w:val="24"/>
            <w:szCs w:val="24"/>
          </w:rPr>
          <m:t>/</m:t>
        </m:r>
        <m:r>
          <w:rPr>
            <w:rFonts w:ascii="Cambria Math" w:hAnsi="Times New Roman" w:cs="Times New Roman"/>
            <w:sz w:val="24"/>
            <w:szCs w:val="24"/>
          </w:rPr>
          <m:t>м</m:t>
        </m:r>
      </m:oMath>
      <w:r w:rsidR="00B9687E" w:rsidRPr="005E0AF3">
        <w:rPr>
          <w:rFonts w:ascii="Times New Roman" w:hAnsi="Times New Roman" w:cs="Times New Roman"/>
          <w:i/>
          <w:sz w:val="24"/>
          <w:szCs w:val="24"/>
        </w:rPr>
        <w:t>.</w:t>
      </w:r>
    </w:p>
    <w:p w14:paraId="2AA29B24" w14:textId="77777777" w:rsidR="00B9687E" w:rsidRPr="005E0AF3" w:rsidRDefault="00B9687E" w:rsidP="00B96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Рассмотрим типовое сечение силового шпангоута. Оно состоит из двух поясов, стенки и части обшивки корпуса летательного аппарата, работающего совместно со шпангоутом.</w:t>
      </w:r>
    </w:p>
    <w:p w14:paraId="3B267A36" w14:textId="77777777" w:rsidR="00B9687E" w:rsidRPr="005E0AF3" w:rsidRDefault="00B9687E" w:rsidP="00B96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CB2408" wp14:editId="31323A72">
            <wp:extent cx="2552700" cy="1905000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B440E" w14:textId="77777777" w:rsidR="00B9687E" w:rsidRPr="005E0AF3" w:rsidRDefault="009853E8" w:rsidP="00B96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76DE3">
        <w:rPr>
          <w:rFonts w:ascii="Times New Roman" w:hAnsi="Times New Roman" w:cs="Times New Roman"/>
          <w:sz w:val="24"/>
          <w:szCs w:val="24"/>
        </w:rPr>
        <w:t>10</w:t>
      </w:r>
      <w:r w:rsidR="00B9687E" w:rsidRPr="005E0AF3">
        <w:rPr>
          <w:rFonts w:ascii="Times New Roman" w:hAnsi="Times New Roman" w:cs="Times New Roman"/>
          <w:sz w:val="24"/>
          <w:szCs w:val="24"/>
        </w:rPr>
        <w:t xml:space="preserve"> — Типовое сечение шпангоута</w:t>
      </w:r>
    </w:p>
    <w:p w14:paraId="6CDEB024" w14:textId="77777777" w:rsidR="00B9687E" w:rsidRPr="005E0AF3" w:rsidRDefault="00B9687E" w:rsidP="00B96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1833DD" w14:textId="77777777" w:rsidR="00B9687E" w:rsidRPr="005E0AF3" w:rsidRDefault="00B9687E" w:rsidP="00B96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Введем следующие обозначения:</w:t>
      </w:r>
    </w:p>
    <w:p w14:paraId="598A7695" w14:textId="5D643119" w:rsidR="00B9687E" w:rsidRPr="005E0AF3" w:rsidRDefault="00663696" w:rsidP="00663696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F</m:t>
        </m:r>
      </m:oMath>
      <w:r w:rsidR="00B9687E" w:rsidRPr="005E0AF3">
        <w:rPr>
          <w:rFonts w:ascii="Times New Roman" w:hAnsi="Times New Roman" w:cs="Times New Roman"/>
          <w:sz w:val="24"/>
          <w:szCs w:val="24"/>
        </w:rPr>
        <w:t xml:space="preserve"> – площадь сечения пояса, состоящего из двух прессованных уголков,</w:t>
      </w:r>
    </w:p>
    <w:p w14:paraId="2FF40F0B" w14:textId="2A881E29" w:rsidR="00B9687E" w:rsidRPr="005E0AF3" w:rsidRDefault="00663696" w:rsidP="00663696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h</m:t>
        </m:r>
      </m:oMath>
      <w:r w:rsidR="00B9687E" w:rsidRPr="005E0AF3">
        <w:rPr>
          <w:rFonts w:ascii="Times New Roman" w:hAnsi="Times New Roman" w:cs="Times New Roman"/>
          <w:sz w:val="24"/>
          <w:szCs w:val="24"/>
        </w:rPr>
        <w:t xml:space="preserve"> – высота стенки,</w:t>
      </w:r>
    </w:p>
    <w:p w14:paraId="40F1D577" w14:textId="274D2DE7" w:rsidR="00B9687E" w:rsidRPr="005E0AF3" w:rsidRDefault="00663696" w:rsidP="00663696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δ</m:t>
        </m:r>
      </m:oMath>
      <w:r w:rsidRPr="00325D75">
        <w:rPr>
          <w:rFonts w:ascii="Times New Roman" w:hAnsi="Times New Roman" w:cs="Times New Roman"/>
          <w:sz w:val="24"/>
          <w:szCs w:val="24"/>
        </w:rPr>
        <w:t xml:space="preserve"> </w:t>
      </w:r>
      <w:r w:rsidR="00325D75" w:rsidRPr="00325D75">
        <w:rPr>
          <w:rFonts w:ascii="Times New Roman" w:hAnsi="Times New Roman" w:cs="Times New Roman"/>
          <w:sz w:val="24"/>
          <w:szCs w:val="24"/>
        </w:rPr>
        <w:t>=</w:t>
      </w:r>
      <w:r w:rsidR="00312441">
        <w:rPr>
          <w:rFonts w:ascii="Times New Roman" w:hAnsi="Times New Roman" w:cs="Times New Roman"/>
          <w:sz w:val="24"/>
          <w:szCs w:val="24"/>
        </w:rPr>
        <w:t>2</w:t>
      </w:r>
      <w:r w:rsidR="00325D75">
        <w:rPr>
          <w:rFonts w:ascii="Times New Roman" w:hAnsi="Times New Roman" w:cs="Times New Roman"/>
          <w:sz w:val="24"/>
          <w:szCs w:val="24"/>
        </w:rPr>
        <w:t>,</w:t>
      </w:r>
      <w:r w:rsidR="00312441">
        <w:rPr>
          <w:rFonts w:ascii="Times New Roman" w:hAnsi="Times New Roman" w:cs="Times New Roman"/>
          <w:sz w:val="24"/>
          <w:szCs w:val="24"/>
        </w:rPr>
        <w:t>0</w:t>
      </w:r>
      <w:r w:rsidR="00325D75">
        <w:rPr>
          <w:rFonts w:ascii="Times New Roman" w:hAnsi="Times New Roman" w:cs="Times New Roman"/>
          <w:sz w:val="24"/>
          <w:szCs w:val="24"/>
        </w:rPr>
        <w:t xml:space="preserve"> м</w:t>
      </w:r>
      <w:r w:rsidR="00B9687E" w:rsidRPr="005E0AF3">
        <w:rPr>
          <w:rFonts w:ascii="Times New Roman" w:hAnsi="Times New Roman" w:cs="Times New Roman"/>
          <w:sz w:val="24"/>
          <w:szCs w:val="24"/>
        </w:rPr>
        <w:t xml:space="preserve"> – толщина стенки.</w:t>
      </w:r>
    </w:p>
    <w:p w14:paraId="1897001D" w14:textId="5C69AEA6" w:rsidR="00B9687E" w:rsidRPr="005E0AF3" w:rsidRDefault="00B9687E" w:rsidP="00663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 xml:space="preserve">Для определения значений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5E0AF3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5E0AF3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Times New Roman" w:cs="Times New Roman"/>
            <w:sz w:val="24"/>
            <w:szCs w:val="24"/>
          </w:rPr>
          <m:t>δ</m:t>
        </m:r>
      </m:oMath>
      <w:r w:rsidRPr="005E0AF3">
        <w:rPr>
          <w:rFonts w:ascii="Times New Roman" w:hAnsi="Times New Roman" w:cs="Times New Roman"/>
          <w:sz w:val="24"/>
          <w:szCs w:val="24"/>
        </w:rPr>
        <w:t xml:space="preserve"> воспользуемся следующими формулами:</w:t>
      </w:r>
    </w:p>
    <w:p w14:paraId="73EC0FC1" w14:textId="283C2CF8" w:rsidR="00B9687E" w:rsidRPr="005E0AF3" w:rsidRDefault="006774B5" w:rsidP="006774B5">
      <w:pPr>
        <w:spacing w:after="0"/>
        <w:jc w:val="center"/>
        <w:rPr>
          <w:rFonts w:ascii="Times New Roman" w:hAnsi="Times New Roman" w:cs="Times New Roman"/>
          <w:position w:val="-34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max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p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р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m:t>⋅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max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p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α</m:t>
                      </m:r>
                      <m:r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кр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42255A4C" w14:textId="69494272" w:rsidR="00B9687E" w:rsidRDefault="00B9687E" w:rsidP="00663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 xml:space="preserve">Коэффициент </w:t>
      </w:r>
      <m:oMath>
        <m:r>
          <w:rPr>
            <w:rFonts w:ascii="Cambria Math" w:hAnsi="Times New Roman" w:cs="Times New Roman"/>
            <w:sz w:val="24"/>
            <w:szCs w:val="24"/>
          </w:rPr>
          <m:t>α</m:t>
        </m:r>
      </m:oMath>
      <w:r w:rsidRPr="005E0AF3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14:paraId="2E05E0C4" w14:textId="77777777" w:rsidR="00325D75" w:rsidRDefault="00325D75" w:rsidP="00B9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8C79CC" w14:textId="77777777" w:rsidR="00325D75" w:rsidRPr="00325D75" w:rsidRDefault="00325D75" w:rsidP="00325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=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8∙E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8,29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8∙7,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=0,557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/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52296299" w14:textId="77777777" w:rsidR="00325D75" w:rsidRPr="00325D75" w:rsidRDefault="00325D75" w:rsidP="00325D7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E= 7,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Мпа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модель упругости материала Д16АТ.</w:t>
      </w:r>
    </w:p>
    <w:p w14:paraId="18B8591B" w14:textId="0634FD72" w:rsidR="00B9687E" w:rsidRDefault="00B9687E" w:rsidP="00663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2303980"/>
      <w:r w:rsidRPr="005E0AF3">
        <w:rPr>
          <w:rFonts w:ascii="Times New Roman" w:hAnsi="Times New Roman" w:cs="Times New Roman"/>
          <w:sz w:val="24"/>
          <w:szCs w:val="24"/>
        </w:rPr>
        <w:t xml:space="preserve">В этих формулах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кр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</m:oMath>
      <w:r w:rsidRPr="005E0AF3">
        <w:rPr>
          <w:rFonts w:ascii="Times New Roman" w:hAnsi="Times New Roman" w:cs="Times New Roman"/>
          <w:sz w:val="24"/>
          <w:szCs w:val="24"/>
        </w:rPr>
        <w:t xml:space="preserve"> это критическое напряжение для полки пояса, при подборе пояса его можно принять</w:t>
      </w:r>
    </w:p>
    <w:bookmarkEnd w:id="3"/>
    <w:p w14:paraId="2D6A3AEE" w14:textId="74E29CA9" w:rsidR="00231468" w:rsidRPr="00231468" w:rsidRDefault="00803DFE" w:rsidP="00B9687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03DFE">
        <w:rPr>
          <w:rFonts w:ascii="Times New Roman" w:hAnsi="Times New Roman" w:cs="Times New Roman" w:hint="eastAsia"/>
          <w:sz w:val="24"/>
          <w:szCs w:val="24"/>
          <w:lang w:eastAsia="zh-CN"/>
        </w:rPr>
        <w:t>在这些计算公式中，该应力为梁凸缘的临界应力，在选择梁时可按下式计算</w:t>
      </w:r>
    </w:p>
    <w:bookmarkStart w:id="4" w:name="_Hlk162303989"/>
    <w:p w14:paraId="733F2C42" w14:textId="77777777" w:rsidR="001F1BF2" w:rsidRPr="005E0AF3" w:rsidRDefault="00000000" w:rsidP="001F1BF2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70 </m:t>
        </m:r>
      </m:oMath>
      <w:r w:rsidR="001F1BF2" w:rsidRPr="005E0AF3">
        <w:rPr>
          <w:rFonts w:ascii="Times New Roman" w:hAnsi="Times New Roman" w:cs="Times New Roman"/>
          <w:i/>
          <w:sz w:val="24"/>
          <w:szCs w:val="24"/>
        </w:rPr>
        <w:t>МПа.</w:t>
      </w:r>
    </w:p>
    <w:p w14:paraId="5991DCCE" w14:textId="77777777" w:rsidR="00B9687E" w:rsidRPr="005E0AF3" w:rsidRDefault="00B9687E" w:rsidP="00B968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4"/>
    <w:p w14:paraId="4BD0BC5A" w14:textId="77777777" w:rsidR="00325D75" w:rsidRDefault="00325D75" w:rsidP="00B9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6A9A8" w14:textId="77777777" w:rsidR="00325D75" w:rsidRDefault="00325D75" w:rsidP="00B9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74728" w14:textId="77777777" w:rsidR="00325D75" w:rsidRDefault="00325D75" w:rsidP="00B9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19B0E" w14:textId="77777777" w:rsidR="00325D75" w:rsidRDefault="00325D75" w:rsidP="00B9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6338A" w14:textId="77777777" w:rsidR="00325D75" w:rsidRDefault="00325D75" w:rsidP="00B9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40B99" w14:textId="77777777" w:rsidR="00325D75" w:rsidRDefault="00325D75" w:rsidP="00B9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DDDF2" w14:textId="77777777" w:rsidR="00B9687E" w:rsidRDefault="00B9687E" w:rsidP="00B96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Определим высоту стенки и площадь сечения пояса</w:t>
      </w:r>
    </w:p>
    <w:p w14:paraId="27B88660" w14:textId="77777777" w:rsidR="00325D75" w:rsidRPr="00325D75" w:rsidRDefault="00325D75" w:rsidP="00325D7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h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a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8,298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,557∙27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246,75 мм;</m:t>
          </m:r>
        </m:oMath>
      </m:oMathPara>
    </w:p>
    <w:p w14:paraId="6D07D548" w14:textId="77777777" w:rsidR="00B9687E" w:rsidRDefault="00B9687E" w:rsidP="00B968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08E2523" w14:textId="77777777" w:rsidR="00325D75" w:rsidRDefault="00325D75" w:rsidP="00B968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833A4D4" w14:textId="77777777" w:rsidR="00325D75" w:rsidRPr="00325D75" w:rsidRDefault="00325D75" w:rsidP="00B9687E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8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29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46,75∙27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574,845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00472F30" w14:textId="77777777" w:rsidR="00B9687E" w:rsidRPr="005E0AF3" w:rsidRDefault="00B9687E" w:rsidP="00B96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Исходя из величины</w:t>
      </w:r>
      <w:r w:rsidR="00325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9F391" w14:textId="77777777" w:rsidR="00325D75" w:rsidRDefault="00325D75" w:rsidP="00B968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B31E52F" w14:textId="77777777" w:rsidR="00325D75" w:rsidRDefault="00000000" w:rsidP="00B968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74,84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287,42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4320655" w14:textId="77777777" w:rsidR="00B9687E" w:rsidRPr="005E0AF3" w:rsidRDefault="00B9687E" w:rsidP="00B968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99E95" w14:textId="77777777" w:rsidR="00B9687E" w:rsidRPr="005E0AF3" w:rsidRDefault="00B9687E" w:rsidP="00B96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подберём по каталогу подходящий профиль.</w:t>
      </w:r>
    </w:p>
    <w:p w14:paraId="6DB57A57" w14:textId="77777777" w:rsidR="00B9687E" w:rsidRPr="005E0AF3" w:rsidRDefault="00B9687E" w:rsidP="00B968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C4749" wp14:editId="7DC77FC7">
            <wp:extent cx="2442797" cy="1872554"/>
            <wp:effectExtent l="19050" t="0" r="0" b="0"/>
            <wp:docPr id="334" name="Рисунок 334" descr="Se4enie%20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Se4enie%20pro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19" cy="18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34EFE" w14:textId="77777777" w:rsidR="00B9687E" w:rsidRPr="005E0AF3" w:rsidRDefault="009853E8" w:rsidP="00B968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76DE3">
        <w:rPr>
          <w:rFonts w:ascii="Times New Roman" w:hAnsi="Times New Roman" w:cs="Times New Roman"/>
          <w:sz w:val="24"/>
          <w:szCs w:val="24"/>
        </w:rPr>
        <w:t>11</w:t>
      </w:r>
      <w:r w:rsidR="00B9687E" w:rsidRPr="005E0AF3">
        <w:rPr>
          <w:rFonts w:ascii="Times New Roman" w:hAnsi="Times New Roman" w:cs="Times New Roman"/>
          <w:sz w:val="24"/>
          <w:szCs w:val="24"/>
        </w:rPr>
        <w:t xml:space="preserve"> — Геометрические характеристики уголка</w:t>
      </w:r>
    </w:p>
    <w:p w14:paraId="739A5BFC" w14:textId="77777777" w:rsidR="00B9687E" w:rsidRPr="005E0AF3" w:rsidRDefault="00B9687E" w:rsidP="00B968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3C7BA1A" w14:textId="77777777" w:rsidR="00B9687E" w:rsidRPr="005E0AF3" w:rsidRDefault="00B9687E" w:rsidP="00B96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Возьмем профиль Пр100-</w:t>
      </w:r>
      <w:r w:rsidR="001F1BF2">
        <w:rPr>
          <w:rFonts w:ascii="Times New Roman" w:hAnsi="Times New Roman" w:cs="Times New Roman"/>
          <w:sz w:val="24"/>
          <w:szCs w:val="24"/>
        </w:rPr>
        <w:t>1</w:t>
      </w:r>
      <w:r w:rsidR="00920B4D">
        <w:rPr>
          <w:rFonts w:ascii="Times New Roman" w:hAnsi="Times New Roman" w:cs="Times New Roman"/>
          <w:sz w:val="24"/>
          <w:szCs w:val="24"/>
        </w:rPr>
        <w:t>3</w:t>
      </w:r>
      <w:r w:rsidR="00C04EDB">
        <w:rPr>
          <w:rFonts w:ascii="Times New Roman" w:hAnsi="Times New Roman" w:cs="Times New Roman"/>
          <w:sz w:val="24"/>
          <w:szCs w:val="24"/>
        </w:rPr>
        <w:t xml:space="preserve"> ГОСТ 410</w:t>
      </w:r>
      <w:r w:rsidR="00920B4D">
        <w:rPr>
          <w:rFonts w:ascii="Times New Roman" w:hAnsi="Times New Roman" w:cs="Times New Roman"/>
          <w:sz w:val="24"/>
          <w:szCs w:val="24"/>
        </w:rPr>
        <w:t>121</w:t>
      </w:r>
      <w:r w:rsidRPr="005E0AF3">
        <w:rPr>
          <w:rFonts w:ascii="Times New Roman" w:hAnsi="Times New Roman" w:cs="Times New Roman"/>
          <w:sz w:val="24"/>
          <w:szCs w:val="24"/>
        </w:rPr>
        <w:t xml:space="preserve"> имеющий следующие геометрические характеристики:</w:t>
      </w:r>
    </w:p>
    <w:p w14:paraId="203B2C1F" w14:textId="77777777" w:rsidR="00B9687E" w:rsidRPr="005E0AF3" w:rsidRDefault="00A84231" w:rsidP="00B9687E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F=305,7 </m:t>
        </m:r>
      </m:oMath>
      <w:r w:rsidR="00B9687E" w:rsidRPr="005E0AF3">
        <w:rPr>
          <w:rFonts w:ascii="Times New Roman" w:hAnsi="Times New Roman" w:cs="Times New Roman"/>
          <w:i/>
          <w:sz w:val="24"/>
          <w:szCs w:val="24"/>
        </w:rPr>
        <w:t>мм</w:t>
      </w:r>
      <w:r w:rsidR="00B9687E" w:rsidRPr="005E0AF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B9687E" w:rsidRPr="005E0AF3">
        <w:rPr>
          <w:rFonts w:ascii="Times New Roman" w:hAnsi="Times New Roman" w:cs="Times New Roman"/>
          <w:sz w:val="24"/>
          <w:szCs w:val="24"/>
        </w:rPr>
        <w:t xml:space="preserve"> – площадь сечения пояса из каталога,</w:t>
      </w:r>
    </w:p>
    <w:p w14:paraId="19186F57" w14:textId="77777777" w:rsidR="00B9687E" w:rsidRPr="005E0AF3" w:rsidRDefault="00325D75" w:rsidP="00B9687E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  <m:r>
          <w:rPr>
            <w:rFonts w:ascii="Cambria Math" w:hAnsi="Cambria Math" w:cs="Times New Roman"/>
            <w:sz w:val="24"/>
            <w:szCs w:val="24"/>
          </w:rPr>
          <m:t xml:space="preserve">=40 </m:t>
        </m:r>
      </m:oMath>
      <w:r w:rsidR="00B9687E" w:rsidRPr="005E0AF3">
        <w:rPr>
          <w:rFonts w:ascii="Times New Roman" w:hAnsi="Times New Roman" w:cs="Times New Roman"/>
          <w:i/>
          <w:sz w:val="24"/>
          <w:szCs w:val="24"/>
        </w:rPr>
        <w:t>мм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ысота </w:t>
      </w:r>
      <w:r w:rsidR="00A84231">
        <w:rPr>
          <w:rFonts w:ascii="Times New Roman" w:hAnsi="Times New Roman" w:cs="Times New Roman"/>
          <w:sz w:val="24"/>
          <w:szCs w:val="24"/>
        </w:rPr>
        <w:t>профиля</w:t>
      </w:r>
      <w:r w:rsidR="00A84231">
        <w:rPr>
          <w:rFonts w:ascii="Times New Roman" w:hAnsi="Times New Roman" w:cs="Times New Roman"/>
          <w:i/>
          <w:sz w:val="24"/>
          <w:szCs w:val="24"/>
        </w:rPr>
        <w:t>,</w:t>
      </w:r>
    </w:p>
    <w:p w14:paraId="59741A6C" w14:textId="77777777" w:rsidR="00B9687E" w:rsidRPr="005E0AF3" w:rsidRDefault="00000000" w:rsidP="00B9687E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4,0 </m:t>
        </m:r>
      </m:oMath>
      <w:r w:rsidR="00B9687E" w:rsidRPr="005E0AF3">
        <w:rPr>
          <w:rFonts w:ascii="Times New Roman" w:hAnsi="Times New Roman" w:cs="Times New Roman"/>
          <w:i/>
          <w:sz w:val="24"/>
          <w:szCs w:val="24"/>
        </w:rPr>
        <w:t>мм</w:t>
      </w:r>
      <w:r w:rsidR="00325D75" w:rsidRPr="006774B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25D75">
        <w:rPr>
          <w:rFonts w:ascii="Times New Roman" w:hAnsi="Times New Roman" w:cs="Times New Roman"/>
          <w:sz w:val="24"/>
          <w:szCs w:val="24"/>
        </w:rPr>
        <w:t>толщина профиля</w:t>
      </w:r>
      <w:r w:rsidR="00B9687E" w:rsidRPr="005E0AF3">
        <w:rPr>
          <w:rFonts w:ascii="Times New Roman" w:hAnsi="Times New Roman" w:cs="Times New Roman"/>
          <w:sz w:val="24"/>
          <w:szCs w:val="24"/>
        </w:rPr>
        <w:t>,</w:t>
      </w:r>
    </w:p>
    <w:p w14:paraId="56267574" w14:textId="77777777" w:rsidR="00B9687E" w:rsidRPr="005E0AF3" w:rsidRDefault="00000000" w:rsidP="00B9687E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1,343 </m:t>
        </m:r>
      </m:oMath>
      <w:r w:rsidR="00B9687E" w:rsidRPr="005E0AF3">
        <w:rPr>
          <w:rFonts w:ascii="Times New Roman" w:hAnsi="Times New Roman" w:cs="Times New Roman"/>
          <w:i/>
          <w:sz w:val="24"/>
          <w:szCs w:val="24"/>
        </w:rPr>
        <w:t>мм</w:t>
      </w:r>
      <w:r w:rsidR="00325D7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25D75">
        <w:rPr>
          <w:rFonts w:ascii="Times New Roman" w:hAnsi="Times New Roman" w:cs="Times New Roman"/>
          <w:sz w:val="24"/>
          <w:szCs w:val="24"/>
        </w:rPr>
        <w:t>координаты центра тяжести</w:t>
      </w:r>
      <w:r w:rsidR="00B9687E" w:rsidRPr="005E0AF3">
        <w:rPr>
          <w:rFonts w:ascii="Times New Roman" w:hAnsi="Times New Roman" w:cs="Times New Roman"/>
          <w:sz w:val="24"/>
          <w:szCs w:val="24"/>
        </w:rPr>
        <w:t>,</w:t>
      </w:r>
    </w:p>
    <w:p w14:paraId="1C74C347" w14:textId="77777777" w:rsidR="00B9687E" w:rsidRPr="005E0AF3" w:rsidRDefault="00000000" w:rsidP="00B9687E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45490 </m:t>
        </m:r>
      </m:oMath>
      <w:r w:rsidR="00B9687E" w:rsidRPr="005E0AF3">
        <w:rPr>
          <w:rFonts w:ascii="Times New Roman" w:hAnsi="Times New Roman" w:cs="Times New Roman"/>
          <w:i/>
          <w:sz w:val="24"/>
          <w:szCs w:val="24"/>
        </w:rPr>
        <w:t>мм</w:t>
      </w:r>
      <w:r w:rsidR="00B9687E" w:rsidRPr="005E0AF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9687E" w:rsidRPr="005E0AF3">
        <w:rPr>
          <w:rFonts w:ascii="Times New Roman" w:hAnsi="Times New Roman" w:cs="Times New Roman"/>
          <w:sz w:val="24"/>
          <w:szCs w:val="24"/>
        </w:rPr>
        <w:t xml:space="preserve"> </w:t>
      </w:r>
      <w:r w:rsidR="00325D75">
        <w:rPr>
          <w:rFonts w:ascii="Times New Roman" w:hAnsi="Times New Roman" w:cs="Times New Roman"/>
          <w:sz w:val="24"/>
          <w:szCs w:val="24"/>
        </w:rPr>
        <w:t>– момент инерции профиля</w:t>
      </w:r>
      <w:r w:rsidR="00B9687E" w:rsidRPr="005E0AF3">
        <w:rPr>
          <w:rFonts w:ascii="Times New Roman" w:hAnsi="Times New Roman" w:cs="Times New Roman"/>
          <w:sz w:val="24"/>
          <w:szCs w:val="24"/>
        </w:rPr>
        <w:t>.</w:t>
      </w:r>
    </w:p>
    <w:p w14:paraId="46742FFE" w14:textId="77777777" w:rsidR="00B9687E" w:rsidRPr="005E0AF3" w:rsidRDefault="00B9687E" w:rsidP="00B9687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261FBC3" w14:textId="7FCEB1D3" w:rsidR="00B9687E" w:rsidRDefault="00B9687E" w:rsidP="00663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 xml:space="preserve">По геометрическим характеристикам этого профиля определяем для него величину критического напряжения для полки пояс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к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o</m:t>
            </m:r>
          </m:sup>
        </m:sSubSup>
      </m:oMath>
      <w:r w:rsidRPr="005E0AF3">
        <w:rPr>
          <w:rFonts w:ascii="Times New Roman" w:hAnsi="Times New Roman" w:cs="Times New Roman"/>
          <w:sz w:val="24"/>
          <w:szCs w:val="24"/>
        </w:rPr>
        <w:t>, и уточняем значение высоты стенки шпангоута, коэффициент</w:t>
      </w:r>
      <w:r w:rsidR="00325D75">
        <w:rPr>
          <w:rFonts w:ascii="Times New Roman" w:hAnsi="Times New Roman" w:cs="Times New Roman"/>
          <w:sz w:val="24"/>
          <w:szCs w:val="24"/>
        </w:rPr>
        <w:t xml:space="preserve"> примем равным</w:t>
      </w:r>
      <w:r w:rsidRPr="005E0AF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k=0,46</m:t>
        </m:r>
      </m:oMath>
      <w:r w:rsidR="0057157A">
        <w:rPr>
          <w:rFonts w:ascii="Times New Roman" w:hAnsi="Times New Roman" w:cs="Times New Roman"/>
          <w:sz w:val="24"/>
          <w:szCs w:val="24"/>
        </w:rPr>
        <w:t>, так как профиль имеет один свободный край вдоль длинной стороны</w:t>
      </w:r>
      <w:r w:rsidR="00325D75">
        <w:rPr>
          <w:rFonts w:ascii="Times New Roman" w:hAnsi="Times New Roman" w:cs="Times New Roman"/>
          <w:sz w:val="24"/>
          <w:szCs w:val="24"/>
        </w:rPr>
        <w:t>:</w:t>
      </w:r>
    </w:p>
    <w:p w14:paraId="34045589" w14:textId="77777777" w:rsidR="00325D75" w:rsidRPr="00920B4D" w:rsidRDefault="00000000" w:rsidP="00B968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∙E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H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∙0,46∙7,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0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,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,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330,282 МПа.</m:t>
          </m:r>
        </m:oMath>
      </m:oMathPara>
    </w:p>
    <w:p w14:paraId="25523F9D" w14:textId="77777777" w:rsidR="00B9687E" w:rsidRPr="005E0AF3" w:rsidRDefault="00B9687E" w:rsidP="00B968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F5F3184" w14:textId="77777777" w:rsidR="0057157A" w:rsidRDefault="0057157A" w:rsidP="00B96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FB79BB" w14:textId="77777777" w:rsidR="0057157A" w:rsidRDefault="0057157A" w:rsidP="00B96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9E08A" w14:textId="33EE6218" w:rsidR="00B9687E" w:rsidRDefault="00B9687E" w:rsidP="00663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Критическое напряжение местной потери устойчивости полки профиля</w:t>
      </w:r>
      <w:r w:rsidR="00325D75">
        <w:rPr>
          <w:rFonts w:ascii="Times New Roman" w:hAnsi="Times New Roman" w:cs="Times New Roman"/>
          <w:sz w:val="24"/>
          <w:szCs w:val="24"/>
        </w:rPr>
        <w:t xml:space="preserve"> </w:t>
      </w:r>
      <w:r w:rsidRPr="005E0AF3">
        <w:rPr>
          <w:rFonts w:ascii="Times New Roman" w:hAnsi="Times New Roman" w:cs="Times New Roman"/>
          <w:sz w:val="24"/>
          <w:szCs w:val="24"/>
        </w:rPr>
        <w:t xml:space="preserve"> превышает предел пропорциональности материала равный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пр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</w:rPr>
          <m:t>=190</m:t>
        </m:r>
      </m:oMath>
      <w:r w:rsidRPr="005E0AF3">
        <w:rPr>
          <w:rFonts w:ascii="Times New Roman" w:hAnsi="Times New Roman" w:cs="Times New Roman"/>
          <w:i/>
          <w:sz w:val="24"/>
          <w:szCs w:val="24"/>
        </w:rPr>
        <w:t>МПа</w:t>
      </w:r>
      <w:r w:rsidRPr="005E0AF3">
        <w:rPr>
          <w:rFonts w:ascii="Times New Roman" w:hAnsi="Times New Roman" w:cs="Times New Roman"/>
          <w:sz w:val="24"/>
          <w:szCs w:val="24"/>
        </w:rPr>
        <w:t>, поэтому</w:t>
      </w:r>
    </w:p>
    <w:p w14:paraId="69A7CD4C" w14:textId="77777777" w:rsidR="0057157A" w:rsidRDefault="0057157A" w:rsidP="00B96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BBB2B" w14:textId="77777777" w:rsidR="0057157A" w:rsidRPr="0057157A" w:rsidRDefault="00000000" w:rsidP="00B96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р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р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324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24-19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30,282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222,36 МПа,</m:t>
          </m:r>
        </m:oMath>
      </m:oMathPara>
    </w:p>
    <w:p w14:paraId="56C8434D" w14:textId="77777777" w:rsidR="0057157A" w:rsidRDefault="0057157A" w:rsidP="00B96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,2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2∙270=324 Мпа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AC347" w14:textId="77777777" w:rsidR="00B9687E" w:rsidRPr="005E0AF3" w:rsidRDefault="00B9687E" w:rsidP="00B96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Вычислим уточненное значение высоты стенки шпангоута</w:t>
      </w:r>
      <w:r w:rsidR="00325D75">
        <w:rPr>
          <w:rFonts w:ascii="Times New Roman" w:hAnsi="Times New Roman" w:cs="Times New Roman"/>
          <w:sz w:val="24"/>
          <w:szCs w:val="24"/>
        </w:rPr>
        <w:t>:</w:t>
      </w:r>
    </w:p>
    <w:p w14:paraId="0CB260A0" w14:textId="77777777" w:rsidR="00B9687E" w:rsidRDefault="00B9687E" w:rsidP="00B9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187D5" w14:textId="77777777" w:rsidR="00A84231" w:rsidRPr="00A84231" w:rsidRDefault="00A84231" w:rsidP="00B9687E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8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298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∙30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7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22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36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281,7 мм.</m:t>
          </m:r>
        </m:oMath>
      </m:oMathPara>
    </w:p>
    <w:p w14:paraId="3134C894" w14:textId="77777777" w:rsidR="00B9687E" w:rsidRPr="005E0AF3" w:rsidRDefault="00B9687E" w:rsidP="00B968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0FF9335" w14:textId="77777777" w:rsidR="00B9687E" w:rsidRPr="005E0AF3" w:rsidRDefault="00B9687E" w:rsidP="00B9687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7BF2FFE" w14:textId="77777777" w:rsidR="00B9687E" w:rsidRDefault="00B9687E" w:rsidP="00B96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Найдём толщину стенки шпангоута</w:t>
      </w:r>
      <w:r w:rsidR="00A84231">
        <w:rPr>
          <w:rFonts w:ascii="Times New Roman" w:hAnsi="Times New Roman" w:cs="Times New Roman"/>
          <w:sz w:val="24"/>
          <w:szCs w:val="24"/>
        </w:rPr>
        <w:t>:</w:t>
      </w:r>
    </w:p>
    <w:p w14:paraId="7CA11802" w14:textId="77777777" w:rsidR="00A84231" w:rsidRPr="00A84231" w:rsidRDefault="00A84231" w:rsidP="00B968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δ=α∙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557∙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81,7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3,652 мм.</m:t>
          </m:r>
        </m:oMath>
      </m:oMathPara>
    </w:p>
    <w:p w14:paraId="4B2304EE" w14:textId="77777777" w:rsidR="00B9687E" w:rsidRPr="005E0AF3" w:rsidRDefault="00B9687E" w:rsidP="00B9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0F036" w14:textId="77777777" w:rsidR="00B9687E" w:rsidRDefault="00B9687E" w:rsidP="00B96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Округлим полученные значения</w:t>
      </w:r>
    </w:p>
    <w:p w14:paraId="028C019E" w14:textId="77777777" w:rsidR="00A84231" w:rsidRPr="00A84231" w:rsidRDefault="00A84231" w:rsidP="00B968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r>
            <w:rPr>
              <w:rFonts w:ascii="Cambria Math" w:hAnsi="Cambria Math" w:cs="Times New Roman"/>
              <w:sz w:val="24"/>
              <w:szCs w:val="24"/>
            </w:rPr>
            <m:t>=290 мм, δ=4,0 мм.</m:t>
          </m:r>
        </m:oMath>
      </m:oMathPara>
    </w:p>
    <w:p w14:paraId="5026AE23" w14:textId="77777777" w:rsidR="00B9687E" w:rsidRPr="00A84231" w:rsidRDefault="00B9687E" w:rsidP="00A84231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6F36734" w14:textId="77777777" w:rsidR="00B9687E" w:rsidRPr="00A84231" w:rsidRDefault="00B9687E" w:rsidP="00A84231">
      <w:pPr>
        <w:pStyle w:val="a3"/>
        <w:numPr>
          <w:ilvl w:val="1"/>
          <w:numId w:val="2"/>
        </w:num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A84231">
        <w:rPr>
          <w:rFonts w:ascii="Times New Roman" w:hAnsi="Times New Roman" w:cs="Times New Roman"/>
          <w:sz w:val="24"/>
          <w:szCs w:val="24"/>
        </w:rPr>
        <w:t>Подбор диаметра заклепки сборки шпангоута</w:t>
      </w:r>
    </w:p>
    <w:p w14:paraId="72CB3BB6" w14:textId="77777777" w:rsidR="00B9687E" w:rsidRPr="005E0AF3" w:rsidRDefault="00B9687E" w:rsidP="00B96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Используем двухсрезную заклепку, для которой величина срезающей силы равна</w:t>
      </w:r>
    </w:p>
    <w:p w14:paraId="79BE9ED6" w14:textId="5C122686" w:rsidR="00B9687E" w:rsidRPr="005E0AF3" w:rsidRDefault="0079707A" w:rsidP="0079707A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b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⋅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h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="00B9687E" w:rsidRPr="005E0AF3">
        <w:rPr>
          <w:rFonts w:ascii="Times New Roman" w:hAnsi="Times New Roman" w:cs="Times New Roman"/>
          <w:sz w:val="24"/>
          <w:szCs w:val="24"/>
        </w:rPr>
        <w:t>,</w:t>
      </w:r>
    </w:p>
    <w:p w14:paraId="20E08356" w14:textId="5AA22A55" w:rsidR="00B9687E" w:rsidRPr="005E0AF3" w:rsidRDefault="00B9687E" w:rsidP="00663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где</w:t>
      </w:r>
      <w:r w:rsidRPr="005E0AF3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5</m:t>
        </m:r>
      </m:oMath>
      <w:r w:rsidRPr="005E0AF3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5E0AF3">
        <w:rPr>
          <w:rFonts w:ascii="Times New Roman" w:hAnsi="Times New Roman" w:cs="Times New Roman"/>
          <w:i/>
          <w:sz w:val="24"/>
          <w:szCs w:val="24"/>
        </w:rPr>
        <w:t>мм</w:t>
      </w:r>
      <w:r w:rsidRPr="005E0AF3">
        <w:rPr>
          <w:rFonts w:ascii="Times New Roman" w:hAnsi="Times New Roman" w:cs="Times New Roman"/>
          <w:sz w:val="24"/>
          <w:szCs w:val="24"/>
        </w:rPr>
        <w:t xml:space="preserve"> – шаг заклёпок.</w:t>
      </w:r>
    </w:p>
    <w:p w14:paraId="601B3D00" w14:textId="77777777" w:rsidR="00B9687E" w:rsidRPr="005E0AF3" w:rsidRDefault="00B9687E" w:rsidP="00B9687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002323" w14:textId="77777777" w:rsidR="00B9687E" w:rsidRDefault="00B9687E" w:rsidP="00B96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Подсчитаем нагрузку, приходящуюся на одну заклёпку</w:t>
      </w:r>
    </w:p>
    <w:p w14:paraId="7050AC09" w14:textId="77777777" w:rsidR="00A84231" w:rsidRPr="005E0AF3" w:rsidRDefault="00000000" w:rsidP="00B9687E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bSup>
              <w:bookmarkStart w:id="5" w:name="_Hlk162389016"/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w:bookmarkStart w:id="6" w:name="_Hlk16238900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5"/>
              <w:bookmarkEnd w:id="6"/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9,76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29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,57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Н.</m:t>
          </m:r>
        </m:oMath>
      </m:oMathPara>
    </w:p>
    <w:p w14:paraId="61E4C98E" w14:textId="77777777" w:rsidR="005E0AF3" w:rsidRPr="005E0AF3" w:rsidRDefault="005E0AF3" w:rsidP="00B968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154932" w14:textId="77777777" w:rsidR="00B9687E" w:rsidRPr="005E0AF3" w:rsidRDefault="00B9687E" w:rsidP="00B96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Определим площадь сечения заклёпки</w:t>
      </w:r>
    </w:p>
    <w:p w14:paraId="48A5B943" w14:textId="60257268" w:rsidR="00B9687E" w:rsidRPr="005E0AF3" w:rsidRDefault="00663696" w:rsidP="0066369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в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="00B9687E" w:rsidRPr="005E0AF3">
        <w:rPr>
          <w:rFonts w:ascii="Times New Roman" w:hAnsi="Times New Roman" w:cs="Times New Roman"/>
          <w:sz w:val="24"/>
          <w:szCs w:val="24"/>
        </w:rPr>
        <w:t>,</w:t>
      </w:r>
    </w:p>
    <w:p w14:paraId="18C11EBA" w14:textId="384198C0" w:rsidR="00B9687E" w:rsidRPr="005E0AF3" w:rsidRDefault="00B9687E" w:rsidP="00663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где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в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</w:rPr>
          <m:t>=250</m:t>
        </m:r>
      </m:oMath>
      <w:r w:rsidRPr="005E0AF3">
        <w:rPr>
          <w:rFonts w:ascii="Times New Roman" w:hAnsi="Times New Roman" w:cs="Times New Roman"/>
          <w:i/>
          <w:sz w:val="24"/>
          <w:szCs w:val="24"/>
        </w:rPr>
        <w:t>МПа</w:t>
      </w:r>
      <w:r w:rsidRPr="005E0AF3">
        <w:rPr>
          <w:rFonts w:ascii="Times New Roman" w:hAnsi="Times New Roman" w:cs="Times New Roman"/>
          <w:sz w:val="24"/>
          <w:szCs w:val="24"/>
        </w:rPr>
        <w:t xml:space="preserve"> – предел прочности материала на сдвиг.</w:t>
      </w:r>
    </w:p>
    <w:p w14:paraId="43C481D0" w14:textId="77777777" w:rsidR="00B9687E" w:rsidRDefault="00B9687E" w:rsidP="005E0AF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_Hlk162389930"/>
      <w:r w:rsidRPr="005E0AF3">
        <w:rPr>
          <w:rFonts w:ascii="Times New Roman" w:hAnsi="Times New Roman" w:cs="Times New Roman"/>
          <w:sz w:val="24"/>
          <w:szCs w:val="24"/>
        </w:rPr>
        <w:t>Вычислим</w:t>
      </w:r>
    </w:p>
    <w:p w14:paraId="64B4E3E6" w14:textId="77777777" w:rsidR="00676DE3" w:rsidRDefault="00000000" w:rsidP="00676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57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5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0,304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0A97D882" w14:textId="77777777" w:rsidR="00B9687E" w:rsidRDefault="00B9687E" w:rsidP="005E0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Диаметр заклёпки вычислим по формуле</w:t>
      </w:r>
      <w:r w:rsidR="00676DE3">
        <w:rPr>
          <w:rFonts w:ascii="Times New Roman" w:hAnsi="Times New Roman" w:cs="Times New Roman"/>
          <w:sz w:val="24"/>
          <w:szCs w:val="24"/>
        </w:rPr>
        <w:t>:</w:t>
      </w:r>
    </w:p>
    <w:p w14:paraId="7E59A08E" w14:textId="77777777" w:rsidR="00676DE3" w:rsidRPr="005E0AF3" w:rsidRDefault="00676DE3" w:rsidP="005E0AF3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Start w:id="8" w:name="_Hlk162389891"/>
    <w:p w14:paraId="4F7163AB" w14:textId="77777777" w:rsidR="005E0AF3" w:rsidRPr="005E0AF3" w:rsidRDefault="00000000" w:rsidP="005E0AF3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10,30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3,622 мм.</m:t>
          </m:r>
        </m:oMath>
      </m:oMathPara>
    </w:p>
    <w:bookmarkEnd w:id="7"/>
    <w:bookmarkEnd w:id="8"/>
    <w:p w14:paraId="4C09692B" w14:textId="77777777" w:rsidR="00B9687E" w:rsidRDefault="00B9687E" w:rsidP="005E0AF3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0146C7E" w14:textId="77777777" w:rsidR="005E0AF3" w:rsidRPr="005E0AF3" w:rsidRDefault="005E0AF3" w:rsidP="005E0AF3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A92D765" w14:textId="77777777" w:rsidR="00B9687E" w:rsidRDefault="00B9687E" w:rsidP="005E0AF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Hlk162390035"/>
      <w:r w:rsidRPr="005E0AF3">
        <w:rPr>
          <w:rFonts w:ascii="Times New Roman" w:hAnsi="Times New Roman" w:cs="Times New Roman"/>
          <w:sz w:val="24"/>
          <w:szCs w:val="24"/>
        </w:rPr>
        <w:lastRenderedPageBreak/>
        <w:t>Округлим полученное значение до стандартного</w:t>
      </w:r>
    </w:p>
    <w:p w14:paraId="7E5E0B50" w14:textId="77777777" w:rsidR="00054063" w:rsidRDefault="00054063" w:rsidP="005E0A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50328" w14:textId="77777777" w:rsidR="00676DE3" w:rsidRPr="00054063" w:rsidRDefault="00000000" w:rsidP="005E0AF3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0 мм.</m:t>
          </m:r>
        </m:oMath>
      </m:oMathPara>
    </w:p>
    <w:bookmarkEnd w:id="9"/>
    <w:p w14:paraId="04B7028E" w14:textId="77777777" w:rsidR="00054063" w:rsidRPr="005E0AF3" w:rsidRDefault="00054063" w:rsidP="005E0A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9C026" w14:textId="77777777" w:rsidR="005E0AF3" w:rsidRPr="00676DE3" w:rsidRDefault="005E0AF3" w:rsidP="005E0AF3">
      <w:pPr>
        <w:pStyle w:val="a3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6DE3">
        <w:rPr>
          <w:rFonts w:ascii="Times New Roman" w:hAnsi="Times New Roman" w:cs="Times New Roman"/>
          <w:sz w:val="24"/>
          <w:szCs w:val="24"/>
        </w:rPr>
        <w:t>Подбор диаметра заклепки, крепящей шпангоут к обшивке</w:t>
      </w:r>
    </w:p>
    <w:p w14:paraId="517D6558" w14:textId="77777777" w:rsidR="005E0AF3" w:rsidRPr="005E0AF3" w:rsidRDefault="005E0AF3" w:rsidP="005E0AF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Нагрузка действующая на заклёпку, крепящую шпангоут к обшивке определяется по формуле</w:t>
      </w:r>
    </w:p>
    <w:p w14:paraId="52A5BE67" w14:textId="65C1D7A9" w:rsidR="005E0AF3" w:rsidRPr="005E0AF3" w:rsidRDefault="00663696" w:rsidP="0066369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b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5E0AF3" w:rsidRPr="005E0AF3">
        <w:rPr>
          <w:rFonts w:ascii="Times New Roman" w:hAnsi="Times New Roman" w:cs="Times New Roman"/>
          <w:sz w:val="24"/>
          <w:szCs w:val="24"/>
        </w:rPr>
        <w:t>,</w:t>
      </w:r>
    </w:p>
    <w:p w14:paraId="3B8662AA" w14:textId="730B4A56" w:rsidR="005E0AF3" w:rsidRPr="00B6584B" w:rsidRDefault="005E0AF3" w:rsidP="00663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5</m:t>
        </m:r>
      </m:oMath>
      <w:r w:rsidRPr="005E0AF3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5E0AF3">
        <w:rPr>
          <w:rFonts w:ascii="Times New Roman" w:hAnsi="Times New Roman" w:cs="Times New Roman"/>
          <w:sz w:val="24"/>
          <w:szCs w:val="24"/>
        </w:rPr>
        <w:t>мм – шаг заклёпок.</w:t>
      </w:r>
    </w:p>
    <w:p w14:paraId="2D83E728" w14:textId="77777777" w:rsidR="005E0AF3" w:rsidRDefault="005E0AF3" w:rsidP="005E0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Подсчитаем нагрузку, приходящуюся на одну заклёпку</w:t>
      </w:r>
    </w:p>
    <w:p w14:paraId="3847A360" w14:textId="77777777" w:rsidR="005E0AF3" w:rsidRDefault="005E0AF3" w:rsidP="005E0A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37C68" w14:textId="77777777" w:rsidR="00676DE3" w:rsidRPr="005E0AF3" w:rsidRDefault="00000000" w:rsidP="005E0AF3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w:bookmarkStart w:id="10" w:name="_Hlk162389652"/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ma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bSup>
              <w:bookmarkStart w:id="11" w:name="_Hlk162389735"/>
              <w:bookmarkEnd w:id="10"/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11"/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1,5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89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Н.</m:t>
          </m:r>
        </m:oMath>
      </m:oMathPara>
    </w:p>
    <w:p w14:paraId="30D87627" w14:textId="77777777" w:rsidR="005E0AF3" w:rsidRPr="005E0AF3" w:rsidRDefault="005E0AF3" w:rsidP="005E0AF3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B397DDF" w14:textId="77777777" w:rsidR="005E0AF3" w:rsidRPr="005E0AF3" w:rsidRDefault="005E0AF3" w:rsidP="005E0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Определим площадь сечения заклёпки</w:t>
      </w:r>
    </w:p>
    <w:p w14:paraId="679ECDB1" w14:textId="7AF0341D" w:rsidR="005E0AF3" w:rsidRPr="005E0AF3" w:rsidRDefault="00663696" w:rsidP="00663696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в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="005E0AF3" w:rsidRPr="005E0AF3">
        <w:rPr>
          <w:rFonts w:ascii="Times New Roman" w:hAnsi="Times New Roman" w:cs="Times New Roman"/>
          <w:sz w:val="24"/>
          <w:szCs w:val="24"/>
        </w:rPr>
        <w:t>,</w:t>
      </w:r>
    </w:p>
    <w:p w14:paraId="5245FEE7" w14:textId="3AA4FF3D" w:rsidR="005E0AF3" w:rsidRPr="005E0AF3" w:rsidRDefault="005E0AF3" w:rsidP="00663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E0AF3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в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</w:rPr>
          <m:t>=250</m:t>
        </m:r>
      </m:oMath>
      <w:r w:rsidRPr="005E0AF3">
        <w:rPr>
          <w:rFonts w:ascii="Times New Roman" w:hAnsi="Times New Roman" w:cs="Times New Roman"/>
          <w:i/>
          <w:sz w:val="24"/>
          <w:szCs w:val="24"/>
        </w:rPr>
        <w:t>МПа</w:t>
      </w:r>
      <w:r w:rsidRPr="005E0AF3">
        <w:rPr>
          <w:rFonts w:ascii="Times New Roman" w:hAnsi="Times New Roman" w:cs="Times New Roman"/>
          <w:sz w:val="24"/>
          <w:szCs w:val="24"/>
        </w:rPr>
        <w:t xml:space="preserve"> – предел прочности материала на сдвиг.</w:t>
      </w:r>
    </w:p>
    <w:p w14:paraId="6250CA91" w14:textId="77777777" w:rsidR="005E0AF3" w:rsidRDefault="005E0AF3" w:rsidP="005E0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Вычислим</w:t>
      </w:r>
    </w:p>
    <w:p w14:paraId="50781708" w14:textId="77777777" w:rsidR="00676DE3" w:rsidRDefault="00676DE3" w:rsidP="005E0A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87F80" w14:textId="77777777" w:rsidR="00676DE3" w:rsidRDefault="00000000" w:rsidP="00676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89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5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3,576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08E01311" w14:textId="77777777" w:rsidR="00676DE3" w:rsidRPr="005E0AF3" w:rsidRDefault="00676DE3" w:rsidP="005E0A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8242F" w14:textId="77777777" w:rsidR="005E0AF3" w:rsidRDefault="005E0AF3" w:rsidP="005E0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Диаметр заклёпки вычислим по формуле</w:t>
      </w:r>
    </w:p>
    <w:p w14:paraId="45A0CA9C" w14:textId="77777777" w:rsidR="00676DE3" w:rsidRPr="005E0AF3" w:rsidRDefault="00000000" w:rsidP="00676DE3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2,13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2,135 мм.</m:t>
          </m:r>
        </m:oMath>
      </m:oMathPara>
    </w:p>
    <w:p w14:paraId="44898A9A" w14:textId="77777777" w:rsidR="00676DE3" w:rsidRPr="005E0AF3" w:rsidRDefault="00676DE3" w:rsidP="005E0A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71E2B" w14:textId="77777777" w:rsidR="00676DE3" w:rsidRPr="005E0AF3" w:rsidRDefault="005E0AF3" w:rsidP="00676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F3">
        <w:rPr>
          <w:rFonts w:ascii="Times New Roman" w:hAnsi="Times New Roman" w:cs="Times New Roman"/>
          <w:sz w:val="24"/>
          <w:szCs w:val="24"/>
        </w:rPr>
        <w:t>Округлим полученное значение до стандартного:</w:t>
      </w:r>
      <w:r w:rsidR="005715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,5 мм.</m:t>
        </m:r>
      </m:oMath>
    </w:p>
    <w:p w14:paraId="1F6D4ADD" w14:textId="77777777" w:rsidR="00676DE3" w:rsidRDefault="005E0AF3" w:rsidP="00676DE3">
      <w:pPr>
        <w:spacing w:after="0"/>
        <w:ind w:firstLine="426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</w:p>
    <w:p w14:paraId="3EDDC1D9" w14:textId="77777777" w:rsidR="00676DE3" w:rsidRDefault="00676DE3" w:rsidP="00676DE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27932" w14:textId="77777777" w:rsidR="00676DE3" w:rsidRDefault="00676DE3" w:rsidP="00676DE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06B6C" w14:textId="77777777" w:rsidR="00676DE3" w:rsidRDefault="00676DE3" w:rsidP="00676DE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5FC86" w14:textId="77777777" w:rsidR="00676DE3" w:rsidRDefault="00676DE3" w:rsidP="00676DE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5AF45" w14:textId="77777777" w:rsidR="00676DE3" w:rsidRDefault="00676DE3" w:rsidP="00676DE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1B705" w14:textId="77777777" w:rsidR="00676DE3" w:rsidRDefault="00676DE3" w:rsidP="00676DE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70333" w14:textId="77777777" w:rsidR="00676DE3" w:rsidRDefault="00676DE3" w:rsidP="00676DE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280D7" w14:textId="77777777" w:rsidR="00676DE3" w:rsidRDefault="00676DE3" w:rsidP="00676DE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56C42" w14:textId="77777777" w:rsidR="00676DE3" w:rsidRDefault="00676DE3" w:rsidP="00676DE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6E3A3" w14:textId="77777777" w:rsidR="00676DE3" w:rsidRDefault="00676DE3" w:rsidP="00676DE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7BEE1" w14:textId="77777777" w:rsidR="00676DE3" w:rsidRDefault="00676DE3" w:rsidP="00676DE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28F57" w14:textId="77777777" w:rsidR="001621C1" w:rsidRDefault="001621C1" w:rsidP="00676DE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1A8A9" w14:textId="77777777" w:rsidR="005E0AF3" w:rsidRPr="00676DE3" w:rsidRDefault="00AE4255" w:rsidP="00676DE3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76DE3">
        <w:rPr>
          <w:rFonts w:ascii="Times New Roman" w:hAnsi="Times New Roman" w:cs="Times New Roman"/>
          <w:sz w:val="24"/>
          <w:szCs w:val="24"/>
        </w:rPr>
        <w:t>2.6</w:t>
      </w:r>
      <w:r w:rsidR="001621C1">
        <w:rPr>
          <w:rFonts w:ascii="Times New Roman" w:hAnsi="Times New Roman" w:cs="Times New Roman"/>
          <w:sz w:val="24"/>
          <w:szCs w:val="24"/>
        </w:rPr>
        <w:t xml:space="preserve"> </w:t>
      </w:r>
      <w:r w:rsidRPr="00676DE3">
        <w:rPr>
          <w:rFonts w:ascii="Times New Roman" w:hAnsi="Times New Roman" w:cs="Times New Roman"/>
          <w:sz w:val="24"/>
          <w:szCs w:val="24"/>
        </w:rPr>
        <w:t xml:space="preserve"> Проверочный расчет шпангоута</w:t>
      </w:r>
    </w:p>
    <w:p w14:paraId="46F0541B" w14:textId="77777777" w:rsidR="005E0AF3" w:rsidRPr="005E0AF3" w:rsidRDefault="005E0AF3" w:rsidP="005E0AF3">
      <w:pPr>
        <w:spacing w:after="0"/>
        <w:rPr>
          <w:rFonts w:ascii="Times New Roman" w:hAnsi="Times New Roman" w:cs="Times New Roman"/>
          <w:b/>
        </w:rPr>
      </w:pPr>
    </w:p>
    <w:p w14:paraId="0CD75B31" w14:textId="77777777" w:rsidR="00B9687E" w:rsidRDefault="00AE4255" w:rsidP="00B9687E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оперечное сечение шпангоута, имеющего следующие характеристики:</w:t>
      </w:r>
    </w:p>
    <w:p w14:paraId="3CD20FF0" w14:textId="77777777" w:rsidR="00AE4255" w:rsidRPr="00AE4255" w:rsidRDefault="00676DE3" w:rsidP="00AE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w:lastRenderedPageBreak/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=40 </m:t>
        </m:r>
      </m:oMath>
      <w:r w:rsidR="00AE4255" w:rsidRPr="00AE4255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 xml:space="preserve"> – длина равнополочного профиля уголкового сечения</w:t>
      </w:r>
      <w:r w:rsidR="00AE4255" w:rsidRPr="00AE4255">
        <w:rPr>
          <w:rFonts w:ascii="Times New Roman" w:hAnsi="Times New Roman" w:cs="Times New Roman"/>
          <w:sz w:val="24"/>
          <w:szCs w:val="24"/>
        </w:rPr>
        <w:t>,</w:t>
      </w:r>
    </w:p>
    <w:p w14:paraId="61BA394F" w14:textId="77777777" w:rsidR="00AE4255" w:rsidRPr="00AE4255" w:rsidRDefault="00676DE3" w:rsidP="00AE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h=290 </m:t>
        </m:r>
      </m:oMath>
      <w:r w:rsidR="00AE4255" w:rsidRPr="00AE4255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 xml:space="preserve"> – высота стенки шпангоута</w:t>
      </w:r>
      <w:r w:rsidR="00AE4255" w:rsidRPr="00AE4255">
        <w:rPr>
          <w:rFonts w:ascii="Times New Roman" w:hAnsi="Times New Roman" w:cs="Times New Roman"/>
          <w:sz w:val="24"/>
          <w:szCs w:val="24"/>
        </w:rPr>
        <w:t>,</w:t>
      </w:r>
    </w:p>
    <w:p w14:paraId="403584B5" w14:textId="77777777" w:rsidR="00AE4255" w:rsidRPr="00AE4255" w:rsidRDefault="00676DE3" w:rsidP="00AE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δ=4,0 </m:t>
        </m:r>
      </m:oMath>
      <w:r w:rsidR="00AE4255" w:rsidRPr="00AE4255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 xml:space="preserve"> – толщина стенки шпангоута</w:t>
      </w:r>
      <w:r w:rsidR="00AE4255" w:rsidRPr="00AE4255">
        <w:rPr>
          <w:rFonts w:ascii="Times New Roman" w:hAnsi="Times New Roman" w:cs="Times New Roman"/>
          <w:sz w:val="24"/>
          <w:szCs w:val="24"/>
        </w:rPr>
        <w:t>,</w:t>
      </w:r>
    </w:p>
    <w:p w14:paraId="6030FB01" w14:textId="77777777" w:rsidR="00AE4255" w:rsidRPr="00676DE3" w:rsidRDefault="00000000" w:rsidP="00AE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05,7 </m:t>
        </m:r>
      </m:oMath>
      <w:r w:rsidR="00AE4255" w:rsidRPr="00AE4255">
        <w:rPr>
          <w:rFonts w:ascii="Times New Roman" w:hAnsi="Times New Roman" w:cs="Times New Roman"/>
          <w:sz w:val="24"/>
          <w:szCs w:val="24"/>
        </w:rPr>
        <w:t>мм</w:t>
      </w:r>
      <w:r w:rsidR="00676DE3" w:rsidRPr="00AE42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76DE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6DE3">
        <w:rPr>
          <w:rFonts w:ascii="Times New Roman" w:hAnsi="Times New Roman" w:cs="Times New Roman"/>
          <w:sz w:val="24"/>
          <w:szCs w:val="24"/>
        </w:rPr>
        <w:t>- площадь равнополочного профиля уголкового сечения,</w:t>
      </w:r>
    </w:p>
    <w:p w14:paraId="521A3ABE" w14:textId="77777777" w:rsidR="00AE4255" w:rsidRPr="00AE4255" w:rsidRDefault="00000000" w:rsidP="00AE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4,0 </m:t>
        </m:r>
      </m:oMath>
      <w:r w:rsidR="00AE4255" w:rsidRPr="00AE4255">
        <w:rPr>
          <w:rFonts w:ascii="Times New Roman" w:hAnsi="Times New Roman" w:cs="Times New Roman"/>
          <w:sz w:val="24"/>
          <w:szCs w:val="24"/>
        </w:rPr>
        <w:t>мм</w:t>
      </w:r>
      <w:r w:rsidR="00676DE3">
        <w:rPr>
          <w:rFonts w:ascii="Times New Roman" w:hAnsi="Times New Roman" w:cs="Times New Roman"/>
          <w:sz w:val="24"/>
          <w:szCs w:val="24"/>
        </w:rPr>
        <w:t xml:space="preserve"> – толщина равнополочного профиля уголкового сечения</w:t>
      </w:r>
      <w:r w:rsidR="00AE4255" w:rsidRPr="00AE4255">
        <w:rPr>
          <w:rFonts w:ascii="Times New Roman" w:hAnsi="Times New Roman" w:cs="Times New Roman"/>
          <w:sz w:val="24"/>
          <w:szCs w:val="24"/>
        </w:rPr>
        <w:t>,</w:t>
      </w:r>
    </w:p>
    <w:p w14:paraId="534C5BA5" w14:textId="77777777" w:rsidR="00AE4255" w:rsidRPr="00AE4255" w:rsidRDefault="00000000" w:rsidP="00AE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4,0 </m:t>
        </m:r>
      </m:oMath>
      <w:r w:rsidR="00AE4255" w:rsidRPr="00AE4255">
        <w:rPr>
          <w:rFonts w:ascii="Times New Roman" w:hAnsi="Times New Roman" w:cs="Times New Roman"/>
          <w:sz w:val="24"/>
          <w:szCs w:val="24"/>
        </w:rPr>
        <w:t>мм</w:t>
      </w:r>
      <w:r w:rsidR="00676DE3">
        <w:rPr>
          <w:rFonts w:ascii="Times New Roman" w:hAnsi="Times New Roman" w:cs="Times New Roman"/>
          <w:sz w:val="24"/>
          <w:szCs w:val="24"/>
        </w:rPr>
        <w:t xml:space="preserve"> – диаметр заклепки для сборки шпангоута,</w:t>
      </w:r>
    </w:p>
    <w:p w14:paraId="3364B3DD" w14:textId="77777777" w:rsidR="00AE4255" w:rsidRDefault="00000000" w:rsidP="00AE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,5 </m:t>
        </m:r>
      </m:oMath>
      <w:r w:rsidR="00AE4255" w:rsidRPr="00AE4255">
        <w:rPr>
          <w:rFonts w:ascii="Times New Roman" w:hAnsi="Times New Roman" w:cs="Times New Roman"/>
          <w:sz w:val="24"/>
          <w:szCs w:val="24"/>
        </w:rPr>
        <w:t>мм</w:t>
      </w:r>
      <w:r w:rsidR="00676DE3">
        <w:rPr>
          <w:rFonts w:ascii="Times New Roman" w:hAnsi="Times New Roman" w:cs="Times New Roman"/>
          <w:sz w:val="24"/>
          <w:szCs w:val="24"/>
        </w:rPr>
        <w:t xml:space="preserve"> – диаметр заклепки, крепящей шпангоут к обшивке,</w:t>
      </w:r>
    </w:p>
    <w:p w14:paraId="395506D8" w14:textId="77777777" w:rsidR="00676DE3" w:rsidRPr="00AE4255" w:rsidRDefault="00000000" w:rsidP="00676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,0 </m:t>
        </m:r>
      </m:oMath>
      <w:r w:rsidR="00676DE3" w:rsidRPr="00AE4255">
        <w:rPr>
          <w:rFonts w:ascii="Times New Roman" w:hAnsi="Times New Roman" w:cs="Times New Roman"/>
          <w:sz w:val="24"/>
          <w:szCs w:val="24"/>
        </w:rPr>
        <w:t>мм</w:t>
      </w:r>
      <w:r w:rsidR="00676DE3">
        <w:rPr>
          <w:rFonts w:ascii="Times New Roman" w:hAnsi="Times New Roman" w:cs="Times New Roman"/>
          <w:sz w:val="24"/>
          <w:szCs w:val="24"/>
        </w:rPr>
        <w:t xml:space="preserve"> – толщина обшивки.</w:t>
      </w:r>
    </w:p>
    <w:p w14:paraId="0DF452FB" w14:textId="77777777" w:rsidR="00676DE3" w:rsidRDefault="00676DE3" w:rsidP="00AE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017BC" w14:textId="77777777" w:rsidR="00676DE3" w:rsidRPr="00AE4255" w:rsidRDefault="00676DE3" w:rsidP="00AE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B7C1B" w14:textId="77777777" w:rsidR="00AE4255" w:rsidRPr="00AE4255" w:rsidRDefault="00AE4255" w:rsidP="00AE4255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E42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06810" wp14:editId="43251D75">
            <wp:extent cx="2657475" cy="2543175"/>
            <wp:effectExtent l="19050" t="0" r="9525" b="0"/>
            <wp:docPr id="3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51EE8" w14:textId="77777777" w:rsidR="00AE4255" w:rsidRDefault="009853E8" w:rsidP="00AE4255">
      <w:pPr>
        <w:pStyle w:val="af"/>
        <w:spacing w:after="0"/>
        <w:ind w:firstLine="42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унок</w:t>
      </w:r>
      <w:r w:rsidR="00676DE3">
        <w:rPr>
          <w:b w:val="0"/>
          <w:sz w:val="24"/>
          <w:szCs w:val="24"/>
        </w:rPr>
        <w:t xml:space="preserve">  12</w:t>
      </w:r>
      <w:r w:rsidR="00AE4255" w:rsidRPr="00AE4255">
        <w:rPr>
          <w:b w:val="0"/>
          <w:sz w:val="24"/>
          <w:szCs w:val="24"/>
        </w:rPr>
        <w:t xml:space="preserve"> — Поперечное сечение шпангоута</w:t>
      </w:r>
    </w:p>
    <w:p w14:paraId="054F70F1" w14:textId="2B6B2968" w:rsidR="00AE4255" w:rsidRDefault="00AE4255" w:rsidP="00663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255">
        <w:rPr>
          <w:rFonts w:ascii="Times New Roman" w:hAnsi="Times New Roman" w:cs="Times New Roman"/>
          <w:sz w:val="24"/>
          <w:szCs w:val="24"/>
        </w:rPr>
        <w:t xml:space="preserve">Вычислим расстояние между заклёпк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AE4255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o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sup>
        </m:sSubSup>
      </m:oMath>
    </w:p>
    <w:p w14:paraId="53AC8C0A" w14:textId="77777777" w:rsidR="00676DE3" w:rsidRPr="00676DE3" w:rsidRDefault="00000000" w:rsidP="00AE425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h-</m:t>
          </m:r>
          <m:r>
            <w:rPr>
              <w:rFonts w:ascii="Cambria Math" w:hAnsi="Cambria Math" w:cs="Times New Roman"/>
              <w:sz w:val="24"/>
              <w:szCs w:val="24"/>
            </w:rPr>
            <m:t>2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290-2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-4,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4,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46,0 м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1D854835" w14:textId="77777777" w:rsidR="00676DE3" w:rsidRPr="00676DE3" w:rsidRDefault="00000000" w:rsidP="00676D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δ+2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4,0+2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-4,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4,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8,0 мм.</m:t>
          </m:r>
        </m:oMath>
      </m:oMathPara>
    </w:p>
    <w:p w14:paraId="1D2FD44D" w14:textId="77777777" w:rsidR="00AE4255" w:rsidRPr="00AE4255" w:rsidRDefault="00AE4255" w:rsidP="00AE4255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EF0468B" w14:textId="77777777" w:rsidR="00AE4255" w:rsidRDefault="00AE4255" w:rsidP="00AE4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255">
        <w:rPr>
          <w:rFonts w:ascii="Times New Roman" w:hAnsi="Times New Roman" w:cs="Times New Roman"/>
          <w:sz w:val="24"/>
          <w:szCs w:val="24"/>
        </w:rPr>
        <w:t>Определим ширину присоединенной обшивки:</w:t>
      </w:r>
    </w:p>
    <w:p w14:paraId="72CF21A7" w14:textId="77777777" w:rsidR="00676DE3" w:rsidRPr="00676DE3" w:rsidRDefault="00000000" w:rsidP="00AE42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0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30∙2,0+48,0=108,0 мм.</m:t>
          </m:r>
        </m:oMath>
      </m:oMathPara>
    </w:p>
    <w:p w14:paraId="0F4AF7BC" w14:textId="77777777" w:rsidR="00AE4255" w:rsidRDefault="00AE4255" w:rsidP="00AE42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поперечного сечения с учетом ослабления отверстиями под заклепки:</w:t>
      </w:r>
    </w:p>
    <w:p w14:paraId="4A0EA8B6" w14:textId="77777777" w:rsidR="00676DE3" w:rsidRPr="008F180E" w:rsidRDefault="00000000" w:rsidP="00AE4255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δ∙h+4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2∙</m:t>
          </m:r>
          <w:bookmarkStart w:id="12" w:name="_Hlk162391104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w:bookmarkEnd w:id="12"/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∙</m:t>
          </m:r>
          <w:bookmarkStart w:id="13" w:name="_Hlk162391098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w:bookmarkEnd w:id="13"/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F6B178C" w14:textId="77777777" w:rsidR="00FC662B" w:rsidRPr="00FC662B" w:rsidRDefault="00676DE3" w:rsidP="00AE4255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4,0∙290+4∙305,7+108,0∙2,0-2∙2,5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,0+4,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2∙4,0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,0+2∙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3A733000" w14:textId="77777777" w:rsidR="00676DE3" w:rsidRPr="008F180E" w:rsidRDefault="00676DE3" w:rsidP="00AE4255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2489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7005372E" w14:textId="77777777" w:rsidR="001621C1" w:rsidRDefault="001621C1" w:rsidP="00AE42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2CEFC" w14:textId="77777777" w:rsidR="00FC662B" w:rsidRDefault="00FC662B" w:rsidP="00AE42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B42FC" w14:textId="77777777" w:rsidR="00FC662B" w:rsidRDefault="00FC662B" w:rsidP="00AE42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5822E" w14:textId="77777777" w:rsidR="00FC662B" w:rsidRDefault="00FC662B" w:rsidP="00AE42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0073B" w14:textId="77777777" w:rsidR="00FC662B" w:rsidRDefault="00FC662B" w:rsidP="00AE42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2718C" w14:textId="0E7DD098" w:rsidR="00AE4255" w:rsidRDefault="00AE4255" w:rsidP="006636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ческий момент сечения относительно оси </w:t>
      </w:r>
      <m:oMath>
        <m:r>
          <w:rPr>
            <w:rFonts w:ascii="Cambria Math" w:hAnsi="Times New Roman" w:cs="Times New Roman"/>
            <w:sz w:val="24"/>
            <w:szCs w:val="24"/>
          </w:rPr>
          <m:t>x'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p w14:paraId="687ADF4C" w14:textId="77777777" w:rsidR="008F180E" w:rsidRPr="00294C0A" w:rsidRDefault="00000000" w:rsidP="00AE4255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δ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w:bookmarkStart w:id="14" w:name="_Hlk162391232"/>
          <m:r>
            <w:rPr>
              <w:rFonts w:ascii="Cambria Math" w:hAnsi="Cambria Math" w:cs="Times New Roman"/>
              <w:sz w:val="24"/>
              <w:szCs w:val="24"/>
            </w:rPr>
            <m:t>2∙</m:t>
          </m:r>
          <w:bookmarkStart w:id="15" w:name="_Hlk162391203"/>
          <w:bookmarkEnd w:id="14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w:bookmarkEnd w:id="15"/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4CD565D6" w14:textId="77777777" w:rsidR="00294C0A" w:rsidRPr="00294C0A" w:rsidRDefault="00294C0A" w:rsidP="00AE4255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108,0∙4,0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-2∙2,5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,0+4,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0-2,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5,87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w:bookmarkStart w:id="16" w:name="_Hlk162391408"/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w:bookmarkEnd w:id="16"/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31B0ACEB" w14:textId="77777777" w:rsidR="00AE4255" w:rsidRDefault="00AE4255" w:rsidP="00B9687E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а центра тяжести:</w:t>
      </w:r>
    </w:p>
    <w:p w14:paraId="61E6759B" w14:textId="77777777" w:rsidR="00294C0A" w:rsidRPr="00294C0A" w:rsidRDefault="00000000" w:rsidP="00B9687E">
      <w:pPr>
        <w:spacing w:line="360" w:lineRule="auto"/>
        <w:ind w:right="-185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,87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4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3,6 мм.</m:t>
          </m:r>
        </m:oMath>
      </m:oMathPara>
    </w:p>
    <w:p w14:paraId="613AAB06" w14:textId="77CA4C36" w:rsidR="00AE4255" w:rsidRDefault="00AE4255" w:rsidP="00663696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bookmarkStart w:id="17" w:name="_Hlk162391510"/>
      <w:r>
        <w:rPr>
          <w:rFonts w:ascii="Times New Roman" w:hAnsi="Times New Roman" w:cs="Times New Roman"/>
          <w:sz w:val="24"/>
          <w:szCs w:val="24"/>
        </w:rPr>
        <w:t xml:space="preserve">Момент инерции сечения шпангоута относительно оси </w:t>
      </w:r>
      <m:oMath>
        <m:r>
          <w:rPr>
            <w:rFonts w:ascii="Cambria Math" w:hAnsi="Times New Roman" w:cs="Times New Roman"/>
            <w:sz w:val="24"/>
            <w:szCs w:val="24"/>
          </w:rPr>
          <m:t>x'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bookmarkEnd w:id="17"/>
    <w:p w14:paraId="22BFFEB7" w14:textId="77777777" w:rsidR="00835F0F" w:rsidRPr="00817C37" w:rsidRDefault="00000000" w:rsidP="00835F0F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δ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w:bookmarkStart w:id="18" w:name="_Hlk162392318"/>
          <m:r>
            <w:rPr>
              <w:rFonts w:ascii="Cambria Math" w:hAnsi="Cambria Math" w:cs="Times New Roman"/>
              <w:sz w:val="24"/>
              <w:szCs w:val="24"/>
            </w:rPr>
            <m:t>4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w:bookmarkEnd w:id="18"/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</m:oMath>
      </m:oMathPara>
    </w:p>
    <w:p w14:paraId="3A9B7DC9" w14:textId="77777777" w:rsidR="00835F0F" w:rsidRPr="00C642A9" w:rsidRDefault="00835F0F" w:rsidP="00835F0F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w:bookmarkStart w:id="19" w:name="_Hlk162393438"/>
          <m:r>
            <w:rPr>
              <w:rFonts w:ascii="Cambria Math" w:hAnsi="Cambria Math" w:cs="Times New Roman"/>
              <w:sz w:val="24"/>
              <w:szCs w:val="24"/>
            </w:rPr>
            <m:t>2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+2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/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w:bookmarkEnd w:id="19"/>
          <m:r>
            <w:rPr>
              <w:rFonts w:ascii="Cambria Math" w:hAnsi="Cambria Math" w:cs="Times New Roman"/>
              <w:sz w:val="24"/>
              <w:szCs w:val="24"/>
            </w:rPr>
            <m:t>-</m:t>
          </m:r>
        </m:oMath>
      </m:oMathPara>
    </w:p>
    <w:p w14:paraId="7A35508C" w14:textId="77777777" w:rsidR="00835F0F" w:rsidRPr="008B3774" w:rsidRDefault="00835F0F" w:rsidP="00835F0F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w:bookmarkStart w:id="20" w:name="_Hlk162393446"/>
          <m:r>
            <w:rPr>
              <w:rFonts w:ascii="Cambria Math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/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/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/>
              </m:sSup>
            </m:e>
          </m:d>
          <w:bookmarkEnd w:id="20"/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</m:oMath>
      </m:oMathPara>
    </w:p>
    <w:p w14:paraId="6A600477" w14:textId="77777777" w:rsidR="00C642A9" w:rsidRPr="00C642A9" w:rsidRDefault="008B3774" w:rsidP="00294C0A">
      <w:pPr>
        <w:spacing w:line="360" w:lineRule="auto"/>
        <w:ind w:right="-185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где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45490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собственный момент инерции профиля.</m:t>
          </m:r>
        </m:oMath>
      </m:oMathPara>
    </w:p>
    <w:p w14:paraId="009841F2" w14:textId="77777777" w:rsidR="00817C37" w:rsidRPr="00817C37" w:rsidRDefault="00000000" w:rsidP="00AE42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,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w:bookmarkStart w:id="21" w:name="_Hlk162392332"/>
          <m:r>
            <w:rPr>
              <w:rFonts w:ascii="Cambria Math" w:hAnsi="Cambria Math" w:cs="Times New Roman"/>
              <w:sz w:val="24"/>
              <w:szCs w:val="24"/>
            </w:rPr>
            <m:t>4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5490+305,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9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3,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w:bookmarkEnd w:id="21"/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6C2685ED" w14:textId="77777777" w:rsidR="001F1BF2" w:rsidRPr="001F1BF2" w:rsidRDefault="00817C37" w:rsidP="00AE42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+</m:t>
          </m:r>
          <w:bookmarkStart w:id="22" w:name="_Hlk162392426"/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108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w:bookmarkEnd w:id="22"/>
          <m:r>
            <w:rPr>
              <w:rFonts w:ascii="Cambria Math" w:hAnsi="Cambria Math" w:cs="Times New Roman"/>
              <w:sz w:val="24"/>
              <w:szCs w:val="24"/>
            </w:rPr>
            <m:t>+108,0∙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9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</m:oMath>
      </m:oMathPara>
    </w:p>
    <w:p w14:paraId="1CECCAF7" w14:textId="77777777" w:rsidR="00817C37" w:rsidRPr="00817C37" w:rsidRDefault="00817C37" w:rsidP="00AE42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3" w:name="_Hlk162393560"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+2∙4</m:t>
                      </m:r>
                    </m:e>
                  </m:d>
                </m:e>
                <m:sup/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,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+2∙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4,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46,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</m:oMath>
      </m:oMathPara>
    </w:p>
    <w:p w14:paraId="43331A1B" w14:textId="77777777" w:rsidR="007445D3" w:rsidRPr="007445D3" w:rsidRDefault="00817C37" w:rsidP="00AE42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2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0+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5</m:t>
                      </m:r>
                    </m:e>
                    <m:sup/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,5∙2,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9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,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/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,5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4,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9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,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/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w:bookmarkEnd w:id="23"/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1A7D5660" w14:textId="77777777" w:rsidR="00AE4255" w:rsidRPr="00817C37" w:rsidRDefault="00817C37" w:rsidP="00AE42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30,8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55676F2D" w14:textId="77777777" w:rsidR="00AE4255" w:rsidRDefault="00CF3D10" w:rsidP="00CF3D1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4" w:name="_Hlk162393164"/>
      <w:r w:rsidRPr="00CF3D10">
        <w:rPr>
          <w:rFonts w:ascii="Times New Roman" w:hAnsi="Times New Roman" w:cs="Times New Roman"/>
          <w:sz w:val="24"/>
          <w:szCs w:val="24"/>
        </w:rPr>
        <w:t>Момент инерции сечения относительно центральной оси х:</w:t>
      </w:r>
    </w:p>
    <w:p w14:paraId="7C20E411" w14:textId="77777777" w:rsidR="001F1BF2" w:rsidRPr="009125E4" w:rsidRDefault="00000000" w:rsidP="00CF3D10">
      <w:pPr>
        <w:spacing w:line="360" w:lineRule="auto"/>
        <w:ind w:right="-185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3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8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48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3,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9,503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</m:oMath>
      </m:oMathPara>
    </w:p>
    <w:bookmarkEnd w:id="24"/>
    <w:p w14:paraId="14DA4E66" w14:textId="77777777" w:rsidR="00CF3D10" w:rsidRDefault="00CF3D10" w:rsidP="00CF3D10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ечение, в котором действует максимальный изгибающий момент. Имеем:</w:t>
      </w:r>
    </w:p>
    <w:p w14:paraId="15FE5A07" w14:textId="77777777" w:rsidR="00CF3D10" w:rsidRPr="00212426" w:rsidRDefault="00000000" w:rsidP="00CF3D10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 xml:space="preserve">=38,298  </m:t>
        </m:r>
        <m:r>
          <w:rPr>
            <w:rFonts w:ascii="Cambria Math" w:hAnsi="Times New Roman" w:cs="Times New Roman"/>
          </w:rPr>
          <m:t>кН∙м</m:t>
        </m:r>
      </m:oMath>
      <w:r w:rsidR="00CF3D10" w:rsidRPr="00212426">
        <w:rPr>
          <w:rFonts w:ascii="Times New Roman" w:hAnsi="Times New Roman" w:cs="Times New Roman"/>
          <w:i/>
        </w:rPr>
        <w:t>,</w:t>
      </w:r>
    </w:p>
    <w:p w14:paraId="59D07025" w14:textId="77777777" w:rsidR="00CF3D10" w:rsidRPr="00212426" w:rsidRDefault="00000000" w:rsidP="00CF3D10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 xml:space="preserve">=36,61 </m:t>
        </m:r>
        <m:r>
          <w:rPr>
            <w:rFonts w:ascii="Cambria Math" w:hAnsi="Times New Roman" w:cs="Times New Roman"/>
          </w:rPr>
          <m:t>кН</m:t>
        </m:r>
      </m:oMath>
      <w:r w:rsidR="00CF3D10" w:rsidRPr="00212426">
        <w:rPr>
          <w:rFonts w:ascii="Times New Roman" w:hAnsi="Times New Roman" w:cs="Times New Roman"/>
          <w:i/>
        </w:rPr>
        <w:t>,</w:t>
      </w:r>
    </w:p>
    <w:p w14:paraId="2C6B1EB9" w14:textId="77777777" w:rsidR="00CF3D10" w:rsidRPr="00212426" w:rsidRDefault="00000000" w:rsidP="00CF3D10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 xml:space="preserve">=59,776 </m:t>
        </m:r>
        <m:r>
          <w:rPr>
            <w:rFonts w:ascii="Cambria Math" w:hAnsi="Times New Roman" w:cs="Times New Roman"/>
          </w:rPr>
          <m:t>кН</m:t>
        </m:r>
      </m:oMath>
      <w:r w:rsidR="00CF3D10" w:rsidRPr="00212426">
        <w:rPr>
          <w:rFonts w:ascii="Times New Roman" w:hAnsi="Times New Roman" w:cs="Times New Roman"/>
          <w:i/>
        </w:rPr>
        <w:t>,</w:t>
      </w:r>
    </w:p>
    <w:p w14:paraId="24866C89" w14:textId="77777777" w:rsidR="00CF3D10" w:rsidRDefault="00000000" w:rsidP="00CF3D10">
      <w:pPr>
        <w:spacing w:after="0"/>
        <w:jc w:val="both"/>
        <w:rPr>
          <w:rFonts w:ascii="Times New Roman" w:hAnsi="Times New Roman" w:cs="Times New Roman"/>
          <w:i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  <m:r>
          <w:rPr>
            <w:rFonts w:ascii="Cambria Math" w:hAnsi="Times New Roman" w:cs="Times New Roman"/>
          </w:rPr>
          <m:t xml:space="preserve">=23,39 </m:t>
        </m:r>
        <m:r>
          <w:rPr>
            <w:rFonts w:ascii="Cambria Math" w:hAnsi="Times New Roman" w:cs="Times New Roman"/>
          </w:rPr>
          <m:t>кН</m:t>
        </m:r>
        <m:r>
          <w:rPr>
            <w:rFonts w:ascii="Cambria Math" w:hAnsi="Times New Roman" w:cs="Times New Roman"/>
          </w:rPr>
          <m:t>/</m:t>
        </m:r>
        <m:r>
          <w:rPr>
            <w:rFonts w:ascii="Cambria Math" w:hAnsi="Times New Roman" w:cs="Times New Roman"/>
          </w:rPr>
          <m:t>м</m:t>
        </m:r>
      </m:oMath>
      <w:r w:rsidR="00CF3D10" w:rsidRPr="00212426">
        <w:rPr>
          <w:rFonts w:ascii="Times New Roman" w:hAnsi="Times New Roman" w:cs="Times New Roman"/>
          <w:i/>
        </w:rPr>
        <w:t>.</w:t>
      </w:r>
    </w:p>
    <w:p w14:paraId="53FE88A1" w14:textId="77777777" w:rsidR="0022413C" w:rsidRDefault="0022413C" w:rsidP="00CF3D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C5F8E" w14:textId="77777777" w:rsidR="00FC662B" w:rsidRDefault="00FC662B" w:rsidP="00CF3D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AA6F9" w14:textId="77777777" w:rsidR="00FC662B" w:rsidRDefault="00FC662B" w:rsidP="00CF3D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6476E0" w14:textId="77777777" w:rsidR="00CF3D10" w:rsidRDefault="00CF3D10" w:rsidP="00CF3D1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F3D10">
        <w:rPr>
          <w:rFonts w:ascii="Times New Roman" w:hAnsi="Times New Roman" w:cs="Times New Roman"/>
          <w:sz w:val="24"/>
          <w:szCs w:val="24"/>
        </w:rPr>
        <w:t xml:space="preserve">асстояние от полок профилей до ос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F3D10">
        <w:rPr>
          <w:rFonts w:ascii="Times New Roman" w:hAnsi="Times New Roman" w:cs="Times New Roman"/>
          <w:i/>
          <w:sz w:val="24"/>
          <w:szCs w:val="24"/>
        </w:rPr>
        <w:t>:</w:t>
      </w:r>
    </w:p>
    <w:p w14:paraId="06312FBE" w14:textId="77777777" w:rsidR="00714E78" w:rsidRPr="00714E78" w:rsidRDefault="00000000" w:rsidP="00CF3D1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25" w:name="_Hlk162395042"/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9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w:bookmarkEnd w:id="25"/>
          <m:r>
            <w:rPr>
              <w:rFonts w:ascii="Cambria Math" w:hAnsi="Cambria Math" w:cs="Times New Roman"/>
              <w:sz w:val="24"/>
              <w:szCs w:val="24"/>
            </w:rPr>
            <m:t>-23,6=121,4 м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280140A0" w14:textId="77777777" w:rsidR="00714E78" w:rsidRPr="00714E78" w:rsidRDefault="00000000" w:rsidP="00CF3D1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9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3,6=168,6 мм.</m:t>
          </m:r>
        </m:oMath>
      </m:oMathPara>
    </w:p>
    <w:p w14:paraId="53190CBA" w14:textId="77777777" w:rsidR="001621C1" w:rsidRDefault="001621C1" w:rsidP="00CF3D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A2AE1" w14:textId="77777777" w:rsidR="001621C1" w:rsidRDefault="001621C1" w:rsidP="00CF3D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BB9BA" w14:textId="77777777" w:rsidR="00CF3D10" w:rsidRDefault="00CF3D10" w:rsidP="00CF3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яжения </w:t>
      </w:r>
      <w:r w:rsidRPr="00CF3D10">
        <w:rPr>
          <w:rFonts w:ascii="Times New Roman" w:hAnsi="Times New Roman" w:cs="Times New Roman"/>
          <w:sz w:val="24"/>
          <w:szCs w:val="24"/>
        </w:rPr>
        <w:t xml:space="preserve"> в точках А и 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B0F30F" w14:textId="77777777" w:rsidR="00714E78" w:rsidRDefault="00714E78" w:rsidP="00CF3D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952CE" w14:textId="77777777" w:rsidR="00714E78" w:rsidRPr="00714E78" w:rsidRDefault="00000000" w:rsidP="00CF3D1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6,6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4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8,29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9,50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21,4=172,292 МПа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109A5FD6" w14:textId="77777777" w:rsidR="00714E78" w:rsidRPr="00714E78" w:rsidRDefault="00000000" w:rsidP="00714E7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6,6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4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8,29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9,50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68,6=-204,16 МПа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0D5B54A9" w14:textId="77777777" w:rsidR="00714E78" w:rsidRPr="00714E78" w:rsidRDefault="00714E78" w:rsidP="00CF3D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B888D" w14:textId="77777777" w:rsidR="00CF3D10" w:rsidRDefault="00CF3D10" w:rsidP="00CF3D10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ечение, в котором действует минимальный изгибающий момент. Имеем:</w:t>
      </w:r>
    </w:p>
    <w:p w14:paraId="324242B2" w14:textId="77777777" w:rsidR="00FC662B" w:rsidRPr="00212426" w:rsidRDefault="00000000" w:rsidP="00FC66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11,83  </m:t>
        </m:r>
        <m:r>
          <w:rPr>
            <w:rFonts w:ascii="Cambria Math" w:hAnsi="Times New Roman" w:cs="Times New Roman"/>
          </w:rPr>
          <m:t>кН∙м</m:t>
        </m:r>
      </m:oMath>
      <w:r w:rsidR="00FC662B" w:rsidRPr="00212426">
        <w:rPr>
          <w:rFonts w:ascii="Times New Roman" w:hAnsi="Times New Roman" w:cs="Times New Roman"/>
          <w:i/>
        </w:rPr>
        <w:t>,</w:t>
      </w:r>
    </w:p>
    <w:p w14:paraId="3305665B" w14:textId="77777777" w:rsidR="00FC662B" w:rsidRPr="00212426" w:rsidRDefault="00000000" w:rsidP="00FC66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 xml:space="preserve">=92,51 </m:t>
        </m:r>
        <m:r>
          <w:rPr>
            <w:rFonts w:ascii="Cambria Math" w:hAnsi="Times New Roman" w:cs="Times New Roman"/>
          </w:rPr>
          <m:t>кН</m:t>
        </m:r>
      </m:oMath>
      <w:r w:rsidR="00FC662B" w:rsidRPr="00212426">
        <w:rPr>
          <w:rFonts w:ascii="Times New Roman" w:hAnsi="Times New Roman" w:cs="Times New Roman"/>
          <w:i/>
        </w:rPr>
        <w:t>,</w:t>
      </w:r>
    </w:p>
    <w:p w14:paraId="713473AB" w14:textId="77777777" w:rsidR="00FC662B" w:rsidRPr="00212426" w:rsidRDefault="00000000" w:rsidP="00FC662B">
      <w:pPr>
        <w:spacing w:after="0"/>
        <w:jc w:val="both"/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Times New Roman" w:cs="Times New Roman"/>
          </w:rPr>
          <m:t xml:space="preserve">=2,364 </m:t>
        </m:r>
        <m:r>
          <w:rPr>
            <w:rFonts w:ascii="Cambria Math" w:hAnsi="Times New Roman" w:cs="Times New Roman"/>
          </w:rPr>
          <m:t>кН</m:t>
        </m:r>
      </m:oMath>
      <w:r w:rsidR="00FC662B" w:rsidRPr="00212426">
        <w:rPr>
          <w:rFonts w:ascii="Times New Roman" w:hAnsi="Times New Roman" w:cs="Times New Roman"/>
          <w:i/>
        </w:rPr>
        <w:t>,</w:t>
      </w:r>
    </w:p>
    <w:p w14:paraId="04465352" w14:textId="77777777" w:rsidR="00FC662B" w:rsidRDefault="00000000" w:rsidP="00FC662B">
      <w:pPr>
        <w:spacing w:after="0"/>
        <w:jc w:val="both"/>
        <w:rPr>
          <w:rFonts w:ascii="Times New Roman" w:hAnsi="Times New Roman" w:cs="Times New Roman"/>
          <w:i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66,69 </m:t>
        </m:r>
        <m:r>
          <w:rPr>
            <w:rFonts w:ascii="Cambria Math" w:hAnsi="Times New Roman" w:cs="Times New Roman"/>
          </w:rPr>
          <m:t>кН</m:t>
        </m:r>
        <m:r>
          <w:rPr>
            <w:rFonts w:ascii="Cambria Math" w:hAnsi="Times New Roman" w:cs="Times New Roman"/>
          </w:rPr>
          <m:t>/</m:t>
        </m:r>
        <m:r>
          <w:rPr>
            <w:rFonts w:ascii="Cambria Math" w:hAnsi="Times New Roman" w:cs="Times New Roman"/>
          </w:rPr>
          <m:t>м</m:t>
        </m:r>
      </m:oMath>
      <w:r w:rsidR="00FC662B" w:rsidRPr="00212426">
        <w:rPr>
          <w:rFonts w:ascii="Times New Roman" w:hAnsi="Times New Roman" w:cs="Times New Roman"/>
          <w:i/>
        </w:rPr>
        <w:t>.</w:t>
      </w:r>
    </w:p>
    <w:p w14:paraId="18F72F5B" w14:textId="77777777" w:rsidR="009A065C" w:rsidRDefault="009A065C" w:rsidP="009A0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яжения </w:t>
      </w:r>
      <w:r w:rsidRPr="00CF3D10">
        <w:rPr>
          <w:rFonts w:ascii="Times New Roman" w:hAnsi="Times New Roman" w:cs="Times New Roman"/>
          <w:sz w:val="24"/>
          <w:szCs w:val="24"/>
        </w:rPr>
        <w:t xml:space="preserve"> в точках А и 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E0833C" w14:textId="77777777" w:rsidR="00D3138E" w:rsidRPr="00714E78" w:rsidRDefault="00000000" w:rsidP="00D3138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2,5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4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11,8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9,50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21,4=-11,506 МПа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09177216" w14:textId="77777777" w:rsidR="00D3138E" w:rsidRPr="00714E78" w:rsidRDefault="00000000" w:rsidP="00D3138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2,5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4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11,8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9,50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68,6=104,778 МПа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63806EF0" w14:textId="77777777" w:rsidR="00714E78" w:rsidRDefault="009A065C" w:rsidP="00714E78">
      <w:pPr>
        <w:spacing w:after="0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>Из полученных значений выбираем наибольшее растягивающее и наибольшее сжимающее напряжения</w:t>
      </w:r>
      <w:r w:rsidR="001F1BF2" w:rsidRPr="001F1BF2">
        <w:rPr>
          <w:rFonts w:ascii="Times New Roman" w:hAnsi="Times New Roman" w:cs="Times New Roman"/>
          <w:position w:val="-30"/>
          <w:sz w:val="24"/>
          <w:szCs w:val="24"/>
        </w:rPr>
        <w:t xml:space="preserve"> </w:t>
      </w:r>
      <w:r w:rsidR="001F1BF2">
        <w:rPr>
          <w:rFonts w:ascii="Times New Roman" w:hAnsi="Times New Roman" w:cs="Times New Roman"/>
          <w:position w:val="-30"/>
          <w:sz w:val="24"/>
          <w:szCs w:val="24"/>
        </w:rPr>
        <w:t>по абсолютному значению</w:t>
      </w:r>
      <w:r>
        <w:rPr>
          <w:rFonts w:ascii="Times New Roman" w:hAnsi="Times New Roman" w:cs="Times New Roman"/>
          <w:position w:val="-30"/>
          <w:sz w:val="24"/>
          <w:szCs w:val="24"/>
        </w:rPr>
        <w:t>:</w:t>
      </w:r>
    </w:p>
    <w:p w14:paraId="512CC8D3" w14:textId="77777777" w:rsidR="00714E78" w:rsidRPr="00BD0086" w:rsidRDefault="00000000" w:rsidP="00714E7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раст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72,292 МПа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3E21261D" w14:textId="77777777" w:rsidR="00BD0086" w:rsidRDefault="00000000" w:rsidP="00BD0086">
      <w:pPr>
        <w:spacing w:after="0"/>
        <w:rPr>
          <w:rFonts w:ascii="Times New Roman" w:hAnsi="Times New Roman" w:cs="Times New Roman"/>
          <w:position w:val="-3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сжим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204,16 МПа.</m:t>
          </m:r>
        </m:oMath>
      </m:oMathPara>
    </w:p>
    <w:p w14:paraId="18BFE9C0" w14:textId="77777777" w:rsidR="009A065C" w:rsidRDefault="009A065C" w:rsidP="009A065C">
      <w:pPr>
        <w:spacing w:after="0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>Запас прочности по растяжению:</w:t>
      </w:r>
    </w:p>
    <w:p w14:paraId="15771B9B" w14:textId="77777777" w:rsidR="00BD0086" w:rsidRPr="00BD0086" w:rsidRDefault="00000000" w:rsidP="009A065C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ас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акл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раст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8∙44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72,29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,043,</m:t>
          </m:r>
        </m:oMath>
      </m:oMathPara>
    </w:p>
    <w:p w14:paraId="156ACD45" w14:textId="77777777" w:rsidR="00BD0086" w:rsidRDefault="00BD0086" w:rsidP="009A0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ак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8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коэффициент заклепочного шва,</w:t>
      </w:r>
    </w:p>
    <w:p w14:paraId="3D51A03D" w14:textId="77777777" w:rsidR="00BD0086" w:rsidRDefault="00000000" w:rsidP="009A065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40 МПа-</m:t>
        </m:r>
      </m:oMath>
      <w:r w:rsidR="00BD0086">
        <w:rPr>
          <w:rFonts w:ascii="Times New Roman" w:hAnsi="Times New Roman" w:cs="Times New Roman"/>
          <w:sz w:val="24"/>
          <w:szCs w:val="24"/>
        </w:rPr>
        <w:t xml:space="preserve"> предел прочности на растяжение и сжатие.</w:t>
      </w:r>
    </w:p>
    <w:p w14:paraId="7F7D2BA2" w14:textId="77777777" w:rsidR="009A065C" w:rsidRDefault="009A065C" w:rsidP="009A065C">
      <w:pPr>
        <w:spacing w:after="0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>Запас по устойчивости:</w:t>
      </w:r>
    </w:p>
    <w:p w14:paraId="7FFFE022" w14:textId="77777777" w:rsidR="00BD0086" w:rsidRDefault="00000000" w:rsidP="009A0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/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сжим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22,3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04,1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09.</m:t>
          </m:r>
        </m:oMath>
      </m:oMathPara>
    </w:p>
    <w:p w14:paraId="164662FA" w14:textId="77777777" w:rsidR="002F3BD0" w:rsidRDefault="002F3BD0" w:rsidP="000D12CC">
      <w:pPr>
        <w:spacing w:after="0"/>
        <w:rPr>
          <w:rFonts w:ascii="Times New Roman" w:hAnsi="Times New Roman" w:cs="Times New Roman"/>
          <w:position w:val="-30"/>
          <w:sz w:val="24"/>
          <w:szCs w:val="24"/>
        </w:rPr>
      </w:pPr>
    </w:p>
    <w:p w14:paraId="254FD695" w14:textId="77777777" w:rsidR="002F3BD0" w:rsidRDefault="002F3BD0" w:rsidP="000D12CC">
      <w:pPr>
        <w:spacing w:after="0"/>
        <w:rPr>
          <w:rFonts w:ascii="Times New Roman" w:hAnsi="Times New Roman" w:cs="Times New Roman"/>
          <w:position w:val="-30"/>
          <w:sz w:val="24"/>
          <w:szCs w:val="24"/>
        </w:rPr>
      </w:pPr>
    </w:p>
    <w:p w14:paraId="02E7C9BB" w14:textId="77777777" w:rsidR="002F3BD0" w:rsidRDefault="002F3BD0" w:rsidP="000D12CC">
      <w:pPr>
        <w:spacing w:after="0"/>
        <w:rPr>
          <w:rFonts w:ascii="Times New Roman" w:hAnsi="Times New Roman" w:cs="Times New Roman"/>
          <w:position w:val="-30"/>
          <w:sz w:val="24"/>
          <w:szCs w:val="24"/>
        </w:rPr>
      </w:pPr>
    </w:p>
    <w:p w14:paraId="1132B5DF" w14:textId="77777777" w:rsidR="002F3BD0" w:rsidRDefault="002F3BD0" w:rsidP="000D12CC">
      <w:pPr>
        <w:spacing w:after="0"/>
        <w:rPr>
          <w:rFonts w:ascii="Times New Roman" w:hAnsi="Times New Roman" w:cs="Times New Roman"/>
          <w:position w:val="-30"/>
          <w:sz w:val="24"/>
          <w:szCs w:val="24"/>
        </w:rPr>
      </w:pPr>
    </w:p>
    <w:p w14:paraId="6177E28F" w14:textId="77777777" w:rsidR="002F3BD0" w:rsidRDefault="002F3BD0" w:rsidP="000D12CC">
      <w:pPr>
        <w:spacing w:after="0"/>
        <w:rPr>
          <w:rFonts w:ascii="Times New Roman" w:hAnsi="Times New Roman" w:cs="Times New Roman"/>
          <w:position w:val="-30"/>
          <w:sz w:val="24"/>
          <w:szCs w:val="24"/>
        </w:rPr>
      </w:pPr>
    </w:p>
    <w:p w14:paraId="4F3B81C8" w14:textId="77777777" w:rsidR="009A065C" w:rsidRDefault="000D12CC" w:rsidP="000D12CC">
      <w:pPr>
        <w:spacing w:after="0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>Статический момент части поперечного сечения, расположенной выше центра тяжести:</w:t>
      </w:r>
    </w:p>
    <w:p w14:paraId="38EEBCD5" w14:textId="77777777" w:rsidR="0022413C" w:rsidRPr="0022413C" w:rsidRDefault="00000000" w:rsidP="000D1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</m:oMath>
      </m:oMathPara>
    </w:p>
    <w:p w14:paraId="39CF15CA" w14:textId="77777777" w:rsidR="0022413C" w:rsidRPr="0022413C" w:rsidRDefault="0022413C" w:rsidP="000D1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5883BB20" w14:textId="77777777" w:rsidR="0022413C" w:rsidRPr="0022413C" w:rsidRDefault="0022413C" w:rsidP="000D1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4,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9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3,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08,0∙2,0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23,6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50AEA52C" w14:textId="77777777" w:rsidR="00CA2EEA" w:rsidRPr="00CA2EEA" w:rsidRDefault="0022413C" w:rsidP="000D1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+2∙305,7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23,6-11,34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4,0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,0+2∙4,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6,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23,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</m:oMath>
      </m:oMathPara>
    </w:p>
    <w:p w14:paraId="57036E10" w14:textId="77777777" w:rsidR="00CA2EEA" w:rsidRPr="00DD6309" w:rsidRDefault="0022413C" w:rsidP="00CA2E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2∙2,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,0+4,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23,6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0-2,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11,4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39A236ED" w14:textId="77777777" w:rsidR="00DD6309" w:rsidRPr="00DD6309" w:rsidRDefault="00DD6309" w:rsidP="00DD63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1,343 мм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координата центра тяжести профиля.</w:t>
      </w:r>
    </w:p>
    <w:p w14:paraId="1F21F725" w14:textId="77777777" w:rsidR="000D12CC" w:rsidRDefault="000D12CC" w:rsidP="000D12CC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напряжение в стенке:</w:t>
      </w:r>
    </w:p>
    <w:p w14:paraId="75130022" w14:textId="77777777" w:rsidR="00DD6309" w:rsidRPr="00DD6309" w:rsidRDefault="00000000" w:rsidP="000D12CC">
      <w:pPr>
        <w:spacing w:line="360" w:lineRule="auto"/>
        <w:ind w:right="-185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9,7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11,4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9,50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4,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8,146  МПа.</m:t>
          </m:r>
        </m:oMath>
      </m:oMathPara>
    </w:p>
    <w:p w14:paraId="74F9134E" w14:textId="77777777" w:rsidR="00CF3D10" w:rsidRDefault="00DD3CDA" w:rsidP="00CF3D10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ое касательное напряжение:</w:t>
      </w:r>
    </w:p>
    <w:p w14:paraId="12669A63" w14:textId="77777777" w:rsidR="00DD6309" w:rsidRDefault="00000000" w:rsidP="00CF3D10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,8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,8∙7,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6,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91,37  МПа.</m:t>
          </m:r>
        </m:oMath>
      </m:oMathPara>
    </w:p>
    <w:p w14:paraId="053D95F8" w14:textId="77777777" w:rsidR="00DD3CDA" w:rsidRDefault="00DD3CDA" w:rsidP="00DD3CDA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 пропорцио</w:t>
      </w:r>
      <w:r w:rsidRPr="00674C10">
        <w:rPr>
          <w:rFonts w:ascii="Times New Roman" w:hAnsi="Times New Roman" w:cs="Times New Roman"/>
          <w:sz w:val="24"/>
          <w:szCs w:val="24"/>
        </w:rPr>
        <w:t>нал</w:t>
      </w:r>
      <w:r>
        <w:rPr>
          <w:rFonts w:ascii="Times New Roman" w:hAnsi="Times New Roman" w:cs="Times New Roman"/>
          <w:sz w:val="24"/>
          <w:szCs w:val="24"/>
        </w:rPr>
        <w:t>ьности при сдвиге:</w:t>
      </w:r>
    </w:p>
    <w:p w14:paraId="26AF01F1" w14:textId="77777777" w:rsidR="00DD6309" w:rsidRPr="00DD6309" w:rsidRDefault="00000000" w:rsidP="00DD3CDA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ц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ц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109,7 МПа,</m:t>
          </m:r>
        </m:oMath>
      </m:oMathPara>
    </w:p>
    <w:p w14:paraId="22EA52E5" w14:textId="77777777" w:rsidR="00DD6309" w:rsidRPr="00DD6309" w:rsidRDefault="00DD6309" w:rsidP="00DD3CDA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90 МПа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предел пропорциональности.</w:t>
      </w:r>
    </w:p>
    <w:p w14:paraId="127AD497" w14:textId="77777777" w:rsidR="00DD3CDA" w:rsidRDefault="00DD3CDA" w:rsidP="00DD3CDA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ическое касательное напряжение </w:t>
      </w:r>
      <w:r w:rsidR="00CC63D5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предела пропорциональности при сдвиге. Принимаем:</w:t>
      </w:r>
    </w:p>
    <w:p w14:paraId="0D3A5D94" w14:textId="77777777" w:rsidR="00EE6025" w:rsidRPr="00BF521D" w:rsidRDefault="00000000" w:rsidP="00DD3CDA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91,37 МПа,</m:t>
          </m:r>
        </m:oMath>
      </m:oMathPara>
    </w:p>
    <w:p w14:paraId="1324BD80" w14:textId="77777777" w:rsidR="00B9687E" w:rsidRDefault="00DD3CDA" w:rsidP="00B9687E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 устойчивости стенки от сдвига:</w:t>
      </w:r>
    </w:p>
    <w:p w14:paraId="03869CF6" w14:textId="77777777" w:rsidR="00DD6309" w:rsidRDefault="00DD6309" w:rsidP="00B9687E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1,3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8,14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57.</m:t>
          </m:r>
        </m:oMath>
      </m:oMathPara>
    </w:p>
    <w:p w14:paraId="5E404B74" w14:textId="77777777" w:rsidR="0047298F" w:rsidRDefault="0047298F" w:rsidP="00802BD3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14:paraId="639B82EC" w14:textId="77777777" w:rsidR="00CC63D5" w:rsidRDefault="00CC63D5" w:rsidP="00802BD3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14:paraId="5FFA7325" w14:textId="77777777" w:rsidR="00CC63D5" w:rsidRDefault="00CC63D5" w:rsidP="00802BD3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14:paraId="2620435C" w14:textId="77777777" w:rsidR="00802BD3" w:rsidRDefault="006E2385" w:rsidP="00802BD3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02BD3">
        <w:rPr>
          <w:rFonts w:ascii="Times New Roman" w:hAnsi="Times New Roman" w:cs="Times New Roman"/>
          <w:sz w:val="24"/>
          <w:szCs w:val="24"/>
        </w:rPr>
        <w:t>татический момент части сечения шпангоута, крепящейся к стенке:</w:t>
      </w:r>
    </w:p>
    <w:p w14:paraId="3EC4EFFF" w14:textId="77777777" w:rsidR="00DD6309" w:rsidRPr="0022413C" w:rsidRDefault="00000000" w:rsidP="00DD63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</m:oMath>
      </m:oMathPara>
    </w:p>
    <w:p w14:paraId="2437DFBB" w14:textId="77777777" w:rsidR="00DD6309" w:rsidRPr="0022413C" w:rsidRDefault="00DD6309" w:rsidP="00DD63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0E8ED776" w14:textId="77777777" w:rsidR="00DD6309" w:rsidRPr="0022413C" w:rsidRDefault="00DD6309" w:rsidP="00DD63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108,0∙2,0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23,6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2∙305,7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23,6-11,34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</m:oMath>
      </m:oMathPara>
    </w:p>
    <w:p w14:paraId="18EC8B22" w14:textId="77777777" w:rsidR="001F1818" w:rsidRPr="001F1818" w:rsidRDefault="00DD6309" w:rsidP="00DD63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-4,0∙2∙4,0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6,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23,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2∙2,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,0+4,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23,6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0-2,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45A252D8" w14:textId="77777777" w:rsidR="00DD6309" w:rsidRPr="0022413C" w:rsidRDefault="00DD6309" w:rsidP="00DD63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8,6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7F510AD9" w14:textId="77777777" w:rsidR="00802BD3" w:rsidRDefault="00802BD3" w:rsidP="00802BD3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, приходящаяся на заклепку:</w:t>
      </w:r>
    </w:p>
    <w:p w14:paraId="631A13A0" w14:textId="77777777" w:rsidR="00DD6309" w:rsidRPr="00DD6309" w:rsidRDefault="00000000" w:rsidP="00DD6309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9,7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8,6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9,50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25=4,402 кН,</m:t>
          </m:r>
        </m:oMath>
      </m:oMathPara>
    </w:p>
    <w:p w14:paraId="7A6FD76F" w14:textId="77777777" w:rsidR="00DD6309" w:rsidRPr="00DD6309" w:rsidRDefault="00DD6309" w:rsidP="00DD6309">
      <w:pPr>
        <w:spacing w:line="360" w:lineRule="auto"/>
        <w:ind w:right="-1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5 мм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шаг заклепок.</w:t>
      </w:r>
    </w:p>
    <w:p w14:paraId="2FA8B643" w14:textId="77777777" w:rsidR="00802BD3" w:rsidRDefault="00802BD3" w:rsidP="00802BD3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 среза заклепки:</w:t>
      </w:r>
    </w:p>
    <w:p w14:paraId="7664E268" w14:textId="77777777" w:rsidR="00DD6309" w:rsidRPr="000C1C81" w:rsidRDefault="00000000" w:rsidP="00802BD3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245=3,192 кН,</m:t>
          </m:r>
        </m:oMath>
      </m:oMathPara>
    </w:p>
    <w:p w14:paraId="174EA738" w14:textId="77777777" w:rsidR="000C1C81" w:rsidRPr="000C1C81" w:rsidRDefault="000C1C81" w:rsidP="00802BD3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45 МПа</m:t>
        </m:r>
      </m:oMath>
      <w:r>
        <w:rPr>
          <w:rFonts w:ascii="Times New Roman" w:hAnsi="Times New Roman" w:cs="Times New Roman"/>
          <w:sz w:val="24"/>
          <w:szCs w:val="24"/>
        </w:rPr>
        <w:t xml:space="preserve"> –напряжение на срез.</w:t>
      </w:r>
    </w:p>
    <w:p w14:paraId="3F71D780" w14:textId="77777777" w:rsidR="00802BD3" w:rsidRDefault="00802BD3" w:rsidP="00802BD3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 прочности по срезу заклепки</w:t>
      </w:r>
      <w:r w:rsidR="00496D1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:</w:t>
      </w:r>
    </w:p>
    <w:p w14:paraId="0D652045" w14:textId="77777777" w:rsidR="000C1C81" w:rsidRPr="0022413C" w:rsidRDefault="000C1C81" w:rsidP="00802BD3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с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3,19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,40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45.</m:t>
          </m:r>
        </m:oMath>
      </m:oMathPara>
    </w:p>
    <w:p w14:paraId="7B93B794" w14:textId="77777777" w:rsidR="00802BD3" w:rsidRDefault="00496D18" w:rsidP="00802BD3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 среза в соединении обшивки с поясом:</w:t>
      </w:r>
    </w:p>
    <w:p w14:paraId="6CF691AA" w14:textId="77777777" w:rsidR="000C1C81" w:rsidRPr="000C1C81" w:rsidRDefault="00000000" w:rsidP="00802BD3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71,53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25=0,894 кН,</m:t>
          </m:r>
        </m:oMath>
      </m:oMathPara>
    </w:p>
    <w:p w14:paraId="4A3F0BFC" w14:textId="77777777" w:rsidR="000C1C81" w:rsidRPr="000C1C81" w:rsidRDefault="000C1C81" w:rsidP="00802BD3">
      <w:pPr>
        <w:spacing w:line="360" w:lineRule="auto"/>
        <w:ind w:right="-1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5 мм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шаг заклепок.</w:t>
      </w:r>
    </w:p>
    <w:p w14:paraId="6FBBABAB" w14:textId="77777777" w:rsidR="00496D18" w:rsidRDefault="00496D18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 среза заклепки:</w:t>
      </w:r>
    </w:p>
    <w:p w14:paraId="0DB5B942" w14:textId="77777777" w:rsidR="000C1C81" w:rsidRPr="000C1C81" w:rsidRDefault="00000000" w:rsidP="000C1C81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c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245=1,203 кН,</m:t>
          </m:r>
        </m:oMath>
      </m:oMathPara>
    </w:p>
    <w:p w14:paraId="0F90CF74" w14:textId="77777777" w:rsidR="000C1C81" w:rsidRPr="000C1C81" w:rsidRDefault="000C1C81" w:rsidP="000C1C81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45 МПа</m:t>
        </m:r>
      </m:oMath>
      <w:r>
        <w:rPr>
          <w:rFonts w:ascii="Times New Roman" w:hAnsi="Times New Roman" w:cs="Times New Roman"/>
          <w:sz w:val="24"/>
          <w:szCs w:val="24"/>
        </w:rPr>
        <w:t xml:space="preserve"> –напряжение на срез.</w:t>
      </w:r>
    </w:p>
    <w:p w14:paraId="41734AA4" w14:textId="77777777" w:rsidR="00203CC8" w:rsidRDefault="00203CC8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14:paraId="7F034393" w14:textId="77777777" w:rsidR="00496D18" w:rsidRDefault="00496D18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 прочности по срезу заклепки</w:t>
      </w:r>
      <w:r w:rsidRPr="00496D1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:</w:t>
      </w:r>
    </w:p>
    <w:p w14:paraId="3B4461FA" w14:textId="77777777" w:rsidR="000C1C81" w:rsidRPr="0022413C" w:rsidRDefault="000C1C81" w:rsidP="000C1C81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с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20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89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345.</m:t>
          </m:r>
        </m:oMath>
      </m:oMathPara>
    </w:p>
    <w:p w14:paraId="496F8C29" w14:textId="77777777" w:rsidR="00496D18" w:rsidRDefault="00496D18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жение смятия стенки:</w:t>
      </w:r>
    </w:p>
    <w:p w14:paraId="5760E0A7" w14:textId="77777777" w:rsidR="000C1C81" w:rsidRPr="000C1C81" w:rsidRDefault="00000000" w:rsidP="00496D18">
      <w:pPr>
        <w:spacing w:line="360" w:lineRule="auto"/>
        <w:ind w:right="-185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,40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,0∙4,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75,155 МПа.</m:t>
          </m:r>
        </m:oMath>
      </m:oMathPara>
    </w:p>
    <w:p w14:paraId="3A9745C1" w14:textId="77777777" w:rsidR="005D31BD" w:rsidRDefault="005D31BD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14:paraId="585BC3D8" w14:textId="77777777" w:rsidR="005D31BD" w:rsidRDefault="005D31BD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14:paraId="5375214A" w14:textId="77777777" w:rsidR="00496D18" w:rsidRDefault="00496D18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мое напряжение смятия:</w:t>
      </w:r>
    </w:p>
    <w:p w14:paraId="4F8AFC55" w14:textId="0878D26B" w:rsidR="00496D18" w:rsidRDefault="00663696" w:rsidP="00663696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м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1,3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в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1,3</m:t>
          </m:r>
          <m:r>
            <w:rPr>
              <w:rFonts w:ascii="MS Gothic" w:eastAsia="MS Gothic" w:hAnsi="MS Gothic" w:cs="MS Gothic" w:hint="eastAsia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440=57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e>
            <m:sub/>
          </m:sSub>
          <m:r>
            <w:rPr>
              <w:rFonts w:ascii="Cambria Math" w:hAnsi="Times New Roman" w:cs="Times New Roman"/>
              <w:sz w:val="24"/>
              <w:szCs w:val="24"/>
            </w:rPr>
            <m:t>МПа</m:t>
          </m:r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21FF2AAA" w14:textId="77777777" w:rsidR="00496D18" w:rsidRDefault="00496D18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 прочности по смятию стенки:</w:t>
      </w:r>
    </w:p>
    <w:p w14:paraId="551470CE" w14:textId="77777777" w:rsidR="000C1C81" w:rsidRDefault="000C1C81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м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7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75,15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,08.</m:t>
          </m:r>
        </m:oMath>
      </m:oMathPara>
    </w:p>
    <w:p w14:paraId="0C387FC2" w14:textId="77777777" w:rsidR="00496D18" w:rsidRDefault="00496D18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жение смятия обшивки:</w:t>
      </w:r>
    </w:p>
    <w:p w14:paraId="6E89DEAF" w14:textId="77777777" w:rsidR="000C1C81" w:rsidRPr="000C1C81" w:rsidRDefault="00000000" w:rsidP="000C1C81">
      <w:pPr>
        <w:spacing w:line="360" w:lineRule="auto"/>
        <w:ind w:right="-185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89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5∙2,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78,825 МПа.</m:t>
          </m:r>
        </m:oMath>
      </m:oMathPara>
    </w:p>
    <w:p w14:paraId="3A30DC08" w14:textId="77777777" w:rsidR="00496D18" w:rsidRDefault="00496D18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 прочности по смятию обшивки:</w:t>
      </w:r>
    </w:p>
    <w:p w14:paraId="7F75ED81" w14:textId="77777777" w:rsidR="000C1C81" w:rsidRPr="001621C1" w:rsidRDefault="000C1C81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м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7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78,8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,2.</m:t>
          </m:r>
        </m:oMath>
      </m:oMathPara>
    </w:p>
    <w:p w14:paraId="6A255C75" w14:textId="77777777" w:rsidR="001621C1" w:rsidRDefault="001621C1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14:paraId="3658D23D" w14:textId="77777777" w:rsidR="001621C1" w:rsidRDefault="001621C1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14:paraId="088650EB" w14:textId="77777777" w:rsidR="001621C1" w:rsidRDefault="001621C1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14:paraId="23DB0A49" w14:textId="77777777" w:rsidR="001621C1" w:rsidRDefault="001621C1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14:paraId="25264DDD" w14:textId="77777777" w:rsidR="001621C1" w:rsidRDefault="001621C1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14:paraId="4985EBBB" w14:textId="77777777" w:rsidR="001621C1" w:rsidRDefault="001621C1" w:rsidP="00496D18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14:paraId="31B1339C" w14:textId="77777777" w:rsidR="001A3DF4" w:rsidRDefault="001A3DF4" w:rsidP="004F3604">
      <w:pPr>
        <w:pStyle w:val="af0"/>
        <w:rPr>
          <w:rFonts w:ascii="Courier New" w:hAnsi="Courier New" w:cs="Courier New"/>
          <w:sz w:val="12"/>
        </w:rPr>
      </w:pPr>
    </w:p>
    <w:p w14:paraId="7615B6DE" w14:textId="77777777" w:rsidR="001A3DF4" w:rsidRDefault="001A3DF4" w:rsidP="004F3604">
      <w:pPr>
        <w:pStyle w:val="af0"/>
        <w:rPr>
          <w:rFonts w:ascii="Courier New" w:hAnsi="Courier New" w:cs="Courier New"/>
          <w:sz w:val="12"/>
        </w:rPr>
      </w:pPr>
    </w:p>
    <w:p w14:paraId="3A1562A0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t xml:space="preserve">      *** Р А С Ч Е Т   Ш П А Н Г О У Т А ***                    Baranov 1407                                                                    </w:t>
      </w:r>
    </w:p>
    <w:p w14:paraId="61757741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</w:p>
    <w:p w14:paraId="726CDE5D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t xml:space="preserve">      РАДИУС ШПАНГОУТА,М           1.500   ДЛИНА ОТСЕКА,М     1.500   УСЛ.ПРЕДЕЛ ТЕКУЧЕСТИ,МПА     270.   E/E0=    1.000</w:t>
      </w:r>
    </w:p>
    <w:p w14:paraId="559B8940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t xml:space="preserve">      МОМЕНТ ИНЕРЦИИ СЕЧ.,М**4 .1889E-04   ТОЛЩИНА ОБШИВКИ,ММ  2.00   МОДУЛЬ УПРУГОСТИ,МПА     .720E+05   E/(2.*G)=1.300</w:t>
      </w:r>
    </w:p>
    <w:p w14:paraId="4AED32A4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</w:p>
    <w:p w14:paraId="08BCA7FB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t xml:space="preserve">                    ЧИСЛО СИЛ:   РАДИАЛЬНЫХ 3   КАСАТЕЛЬНЫХ 2   МОМЕНТОВ 2</w:t>
      </w:r>
    </w:p>
    <w:p w14:paraId="4884F8F6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</w:p>
    <w:p w14:paraId="304FD8B9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t xml:space="preserve">       РАДИАЛЬНЫЕ СИЛЫ,КН</w:t>
      </w:r>
    </w:p>
    <w:p w14:paraId="023A0581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t xml:space="preserve">      УГОЛ,ГРАД.      60.0     135.0     270.0</w:t>
      </w:r>
    </w:p>
    <w:p w14:paraId="06F1E69B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t xml:space="preserve">      РАСЧ.ЗНАЧ.     52.50     67.50     45.00</w:t>
      </w:r>
    </w:p>
    <w:p w14:paraId="09287965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</w:p>
    <w:p w14:paraId="70C5BAD2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t xml:space="preserve">       КАСАТЕЛЬНЫЕ СИЛЫ,КН</w:t>
      </w:r>
    </w:p>
    <w:p w14:paraId="6C9D0280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t xml:space="preserve">      УГОЛ,ГРАД.      30.0      90.0</w:t>
      </w:r>
    </w:p>
    <w:p w14:paraId="5E75D751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t xml:space="preserve">      РАСЧ.ЗНАЧ.     37.50     65.00</w:t>
      </w:r>
    </w:p>
    <w:p w14:paraId="69D23124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</w:p>
    <w:p w14:paraId="3FB40F70" w14:textId="77777777" w:rsidR="003C2567" w:rsidRPr="00473F81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t xml:space="preserve">       СОСРЕДОТОЧЕННЫЕ МОМЕНТЫ,КН*М</w:t>
      </w:r>
    </w:p>
    <w:p w14:paraId="79C121F6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t xml:space="preserve">      УГОЛ,ГРАД.      60.0     135.0</w:t>
      </w:r>
    </w:p>
    <w:p w14:paraId="0140D840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lastRenderedPageBreak/>
        <w:t xml:space="preserve">      РАСЧ.ЗНАЧ.     22.50     45.00</w:t>
      </w:r>
    </w:p>
    <w:p w14:paraId="2FB4C8B9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</w:p>
    <w:p w14:paraId="458520E6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t xml:space="preserve">      ******************************************************** ********************************************************</w:t>
      </w:r>
    </w:p>
    <w:p w14:paraId="1F4BE5AB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</w:rPr>
        <w:t xml:space="preserve">      * УГОЛ *   М,КН*М  *   N,КН    *   Q,КН    *  QT,КН/М  * * УГОЛ *   M,КН*М  *   N,КН    *   Q,КН    *  QT,КН/М  *</w:t>
      </w:r>
    </w:p>
    <w:p w14:paraId="3DB6A5A4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</w:rPr>
        <w:t xml:space="preserve">      </w:t>
      </w:r>
      <w:r w:rsidRPr="0015750F">
        <w:rPr>
          <w:rFonts w:ascii="Courier New" w:hAnsi="Courier New" w:cs="Courier New"/>
          <w:sz w:val="12"/>
          <w:lang w:val="en-US"/>
        </w:rPr>
        <w:t>******************************************************** ********************************************************</w:t>
      </w:r>
    </w:p>
    <w:p w14:paraId="22FD5A39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 0. *-2.973E+00 * 7.959E+00 * 8.013E-01 *-3.042E+01 * * 180. *-4.820E+00 *-4.289E+00 * 5.109E+00 * 1.888E+01 *</w:t>
      </w:r>
    </w:p>
    <w:p w14:paraId="6C7B07C8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 5. *-2.814E+00 * 1.235E+01 * 1.680E+00 *-3.814E+01 * * 185. *-4.181E+00 *-6.699E+00 * 4.622E+00 * 1.135E+01 *</w:t>
      </w:r>
    </w:p>
    <w:p w14:paraId="46E68402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10. *-2.514E+00 * 1.761E+01 * 2.982E+00 *-4.528E+01 * * 190. *-3.617E+00 *-8.049E+00 * 3.971E+00 * 3.515E+00 *</w:t>
      </w:r>
    </w:p>
    <w:p w14:paraId="1463206A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15. *-2.012E+00 * 2.363E+01 * 4.776E+00 *-5.169E+01 * * 195. *-3.144E+00 *-8.311E+00 * 3.249E+00 *-4.302E+00 *</w:t>
      </w:r>
    </w:p>
    <w:p w14:paraId="39DF3443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20. *-1.240E+00 * 3.026E+01 * 7.124E+00 *-5.724E+01 * * 200. *-2.765E+00 *-7.504E+00 * 2.552E+00 *-1.181E+01 *</w:t>
      </w:r>
    </w:p>
    <w:p w14:paraId="42E4B931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25. *-1.210E-01 * 3.732E+01 * 1.007E+01 *-6.185E+01 * * 205. *-2.471E+00 *-5.692E+00 * 1.969E+00 *-1.875E+01 *</w:t>
      </w:r>
    </w:p>
    <w:p w14:paraId="5BA1783F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30. * 1.424E+00 * 7.132E+00 * 1.364E+01 *-6.549E+01 * * 210. *-2.241E+00 *-2.981E+00 * 1.584E+00 *-2.487E+01 *</w:t>
      </w:r>
    </w:p>
    <w:p w14:paraId="5C8EF4DB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35. * 3.265E+00 * 1.466E+01 * 1.459E+01 *-6.818E+01 * * 215. *-2.045E+00 * 4.883E-01 * 1.471E+00 *-2.996E+01 *</w:t>
      </w:r>
    </w:p>
    <w:p w14:paraId="73546BF1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40. * 5.274E+00 * 2.238E+01 * 1.621E+01 *-7.000E+01 * * 220. *-1.842E+00 * 4.543E+00 * 1.687E+00 *-3.385E+01 *</w:t>
      </w:r>
    </w:p>
    <w:p w14:paraId="08BDFC75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45. * 7.538E+00 * 3.011E+01 * 1.850E+01 *-7.106E+01 * * 225. *-1.587E+00 * 8.985E+00 * 2.275E+00 *-3.639E+01 *</w:t>
      </w:r>
    </w:p>
    <w:p w14:paraId="7B8ACA60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50. * 1.015E+01 * 3.770E+01 * 2.146E+01 *-7.151E+01 * * 230. *-1.229E+00 * 1.360E+01 * 3.260E+00 *-3.748E+01 *</w:t>
      </w:r>
    </w:p>
    <w:p w14:paraId="1682B5B8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55. * 1.318E+01 * 4.505E+01 * 2.507E+01 *-7.153E+01 * * 235. *-7.157E-01 * 1.815E+01 * 4.646E+00 *-3.709E+01 *</w:t>
      </w:r>
    </w:p>
    <w:p w14:paraId="2F821C9A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60. *-5.762E+00 * 5.202E+01 *-2.319E+01 *-7.125E+01 * * 240. * 4.525E-03 * 2.242E+01 * 6.420E+00 *-3.521E+01 *</w:t>
      </w:r>
    </w:p>
    <w:p w14:paraId="2D9001BC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65. *-8.479E+00 * 6.313E+01 *-1.816E+01 *-7.072E+01 * * 245. * 9.804E-01 * 2.618E+01 * 8.545E+00 *-3.191E+01 *</w:t>
      </w:r>
    </w:p>
    <w:p w14:paraId="089F4F35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70. *-1.048E+01 * 7.367E+01 *-1.219E+01 *-6.989E+01 * * 250. * 2.255E+00 * 2.922E+01 * 1.097E+01 *-2.729E+01 *</w:t>
      </w:r>
    </w:p>
    <w:p w14:paraId="62AE69C9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75. *-1.163E+01 * 8.351E+01 *-5.323E+00 *-6.863E+01 * * 255. * 3.862E+00 * 3.135E+01 * 1.362E+01 *-2.152E+01 *</w:t>
      </w:r>
    </w:p>
    <w:p w14:paraId="581D3370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80. *-1.183E+01 * 9.251E+01 * 2.364E+00 *-6.669E+01 * * 260. * 5.826E+00 * 3.243E+01 * 1.641E+01 *-1.486E+01 *</w:t>
      </w:r>
    </w:p>
    <w:p w14:paraId="734B2D58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85. *-1.098E+01 * 1.005E+02 * 1.079E+01 *-6.381E+01 * * 265. * 8.160E+00 * 3.235E+01 * 1.924E+01 *-7.588E+00 *</w:t>
      </w:r>
    </w:p>
    <w:p w14:paraId="26178B1F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90. *-8.979E+00 * 4.226E+01 * 1.987E+01 *-5.975E+01 * * 270. * 1.086E+01 * 3.105E+01 *-2.298E+01 *-5.609E-02 *</w:t>
      </w:r>
    </w:p>
    <w:p w14:paraId="7040EB5E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 95. *-6.126E+00 * 4.784E+01 * 2.381E+01 *-5.432E+01 * * 275. * 8.034E+00 * 3.245E+01 *-2.020E+01 * 7.379E+00 *</w:t>
      </w:r>
    </w:p>
    <w:p w14:paraId="05925D74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00. *-2.728E+00 * 5.225E+01 * 2.818E+01 *-4.743E+01 * * 280. * 5.576E+00 * 3.266E+01 *-1.735E+01 * 1.436E+01 *</w:t>
      </w:r>
    </w:p>
    <w:p w14:paraId="5B17D89F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05. * 1.266E+00 * 5.526E+01 * 3.289E+01 *-3.909E+01 * * 285. * 3.490E+00 * 3.176E+01 *-1.453E+01 * 2.056E+01 *</w:t>
      </w:r>
    </w:p>
    <w:p w14:paraId="3CDE2F6B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10. * 5.890E+00 * 5.668E+01 * 3.778E+01 *-2.946E+01 * * 290. * 1.766E+00 * 2.986E+01 *-1.184E+01 * 2.571E+01 *</w:t>
      </w:r>
    </w:p>
    <w:p w14:paraId="32CDE5AD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15. * 1.116E+01 * 5.634E+01 * 4.273E+01 *-1.882E+01 * * 295. * 3.822E-01 * 2.715E+01 *-9.344E+00 * 2.959E+01 *</w:t>
      </w:r>
    </w:p>
    <w:p w14:paraId="1FF0F478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20. * 1.707E+01 * 5.413E+01 * 4.756E+01 *-7.629E+00 * * 300. *-6.919E-01 * 2.382E+01 *-7.117E+00 * 3.204E+01 *</w:t>
      </w:r>
    </w:p>
    <w:p w14:paraId="79DF522B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25. * 2.360E+01 * 5.004E+01 * 5.212E+01 * 3.556E+00 * * 305. *-1.494E+00 * 2.008E+01 *-5.199E+00 * 3.300E+01 *</w:t>
      </w:r>
    </w:p>
    <w:p w14:paraId="07602CC4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30. * 3.070E+01 * 4.414E+01 * 5.624E+01 * 1.410E+01 * * 310. *-2.068E+00 * 1.616E+01 *-3.617E+00 * 3.244E+01 *</w:t>
      </w:r>
    </w:p>
    <w:p w14:paraId="0FA21979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35. *-6.702E+00 * 3.661E+01 *-7.724E+00 * 2.339E+01 * * 315. *-2.456E+00 * 1.229E+01 *-2.377E+00 * 3.040E+01 *</w:t>
      </w:r>
    </w:p>
    <w:p w14:paraId="58B7E842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40. *-7.509E+00 * 3.357E+01 *-4.653E+00 * 3.092E+01 * * 320. *-2.704E+00 * 8.690E+00 *-1.464E+00 * 2.696E+01 *</w:t>
      </w:r>
    </w:p>
    <w:p w14:paraId="225619C0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45. *-7.934E+00 * 2.942E+01 *-1.897E+00 * 3.635E+01 * * 325. *-2.853E+00 * 5.555E+00 *-8.465E-01 * 2.224E+01 *</w:t>
      </w:r>
    </w:p>
    <w:p w14:paraId="5C269232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50. *-8.024E+00 * 2.449E+01 * 4.598E-01 * 3.953E+01 * * 330. *-2.937E+00 * 3.071E+00 *-4.755E-01 * 1.641E+01 *</w:t>
      </w:r>
    </w:p>
    <w:p w14:paraId="4EC371E3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55. *-7.834E+00 * 1.910E+01 * 2.364E+00 * 4.048E+01 * * 335. *-2.985E+00 * 1.388E+00 *-2.872E-01 * 9.655E+00 *</w:t>
      </w:r>
    </w:p>
    <w:p w14:paraId="3AF4F69E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60. *-7.426E+00 * 1.359E+01 * 3.790E+00 * 3.933E+01 * * 340. *-3.017E+00 * 6.275E-01 *-2.064E-01 * 2.182E+00 *</w:t>
      </w:r>
    </w:p>
    <w:p w14:paraId="62A5ED7A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65. *-6.862E+00 * 8.242E+00 * 4.741E+00 * 3.631E+01 * * 345. *-3.040E+00 * 8.750E-01 *-1.484E-01 *-5.789E+00 *</w:t>
      </w:r>
    </w:p>
    <w:p w14:paraId="1294589C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70. *-6.204E+00 * 3.337E+00 * 5.242E+00 * 3.169E+01 * * 350. *-3.052E+00 * 2.179E+00 *-2.289E-02 *-1.403E+01 *</w:t>
      </w:r>
    </w:p>
    <w:p w14:paraId="601812BD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  <w:lang w:val="en-US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* 175. *-5.507E+00 *-9.005E-01 * 5.343E+00 * 2.577E+01 * * 355. *-3.039E+00 * 4.549E+00 * 2.629E-01 *-2.231E+01 *</w:t>
      </w:r>
    </w:p>
    <w:p w14:paraId="1693D419" w14:textId="77777777" w:rsidR="003C2567" w:rsidRPr="0015750F" w:rsidRDefault="003C2567" w:rsidP="003C2567">
      <w:pPr>
        <w:pStyle w:val="af0"/>
        <w:rPr>
          <w:rFonts w:ascii="Courier New" w:hAnsi="Courier New" w:cs="Courier New"/>
          <w:sz w:val="12"/>
        </w:rPr>
      </w:pPr>
      <w:r w:rsidRPr="0015750F">
        <w:rPr>
          <w:rFonts w:ascii="Courier New" w:hAnsi="Courier New" w:cs="Courier New"/>
          <w:sz w:val="12"/>
          <w:lang w:val="en-US"/>
        </w:rPr>
        <w:t xml:space="preserve">      </w:t>
      </w:r>
      <w:r w:rsidRPr="0015750F">
        <w:rPr>
          <w:rFonts w:ascii="Courier New" w:hAnsi="Courier New" w:cs="Courier New"/>
          <w:sz w:val="12"/>
        </w:rPr>
        <w:t>******************************************************** ********************************************************</w:t>
      </w:r>
    </w:p>
    <w:p w14:paraId="403C8B17" w14:textId="77777777" w:rsidR="00590E7B" w:rsidRDefault="00590E7B" w:rsidP="00B4004B">
      <w:pPr>
        <w:pStyle w:val="af0"/>
        <w:rPr>
          <w:rFonts w:ascii="Courier New" w:hAnsi="Courier New" w:cs="Courier New"/>
          <w:sz w:val="12"/>
          <w:szCs w:val="16"/>
        </w:rPr>
      </w:pPr>
    </w:p>
    <w:sectPr w:rsidR="00590E7B" w:rsidSect="0094008B">
      <w:footerReference w:type="default" r:id="rId18"/>
      <w:footerReference w:type="first" r:id="rId19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EFE5" w14:textId="77777777" w:rsidR="0094008B" w:rsidRDefault="0094008B" w:rsidP="00467140">
      <w:pPr>
        <w:spacing w:after="0" w:line="240" w:lineRule="auto"/>
      </w:pPr>
      <w:r>
        <w:separator/>
      </w:r>
    </w:p>
  </w:endnote>
  <w:endnote w:type="continuationSeparator" w:id="0">
    <w:p w14:paraId="56C4F161" w14:textId="77777777" w:rsidR="0094008B" w:rsidRDefault="0094008B" w:rsidP="0046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195828"/>
      <w:docPartObj>
        <w:docPartGallery w:val="Page Numbers (Bottom of Page)"/>
        <w:docPartUnique/>
      </w:docPartObj>
    </w:sdtPr>
    <w:sdtContent>
      <w:p w14:paraId="37A904A2" w14:textId="77777777" w:rsidR="00920B4D" w:rsidRDefault="00920B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F81">
          <w:rPr>
            <w:noProof/>
          </w:rPr>
          <w:t>14</w:t>
        </w:r>
        <w:r>
          <w:fldChar w:fldCharType="end"/>
        </w:r>
      </w:p>
    </w:sdtContent>
  </w:sdt>
  <w:p w14:paraId="6A239A75" w14:textId="77777777" w:rsidR="00920B4D" w:rsidRDefault="00920B4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989867"/>
      <w:docPartObj>
        <w:docPartGallery w:val="Page Numbers (Bottom of Page)"/>
        <w:docPartUnique/>
      </w:docPartObj>
    </w:sdtPr>
    <w:sdtContent>
      <w:p w14:paraId="00C7D26F" w14:textId="77777777" w:rsidR="00920B4D" w:rsidRDefault="00920B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F81">
          <w:rPr>
            <w:noProof/>
          </w:rPr>
          <w:t>1</w:t>
        </w:r>
        <w:r>
          <w:fldChar w:fldCharType="end"/>
        </w:r>
      </w:p>
    </w:sdtContent>
  </w:sdt>
  <w:p w14:paraId="0CE08AD3" w14:textId="77777777" w:rsidR="00920B4D" w:rsidRDefault="00920B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86FC" w14:textId="77777777" w:rsidR="0094008B" w:rsidRDefault="0094008B" w:rsidP="00467140">
      <w:pPr>
        <w:spacing w:after="0" w:line="240" w:lineRule="auto"/>
      </w:pPr>
      <w:r>
        <w:separator/>
      </w:r>
    </w:p>
  </w:footnote>
  <w:footnote w:type="continuationSeparator" w:id="0">
    <w:p w14:paraId="3DB941DC" w14:textId="77777777" w:rsidR="0094008B" w:rsidRDefault="0094008B" w:rsidP="0046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04"/>
    <w:multiLevelType w:val="hybridMultilevel"/>
    <w:tmpl w:val="26C60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FB5"/>
    <w:multiLevelType w:val="hybridMultilevel"/>
    <w:tmpl w:val="31B09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D2D"/>
    <w:multiLevelType w:val="multilevel"/>
    <w:tmpl w:val="16C4ACB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EE6DB9"/>
    <w:multiLevelType w:val="hybridMultilevel"/>
    <w:tmpl w:val="8E0CE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7D90"/>
    <w:multiLevelType w:val="hybridMultilevel"/>
    <w:tmpl w:val="C66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205CE"/>
    <w:multiLevelType w:val="multilevel"/>
    <w:tmpl w:val="B3CAE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7C711C"/>
    <w:multiLevelType w:val="hybridMultilevel"/>
    <w:tmpl w:val="3F10B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1217"/>
    <w:multiLevelType w:val="hybridMultilevel"/>
    <w:tmpl w:val="BC2A4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A27D6"/>
    <w:multiLevelType w:val="multilevel"/>
    <w:tmpl w:val="00D07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602357">
    <w:abstractNumId w:val="5"/>
  </w:num>
  <w:num w:numId="2" w16cid:durableId="315838757">
    <w:abstractNumId w:val="8"/>
  </w:num>
  <w:num w:numId="3" w16cid:durableId="2138907958">
    <w:abstractNumId w:val="4"/>
  </w:num>
  <w:num w:numId="4" w16cid:durableId="1671445370">
    <w:abstractNumId w:val="6"/>
  </w:num>
  <w:num w:numId="5" w16cid:durableId="169376868">
    <w:abstractNumId w:val="3"/>
  </w:num>
  <w:num w:numId="6" w16cid:durableId="853498885">
    <w:abstractNumId w:val="0"/>
  </w:num>
  <w:num w:numId="7" w16cid:durableId="1729912747">
    <w:abstractNumId w:val="7"/>
  </w:num>
  <w:num w:numId="8" w16cid:durableId="1977561096">
    <w:abstractNumId w:val="1"/>
  </w:num>
  <w:num w:numId="9" w16cid:durableId="212279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75"/>
    <w:rsid w:val="00002512"/>
    <w:rsid w:val="0001527A"/>
    <w:rsid w:val="00027C7B"/>
    <w:rsid w:val="00034D5F"/>
    <w:rsid w:val="00053DE8"/>
    <w:rsid w:val="00054063"/>
    <w:rsid w:val="00061102"/>
    <w:rsid w:val="00072D6B"/>
    <w:rsid w:val="00077DDD"/>
    <w:rsid w:val="000835F1"/>
    <w:rsid w:val="000936A4"/>
    <w:rsid w:val="00097135"/>
    <w:rsid w:val="000A1CCC"/>
    <w:rsid w:val="000A3AA7"/>
    <w:rsid w:val="000A6ED8"/>
    <w:rsid w:val="000B3979"/>
    <w:rsid w:val="000C1C81"/>
    <w:rsid w:val="000D12CC"/>
    <w:rsid w:val="000D2A71"/>
    <w:rsid w:val="000E1E3E"/>
    <w:rsid w:val="000E337D"/>
    <w:rsid w:val="00102981"/>
    <w:rsid w:val="00105B8A"/>
    <w:rsid w:val="001105CB"/>
    <w:rsid w:val="001272CD"/>
    <w:rsid w:val="00134C2D"/>
    <w:rsid w:val="00152BAA"/>
    <w:rsid w:val="00155B8E"/>
    <w:rsid w:val="0016173B"/>
    <w:rsid w:val="001621C1"/>
    <w:rsid w:val="001654DA"/>
    <w:rsid w:val="00183BC5"/>
    <w:rsid w:val="001930BF"/>
    <w:rsid w:val="00194F9C"/>
    <w:rsid w:val="001A0411"/>
    <w:rsid w:val="001A3DF4"/>
    <w:rsid w:val="001C477C"/>
    <w:rsid w:val="001D5F39"/>
    <w:rsid w:val="001E0D44"/>
    <w:rsid w:val="001E65CA"/>
    <w:rsid w:val="001F1818"/>
    <w:rsid w:val="001F1BF2"/>
    <w:rsid w:val="001F5E0C"/>
    <w:rsid w:val="001F7BEA"/>
    <w:rsid w:val="00203CC8"/>
    <w:rsid w:val="00222A93"/>
    <w:rsid w:val="0022413C"/>
    <w:rsid w:val="00231468"/>
    <w:rsid w:val="0025283A"/>
    <w:rsid w:val="00265DAC"/>
    <w:rsid w:val="00266EBE"/>
    <w:rsid w:val="0027026B"/>
    <w:rsid w:val="00276DC7"/>
    <w:rsid w:val="00294C0A"/>
    <w:rsid w:val="002A2C8A"/>
    <w:rsid w:val="002B3E21"/>
    <w:rsid w:val="002B406C"/>
    <w:rsid w:val="002C05FB"/>
    <w:rsid w:val="002E1DA9"/>
    <w:rsid w:val="002F3BD0"/>
    <w:rsid w:val="002F5FE2"/>
    <w:rsid w:val="002F652A"/>
    <w:rsid w:val="00312441"/>
    <w:rsid w:val="00313BE1"/>
    <w:rsid w:val="003140C6"/>
    <w:rsid w:val="0031653A"/>
    <w:rsid w:val="00324D27"/>
    <w:rsid w:val="00325D75"/>
    <w:rsid w:val="00343476"/>
    <w:rsid w:val="00360443"/>
    <w:rsid w:val="00363247"/>
    <w:rsid w:val="00371B0E"/>
    <w:rsid w:val="00376273"/>
    <w:rsid w:val="003810EF"/>
    <w:rsid w:val="00386E6B"/>
    <w:rsid w:val="0038740A"/>
    <w:rsid w:val="00387BCA"/>
    <w:rsid w:val="003979D2"/>
    <w:rsid w:val="00397CC5"/>
    <w:rsid w:val="003A434E"/>
    <w:rsid w:val="003B4A24"/>
    <w:rsid w:val="003B5CC8"/>
    <w:rsid w:val="003C098C"/>
    <w:rsid w:val="003C2567"/>
    <w:rsid w:val="003C42D1"/>
    <w:rsid w:val="003D1F2B"/>
    <w:rsid w:val="003F186D"/>
    <w:rsid w:val="003F57F8"/>
    <w:rsid w:val="00403A81"/>
    <w:rsid w:val="0040420C"/>
    <w:rsid w:val="00405D6A"/>
    <w:rsid w:val="00425353"/>
    <w:rsid w:val="00432A87"/>
    <w:rsid w:val="004332D9"/>
    <w:rsid w:val="00443B42"/>
    <w:rsid w:val="0045067F"/>
    <w:rsid w:val="00455B92"/>
    <w:rsid w:val="00457AA4"/>
    <w:rsid w:val="00465255"/>
    <w:rsid w:val="00467140"/>
    <w:rsid w:val="0047298F"/>
    <w:rsid w:val="00473F81"/>
    <w:rsid w:val="0049114D"/>
    <w:rsid w:val="0049403D"/>
    <w:rsid w:val="00496D18"/>
    <w:rsid w:val="00497A4E"/>
    <w:rsid w:val="00497CD7"/>
    <w:rsid w:val="004A03A5"/>
    <w:rsid w:val="004B6942"/>
    <w:rsid w:val="004C4923"/>
    <w:rsid w:val="004D13EC"/>
    <w:rsid w:val="004E4201"/>
    <w:rsid w:val="004E6A6C"/>
    <w:rsid w:val="004F0B6B"/>
    <w:rsid w:val="004F3604"/>
    <w:rsid w:val="004F482D"/>
    <w:rsid w:val="0051358D"/>
    <w:rsid w:val="00515AC0"/>
    <w:rsid w:val="005419B6"/>
    <w:rsid w:val="005518EE"/>
    <w:rsid w:val="00567210"/>
    <w:rsid w:val="0057157A"/>
    <w:rsid w:val="00572EF9"/>
    <w:rsid w:val="00586BE7"/>
    <w:rsid w:val="00590E7B"/>
    <w:rsid w:val="00595CFD"/>
    <w:rsid w:val="005B7062"/>
    <w:rsid w:val="005C28A5"/>
    <w:rsid w:val="005C5309"/>
    <w:rsid w:val="005C5F85"/>
    <w:rsid w:val="005D31BD"/>
    <w:rsid w:val="005E0AF3"/>
    <w:rsid w:val="005F6EF2"/>
    <w:rsid w:val="005F713F"/>
    <w:rsid w:val="00607879"/>
    <w:rsid w:val="0062336A"/>
    <w:rsid w:val="00634D8D"/>
    <w:rsid w:val="00663696"/>
    <w:rsid w:val="00666CAA"/>
    <w:rsid w:val="00673E3D"/>
    <w:rsid w:val="00674C10"/>
    <w:rsid w:val="0067594F"/>
    <w:rsid w:val="00676DE3"/>
    <w:rsid w:val="006774B5"/>
    <w:rsid w:val="00685AD7"/>
    <w:rsid w:val="00693954"/>
    <w:rsid w:val="006A0428"/>
    <w:rsid w:val="006A227C"/>
    <w:rsid w:val="006B23A1"/>
    <w:rsid w:val="006B581B"/>
    <w:rsid w:val="006C02EA"/>
    <w:rsid w:val="006D5445"/>
    <w:rsid w:val="006E1DE9"/>
    <w:rsid w:val="006E2385"/>
    <w:rsid w:val="006E78B6"/>
    <w:rsid w:val="006F71BD"/>
    <w:rsid w:val="007055D1"/>
    <w:rsid w:val="00714E78"/>
    <w:rsid w:val="007215D4"/>
    <w:rsid w:val="007445D3"/>
    <w:rsid w:val="007525E6"/>
    <w:rsid w:val="00752E41"/>
    <w:rsid w:val="00753485"/>
    <w:rsid w:val="00767B75"/>
    <w:rsid w:val="00786D40"/>
    <w:rsid w:val="00790815"/>
    <w:rsid w:val="0079707A"/>
    <w:rsid w:val="007A5F50"/>
    <w:rsid w:val="007A67E8"/>
    <w:rsid w:val="007B4CFE"/>
    <w:rsid w:val="007B7981"/>
    <w:rsid w:val="007C728B"/>
    <w:rsid w:val="007D212B"/>
    <w:rsid w:val="007D4C70"/>
    <w:rsid w:val="007D7694"/>
    <w:rsid w:val="007E15E9"/>
    <w:rsid w:val="007E381D"/>
    <w:rsid w:val="0080029C"/>
    <w:rsid w:val="00802BD3"/>
    <w:rsid w:val="00803DFE"/>
    <w:rsid w:val="008148EE"/>
    <w:rsid w:val="00815C33"/>
    <w:rsid w:val="00817C37"/>
    <w:rsid w:val="00824732"/>
    <w:rsid w:val="00826451"/>
    <w:rsid w:val="00835F0F"/>
    <w:rsid w:val="0084351A"/>
    <w:rsid w:val="008537FA"/>
    <w:rsid w:val="00854B9C"/>
    <w:rsid w:val="00857F81"/>
    <w:rsid w:val="00863116"/>
    <w:rsid w:val="00863C4F"/>
    <w:rsid w:val="00864A30"/>
    <w:rsid w:val="00875602"/>
    <w:rsid w:val="00876B05"/>
    <w:rsid w:val="00877064"/>
    <w:rsid w:val="00883523"/>
    <w:rsid w:val="008925CF"/>
    <w:rsid w:val="008A69FB"/>
    <w:rsid w:val="008B3774"/>
    <w:rsid w:val="008B70AB"/>
    <w:rsid w:val="008C11D6"/>
    <w:rsid w:val="008D0F29"/>
    <w:rsid w:val="008D1913"/>
    <w:rsid w:val="008E0FDB"/>
    <w:rsid w:val="008F11B0"/>
    <w:rsid w:val="008F180E"/>
    <w:rsid w:val="00903A6B"/>
    <w:rsid w:val="0091126A"/>
    <w:rsid w:val="009125E4"/>
    <w:rsid w:val="00916F02"/>
    <w:rsid w:val="00920B4D"/>
    <w:rsid w:val="009266EA"/>
    <w:rsid w:val="0092703E"/>
    <w:rsid w:val="0094008B"/>
    <w:rsid w:val="0094303B"/>
    <w:rsid w:val="009513E9"/>
    <w:rsid w:val="009560A3"/>
    <w:rsid w:val="00961CC9"/>
    <w:rsid w:val="00965D97"/>
    <w:rsid w:val="00965FBD"/>
    <w:rsid w:val="009853E8"/>
    <w:rsid w:val="00997352"/>
    <w:rsid w:val="009A065C"/>
    <w:rsid w:val="009A08CE"/>
    <w:rsid w:val="009B0698"/>
    <w:rsid w:val="009B1EFD"/>
    <w:rsid w:val="009B4810"/>
    <w:rsid w:val="009C2087"/>
    <w:rsid w:val="009C3DD1"/>
    <w:rsid w:val="009E0DD2"/>
    <w:rsid w:val="009F5740"/>
    <w:rsid w:val="00A237CD"/>
    <w:rsid w:val="00A30AE7"/>
    <w:rsid w:val="00A620CA"/>
    <w:rsid w:val="00A84121"/>
    <w:rsid w:val="00A84231"/>
    <w:rsid w:val="00A918EF"/>
    <w:rsid w:val="00AA4F26"/>
    <w:rsid w:val="00AB4B37"/>
    <w:rsid w:val="00AC6345"/>
    <w:rsid w:val="00AE4255"/>
    <w:rsid w:val="00AE781B"/>
    <w:rsid w:val="00B0659A"/>
    <w:rsid w:val="00B116E7"/>
    <w:rsid w:val="00B16720"/>
    <w:rsid w:val="00B242BD"/>
    <w:rsid w:val="00B24FFD"/>
    <w:rsid w:val="00B34885"/>
    <w:rsid w:val="00B4004B"/>
    <w:rsid w:val="00B42270"/>
    <w:rsid w:val="00B6584B"/>
    <w:rsid w:val="00B7115D"/>
    <w:rsid w:val="00B71837"/>
    <w:rsid w:val="00B7251A"/>
    <w:rsid w:val="00B810CC"/>
    <w:rsid w:val="00B84B42"/>
    <w:rsid w:val="00B9408E"/>
    <w:rsid w:val="00B9425A"/>
    <w:rsid w:val="00B9687E"/>
    <w:rsid w:val="00BB01E9"/>
    <w:rsid w:val="00BB23F0"/>
    <w:rsid w:val="00BD0086"/>
    <w:rsid w:val="00BD20C7"/>
    <w:rsid w:val="00BE6C3A"/>
    <w:rsid w:val="00BE7035"/>
    <w:rsid w:val="00BE75AB"/>
    <w:rsid w:val="00BF19AC"/>
    <w:rsid w:val="00BF4E97"/>
    <w:rsid w:val="00BF521D"/>
    <w:rsid w:val="00C00BFD"/>
    <w:rsid w:val="00C01CFC"/>
    <w:rsid w:val="00C03225"/>
    <w:rsid w:val="00C04EDB"/>
    <w:rsid w:val="00C05F51"/>
    <w:rsid w:val="00C17AB5"/>
    <w:rsid w:val="00C376C4"/>
    <w:rsid w:val="00C532C5"/>
    <w:rsid w:val="00C6207E"/>
    <w:rsid w:val="00C642A9"/>
    <w:rsid w:val="00C7102B"/>
    <w:rsid w:val="00C73466"/>
    <w:rsid w:val="00C76BC1"/>
    <w:rsid w:val="00CA2EEA"/>
    <w:rsid w:val="00CA48F3"/>
    <w:rsid w:val="00CA752C"/>
    <w:rsid w:val="00CB2D8B"/>
    <w:rsid w:val="00CB5B89"/>
    <w:rsid w:val="00CC55A8"/>
    <w:rsid w:val="00CC63D5"/>
    <w:rsid w:val="00CD22CB"/>
    <w:rsid w:val="00CE3919"/>
    <w:rsid w:val="00CE4511"/>
    <w:rsid w:val="00CF3D10"/>
    <w:rsid w:val="00CF666B"/>
    <w:rsid w:val="00D07A42"/>
    <w:rsid w:val="00D23164"/>
    <w:rsid w:val="00D2379F"/>
    <w:rsid w:val="00D240D3"/>
    <w:rsid w:val="00D3138E"/>
    <w:rsid w:val="00D3604D"/>
    <w:rsid w:val="00D362C3"/>
    <w:rsid w:val="00D61D76"/>
    <w:rsid w:val="00D8050B"/>
    <w:rsid w:val="00D83994"/>
    <w:rsid w:val="00D84E28"/>
    <w:rsid w:val="00D9053C"/>
    <w:rsid w:val="00D92B28"/>
    <w:rsid w:val="00DB4927"/>
    <w:rsid w:val="00DC0A05"/>
    <w:rsid w:val="00DD3CDA"/>
    <w:rsid w:val="00DD6309"/>
    <w:rsid w:val="00DF3D66"/>
    <w:rsid w:val="00DF79FF"/>
    <w:rsid w:val="00E00BD3"/>
    <w:rsid w:val="00E10DC5"/>
    <w:rsid w:val="00E11433"/>
    <w:rsid w:val="00E16685"/>
    <w:rsid w:val="00E26216"/>
    <w:rsid w:val="00E26D61"/>
    <w:rsid w:val="00E53253"/>
    <w:rsid w:val="00E546E5"/>
    <w:rsid w:val="00E55AB3"/>
    <w:rsid w:val="00E74194"/>
    <w:rsid w:val="00E83A42"/>
    <w:rsid w:val="00E9042B"/>
    <w:rsid w:val="00EA12D7"/>
    <w:rsid w:val="00EA41FD"/>
    <w:rsid w:val="00EB7F57"/>
    <w:rsid w:val="00EC3313"/>
    <w:rsid w:val="00ED2ABE"/>
    <w:rsid w:val="00EE57BC"/>
    <w:rsid w:val="00EE5CBD"/>
    <w:rsid w:val="00EE6025"/>
    <w:rsid w:val="00F24705"/>
    <w:rsid w:val="00F260C1"/>
    <w:rsid w:val="00F27597"/>
    <w:rsid w:val="00F37E40"/>
    <w:rsid w:val="00F436F6"/>
    <w:rsid w:val="00F43905"/>
    <w:rsid w:val="00F45DC5"/>
    <w:rsid w:val="00F518D7"/>
    <w:rsid w:val="00F51CFA"/>
    <w:rsid w:val="00F54DD0"/>
    <w:rsid w:val="00F61D11"/>
    <w:rsid w:val="00F61F18"/>
    <w:rsid w:val="00F65C25"/>
    <w:rsid w:val="00F71102"/>
    <w:rsid w:val="00F77761"/>
    <w:rsid w:val="00F9097A"/>
    <w:rsid w:val="00FC662B"/>
    <w:rsid w:val="00FD12D6"/>
    <w:rsid w:val="00FE57ED"/>
    <w:rsid w:val="00F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F2EEB"/>
  <w15:docId w15:val="{4341B27F-AEFC-47FD-94D6-A7BAC86A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5CA"/>
  </w:style>
  <w:style w:type="paragraph" w:styleId="1">
    <w:name w:val="heading 1"/>
    <w:basedOn w:val="a"/>
    <w:next w:val="a"/>
    <w:link w:val="10"/>
    <w:uiPriority w:val="9"/>
    <w:qFormat/>
    <w:rsid w:val="00C00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8002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75"/>
    <w:pPr>
      <w:ind w:left="720"/>
      <w:contextualSpacing/>
    </w:pPr>
  </w:style>
  <w:style w:type="paragraph" w:styleId="a4">
    <w:name w:val="No Spacing"/>
    <w:uiPriority w:val="1"/>
    <w:qFormat/>
    <w:rsid w:val="00767B75"/>
    <w:pPr>
      <w:spacing w:after="0" w:line="240" w:lineRule="auto"/>
    </w:pPr>
    <w:rPr>
      <w:lang w:eastAsia="ru-RU"/>
    </w:rPr>
  </w:style>
  <w:style w:type="character" w:styleId="a5">
    <w:name w:val="Placeholder Text"/>
    <w:basedOn w:val="a0"/>
    <w:uiPriority w:val="99"/>
    <w:semiHidden/>
    <w:rsid w:val="00767B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6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767B75"/>
    <w:rPr>
      <w:rFonts w:ascii="Tahoma" w:hAnsi="Tahoma" w:cs="Tahoma"/>
      <w:sz w:val="16"/>
      <w:szCs w:val="16"/>
    </w:rPr>
  </w:style>
  <w:style w:type="character" w:customStyle="1" w:styleId="20">
    <w:name w:val="标题 2 字符"/>
    <w:basedOn w:val="a0"/>
    <w:link w:val="2"/>
    <w:rsid w:val="008002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标题 3 字符"/>
    <w:basedOn w:val="a0"/>
    <w:link w:val="3"/>
    <w:uiPriority w:val="9"/>
    <w:semiHidden/>
    <w:rsid w:val="00E532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467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467140"/>
  </w:style>
  <w:style w:type="paragraph" w:styleId="aa">
    <w:name w:val="footer"/>
    <w:basedOn w:val="a"/>
    <w:link w:val="ab"/>
    <w:uiPriority w:val="99"/>
    <w:unhideWhenUsed/>
    <w:rsid w:val="00467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467140"/>
  </w:style>
  <w:style w:type="table" w:styleId="ac">
    <w:name w:val="Table Grid"/>
    <w:basedOn w:val="a1"/>
    <w:uiPriority w:val="59"/>
    <w:rsid w:val="00CF6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Таблица 2"/>
    <w:basedOn w:val="a"/>
    <w:next w:val="ad"/>
    <w:autoRedefine/>
    <w:rsid w:val="0025283A"/>
    <w:pPr>
      <w:spacing w:after="0" w:line="240" w:lineRule="auto"/>
      <w:ind w:left="-720" w:firstLine="15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d">
    <w:name w:val="Текст с отступом"/>
    <w:basedOn w:val="a"/>
    <w:link w:val="ae"/>
    <w:autoRedefine/>
    <w:rsid w:val="00F45DC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 отступом Знак"/>
    <w:basedOn w:val="a0"/>
    <w:link w:val="ad"/>
    <w:rsid w:val="00F45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B9687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标题 1 字符"/>
    <w:basedOn w:val="a0"/>
    <w:link w:val="1"/>
    <w:rsid w:val="00C00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Plain Text"/>
    <w:basedOn w:val="a"/>
    <w:link w:val="af1"/>
    <w:uiPriority w:val="99"/>
    <w:unhideWhenUsed/>
    <w:rsid w:val="00A30A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纯文本 字符"/>
    <w:basedOn w:val="a0"/>
    <w:link w:val="af0"/>
    <w:uiPriority w:val="99"/>
    <w:rsid w:val="00A30AE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50F6-4C58-40FA-B38F-846CB209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708</cp:lastModifiedBy>
  <cp:revision>15</cp:revision>
  <cp:lastPrinted>2015-03-29T16:39:00Z</cp:lastPrinted>
  <dcterms:created xsi:type="dcterms:W3CDTF">2016-05-08T13:30:00Z</dcterms:created>
  <dcterms:modified xsi:type="dcterms:W3CDTF">2024-03-26T21:43:00Z</dcterms:modified>
</cp:coreProperties>
</file>